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47CB71F0" w14:textId="2127497C" w:rsidR="006A3ABF" w:rsidRPr="00734786" w:rsidRDefault="000753DB" w:rsidP="00466F41">
          <w:pPr>
            <w:pStyle w:val="NoSpacing"/>
            <w:shd w:val="clear" w:color="auto" w:fill="FFFFFF" w:themeFill="background1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306E3CE1" wp14:editId="2D5D02D8">
                    <wp:simplePos x="0" y="0"/>
                    <wp:positionH relativeFrom="margin">
                      <wp:posOffset>545729</wp:posOffset>
                    </wp:positionH>
                    <wp:positionV relativeFrom="paragraph">
                      <wp:posOffset>1501812</wp:posOffset>
                    </wp:positionV>
                    <wp:extent cx="6124754" cy="1242204"/>
                    <wp:effectExtent l="0" t="0" r="200025" b="224790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754" cy="124220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6BF91AC6" w14:textId="092AD5A5" w:rsidR="009E7C88" w:rsidRPr="000753DB" w:rsidRDefault="009E7C88" w:rsidP="000753DB">
                                <w:pPr>
                                  <w:bidi w:val="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(A) Arslan Wessam B" w:eastAsia="Times New Roman" w:hAnsi="(A) Arslan Wessam B" w:cs="(A) Arslan Wessam B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  <w:rtl/>
                                  </w:rPr>
                                  <w:t>يحل مشكلات تتعلق بمجسمات وأخرى معطياتها مصاغة ضمن جداول</w:t>
                                </w:r>
                                <w:r w:rsidRPr="000753DB">
                                  <w:rPr>
                                    <w:rFonts w:ascii="(A) Arslan Wessam B" w:eastAsia="Times New Roman" w:hAnsi="(A) Arslan Wessam B" w:cs="(A) Arslan Wessam B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(A) Arslan Wessam B" w:eastAsia="Times New Roman" w:hAnsi="(A) Arslan Wessam B" w:cs="(A) Arslan Wessam B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  <w:rtl/>
                                  </w:rPr>
                                  <w:t>أو مخططات أو تمثيلات بيانية كما يوظف هذه الأخيرة في حل مشكلات</w:t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52515B34" w14:textId="63C1A084" w:rsidR="009E7C88" w:rsidRPr="00466F41" w:rsidRDefault="009E7C88" w:rsidP="000753DB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6" style="position:absolute;left:0;text-align:left;margin-left:42.95pt;margin-top:118.25pt;width:482.25pt;height:97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" filled="f" stroked="f">
                    <v:shadow on="t" color="black" opacity="19660f" offset="4.49014mm,4.49014mm"/>
                    <v:textbox>
                      <w:txbxContent>
                        <w:p w14:paraId="6BF91AC6" w14:textId="092AD5A5" w:rsidR="009E7C88" w:rsidRPr="000753DB" w:rsidRDefault="009E7C88" w:rsidP="000753DB">
                          <w:pPr>
                            <w:bidi w:val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sz w:val="40"/>
                              <w:szCs w:val="40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0753DB">
                            <w:rPr>
                              <w:rFonts w:ascii="(A) Arslan Wessam B" w:eastAsia="Times New Roman" w:hAnsi="(A) Arslan Wessam B" w:cs="(A) Arslan Wessam B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</w:rPr>
                            <w:t>يحل مشكلات تتعلق بمجسمات وأخرى معطياتها مصاغة ضمن جداول</w:t>
                          </w:r>
                          <w:r w:rsidRPr="000753DB">
                            <w:rPr>
                              <w:rFonts w:ascii="(A) Arslan Wessam B" w:eastAsia="Times New Roman" w:hAnsi="(A) Arslan Wessam B" w:cs="(A) Arslan Wessam B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br/>
                          </w:r>
                          <w:r w:rsidRPr="000753DB">
                            <w:rPr>
                              <w:rFonts w:ascii="(A) Arslan Wessam B" w:eastAsia="Times New Roman" w:hAnsi="(A) Arslan Wessam B" w:cs="(A) Arslan Wessam B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</w:rPr>
                            <w:t>أو مخططات أو تمثيلات بيانية كما يوظف هذه الأخيرة في حل مشكلات</w:t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52515B34" w14:textId="63C1A084" w:rsidR="009E7C88" w:rsidRPr="00466F41" w:rsidRDefault="009E7C88" w:rsidP="000753DB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8117D7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62B521B4" wp14:editId="5C542BAA">
                    <wp:simplePos x="0" y="0"/>
                    <wp:positionH relativeFrom="margin">
                      <wp:posOffset>-338455</wp:posOffset>
                    </wp:positionH>
                    <wp:positionV relativeFrom="paragraph">
                      <wp:posOffset>244475</wp:posOffset>
                    </wp:positionV>
                    <wp:extent cx="2276475" cy="1104900"/>
                    <wp:effectExtent l="0" t="76200" r="0" b="133350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1104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E766523" w:rsidR="009E7C88" w:rsidRPr="006004C2" w:rsidRDefault="009E7C8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04C2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  <w:p w14:paraId="6F12B03A" w14:textId="2875A78D" w:rsidR="009E7C88" w:rsidRPr="006004C2" w:rsidRDefault="009E7C8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04C2"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Rounded Rectangle 2" o:spid="_x0000_s1027" style="position:absolute;left:0;text-align:left;margin-left:-26.65pt;margin-top:19.25pt;width:179.25pt;height:87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E766523" w:rsidR="009E7C88" w:rsidRPr="006004C2" w:rsidRDefault="009E7C8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04C2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  <w:p w14:paraId="6F12B03A" w14:textId="2875A78D" w:rsidR="009E7C88" w:rsidRPr="006004C2" w:rsidRDefault="009E7C8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04C2"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/2019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230089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048B15CD" wp14:editId="6682FC64">
                    <wp:simplePos x="0" y="0"/>
                    <wp:positionH relativeFrom="margin">
                      <wp:posOffset>173990</wp:posOffset>
                    </wp:positionH>
                    <wp:positionV relativeFrom="paragraph">
                      <wp:posOffset>353002</wp:posOffset>
                    </wp:positionV>
                    <wp:extent cx="6649794" cy="1151890"/>
                    <wp:effectExtent l="190500" t="0" r="0" b="21971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9794" cy="115189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3A192DB8" w14:textId="79A96B6A" w:rsidR="009E7C88" w:rsidRDefault="009E7C8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قطع التعلمي </w:t>
                                </w: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ثامن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  <w:p w14:paraId="69DB1BBC" w14:textId="71FE855F" w:rsidR="009E7C88" w:rsidRDefault="009E7C88" w:rsidP="000753DB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Cambria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نظيم معطيات + متوازي المستطيلات و المكعب </w:t>
                                </w:r>
                              </w:p>
                              <w:p w14:paraId="13E375E6" w14:textId="386DDD99" w:rsidR="009E7C88" w:rsidRPr="00973927" w:rsidRDefault="009E7C88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_x0000_s1028" style="position:absolute;left:0;text-align:left;margin-left:13.7pt;margin-top:27.8pt;width:523.6pt;height:90.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" filled="f" stroked="f">
                    <v:shadow on="t" color="black" opacity="18350f" offset="-5.40094mm,4.37361mm"/>
                    <v:textbox>
                      <w:txbxContent>
                        <w:p w14:paraId="3A192DB8" w14:textId="79A96B6A" w:rsidR="009E7C88" w:rsidRDefault="009E7C8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قطع التعلمي </w:t>
                          </w: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ثامن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69DB1BBC" w14:textId="71FE855F" w:rsidR="009E7C88" w:rsidRDefault="009E7C88" w:rsidP="000753DB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Cambria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نظيم معطيات + متوازي المستطيلات و المكعب </w:t>
                          </w:r>
                        </w:p>
                        <w:p w14:paraId="13E375E6" w14:textId="386DDD99" w:rsidR="009E7C88" w:rsidRPr="00973927" w:rsidRDefault="009E7C88" w:rsidP="00734786">
                          <w:pPr>
                            <w:spacing w:line="240" w:lineRule="auto"/>
                            <w:rPr>
                              <w:rFonts w:ascii="(A) Arslan Wessam B" w:hAnsi="(A) Arslan Wessam B" w:cs="(A) Arslan Wessam B"/>
                              <w:b/>
                              <w:bCs/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73BD3C86" w14:textId="1D53CF85" w:rsidR="00734786" w:rsidRPr="00297E20" w:rsidRDefault="00297E20" w:rsidP="00297E20">
          <w:pPr>
            <w:spacing w:line="240" w:lineRule="auto"/>
            <w:rPr>
              <w:rFonts w:ascii="(A) Arslan Wessam B" w:hAnsi="(A) Arslan Wessam B" w:cs="(A) Arslan Wessam B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*</w:t>
          </w:r>
          <w:r w:rsidR="00734786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>.</w:t>
          </w:r>
          <w:r w:rsidR="00573F10" w:rsidRPr="00297E20">
            <w:rPr>
              <w:rFonts w:ascii="(A) Arslan Wessam B" w:hAnsi="(A) Arslan Wessam B" w:cs="(A) Arslan Wessam B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tbl>
          <w:tblPr>
            <w:tblStyle w:val="GridTable6Colorful-Accent4"/>
            <w:tblpPr w:leftFromText="180" w:rightFromText="180" w:vertAnchor="text" w:horzAnchor="margin" w:tblpXSpec="center" w:tblpY="1591"/>
            <w:bidiVisual/>
            <w:tblW w:w="10523" w:type="dxa"/>
            <w:tblLook w:val="04A0" w:firstRow="1" w:lastRow="0" w:firstColumn="1" w:lastColumn="0" w:noHBand="0" w:noVBand="1"/>
          </w:tblPr>
          <w:tblGrid>
            <w:gridCol w:w="5534"/>
            <w:gridCol w:w="4989"/>
          </w:tblGrid>
          <w:tr w:rsidR="007D20E2" w:rsidRPr="007D20E2" w14:paraId="14AA3F82" w14:textId="77777777" w:rsidTr="007D20E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2BFEB08" w14:textId="77777777" w:rsidR="007D20E2" w:rsidRPr="007D20E2" w:rsidRDefault="007D20E2" w:rsidP="007D20E2">
                <w:pPr>
                  <w:spacing w:after="200"/>
                  <w:jc w:val="center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موارد </w:t>
                </w:r>
              </w:p>
            </w:tc>
            <w:tc>
              <w:tcPr>
                <w:tcW w:w="4989" w:type="dxa"/>
              </w:tcPr>
              <w:p w14:paraId="77A87555" w14:textId="77777777" w:rsidR="007D20E2" w:rsidRPr="007D20E2" w:rsidRDefault="007D20E2" w:rsidP="007D20E2">
                <w:pPr>
                  <w:spacing w:after="2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كفاءة</w:t>
                </w:r>
                <w:r w:rsidRPr="007D20E2"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المستهدفة</w:t>
                </w:r>
                <w:r w:rsidRPr="007D20E2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</w:tr>
          <w:tr w:rsidR="007D20E2" w:rsidRPr="007D20E2" w14:paraId="0086A1A6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2531AFE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الجدول ذو مدخلين (قراءة، استخراج معلومات)</w:t>
                </w:r>
              </w:p>
            </w:tc>
            <w:tc>
              <w:tcPr>
                <w:tcW w:w="4989" w:type="dxa"/>
              </w:tcPr>
              <w:p w14:paraId="293F6807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يستخرج معلومات من جدول معطى</w:t>
                </w:r>
              </w:p>
            </w:tc>
          </w:tr>
          <w:tr w:rsidR="007D20E2" w:rsidRPr="007D20E2" w14:paraId="069AE245" w14:textId="77777777" w:rsidTr="007D20E2">
            <w:trPr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47F40D42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تنظيم معطيات في جدول</w:t>
                </w:r>
              </w:p>
            </w:tc>
            <w:tc>
              <w:tcPr>
                <w:tcW w:w="4989" w:type="dxa"/>
              </w:tcPr>
              <w:p w14:paraId="78AD8068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ينظم معطيات في جدول.</w:t>
                </w:r>
              </w:p>
              <w:p w14:paraId="3323FC82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يقرأ معطيات من جدول.</w:t>
                </w:r>
              </w:p>
            </w:tc>
          </w:tr>
          <w:tr w:rsidR="007D20E2" w:rsidRPr="007D20E2" w14:paraId="78D0EC40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EE718C6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تمثيل معطيات بمخططات (مخطط بالأعمدة، تمثيل بياني،)</w:t>
                </w:r>
              </w:p>
            </w:tc>
            <w:tc>
              <w:tcPr>
                <w:tcW w:w="4989" w:type="dxa"/>
              </w:tcPr>
              <w:p w14:paraId="02AE6E7A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قراءة و استعمال و تفسير معطيات انطلاقا من مخطط أعمدة و تمثيل بياني.</w:t>
                </w:r>
              </w:p>
            </w:tc>
          </w:tr>
          <w:tr w:rsidR="007D20E2" w:rsidRPr="007D20E2" w14:paraId="59B37DC0" w14:textId="77777777" w:rsidTr="007D20E2">
            <w:trPr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2043A5C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b w:val="0"/>
                    <w:bCs w:val="0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 xml:space="preserve">تمثيل معطيات بمخططات (مخطط </w:t>
                </w: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دائري ،نصف دائري</w:t>
                </w:r>
              </w:p>
            </w:tc>
            <w:tc>
              <w:tcPr>
                <w:tcW w:w="4989" w:type="dxa"/>
              </w:tcPr>
              <w:p w14:paraId="773F7D36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قراءة و استعمال و تفسير معطيات انطلاقا من مخطط دائري</w:t>
                </w:r>
              </w:p>
            </w:tc>
          </w:tr>
          <w:tr w:rsidR="007D20E2" w:rsidRPr="007D20E2" w14:paraId="7DE75DB6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5EC0657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b w:val="0"/>
                    <w:bCs w:val="0"/>
                    <w:color w:val="00B0F0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b w:val="0"/>
                    <w:bCs w:val="0"/>
                    <w:color w:val="00B0F0"/>
                    <w:sz w:val="28"/>
                    <w:szCs w:val="28"/>
                    <w:rtl/>
                    <w:lang w:eastAsia="fr-FR"/>
                  </w:rPr>
                  <w:t>وضعية ادماج جزئي</w:t>
                </w:r>
              </w:p>
            </w:tc>
            <w:tc>
              <w:tcPr>
                <w:tcW w:w="4989" w:type="dxa"/>
              </w:tcPr>
              <w:p w14:paraId="5ABC1E68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 w:hint="cs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........................</w:t>
                </w:r>
              </w:p>
            </w:tc>
          </w:tr>
          <w:tr w:rsidR="007D20E2" w:rsidRPr="007D20E2" w14:paraId="116BDE4B" w14:textId="77777777" w:rsidTr="007D20E2">
            <w:trPr>
              <w:trHeight w:val="8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002F878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وصف متوازي المستطيلات و المكعب</w:t>
                </w:r>
              </w:p>
            </w:tc>
            <w:tc>
              <w:tcPr>
                <w:tcW w:w="4989" w:type="dxa"/>
              </w:tcPr>
              <w:p w14:paraId="7D02D60D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يتعرف على المكعب البلاطة القائمة (متوازي المستطيلات).</w:t>
                </w:r>
              </w:p>
              <w:p w14:paraId="70DAB558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يستعمل المصطلحات (وجه، حرف، رأس) بشكل سليم.</w:t>
                </w:r>
              </w:p>
            </w:tc>
          </w:tr>
          <w:tr w:rsidR="007D20E2" w:rsidRPr="007D20E2" w14:paraId="081EC868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23B9752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تمثيل متوازي المستطيلات بالمنظور متساوي القياس</w:t>
                </w:r>
              </w:p>
            </w:tc>
            <w:tc>
              <w:tcPr>
                <w:tcW w:w="4989" w:type="dxa"/>
              </w:tcPr>
              <w:p w14:paraId="732907D7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يتعرف على قواعد الرسم بالمنظور المتساوي القياس</w:t>
                </w:r>
              </w:p>
            </w:tc>
          </w:tr>
          <w:tr w:rsidR="007D20E2" w:rsidRPr="007D20E2" w14:paraId="616C1090" w14:textId="77777777" w:rsidTr="007D20E2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FAF6A7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تصميم و صنع متوازي مستطيلات بأبعاد معلومة</w:t>
                </w:r>
              </w:p>
            </w:tc>
            <w:tc>
              <w:tcPr>
                <w:tcW w:w="4989" w:type="dxa"/>
              </w:tcPr>
              <w:p w14:paraId="79D53955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يرسم تصميم لمتوازي لأضلاع</w:t>
                </w:r>
              </w:p>
              <w:p w14:paraId="04057BD3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يصنع متوازي أضلاع باستعمال ورق مقوى.</w:t>
                </w:r>
              </w:p>
            </w:tc>
          </w:tr>
          <w:tr w:rsidR="007D20E2" w:rsidRPr="007D20E2" w14:paraId="3FC69304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9C44606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حساب  حجم متوازي مستطيلات.</w:t>
                </w:r>
              </w:p>
            </w:tc>
            <w:tc>
              <w:tcPr>
                <w:tcW w:w="4989" w:type="dxa"/>
              </w:tcPr>
              <w:p w14:paraId="49BF0243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bidi="ar-DZ"/>
                  </w:rPr>
                  <w:t>يستخرج قاعدة</w:t>
                </w: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 xml:space="preserve"> لحساب حجم متوازي المستطيلات</w:t>
                </w:r>
              </w:p>
            </w:tc>
          </w:tr>
          <w:tr w:rsidR="007D20E2" w:rsidRPr="007D20E2" w14:paraId="5D219449" w14:textId="77777777" w:rsidTr="007D20E2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4002CFA7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(A) Arslan Wessam B" w:eastAsia="Times New Roman" w:hAnsi="(A) Arslan Wessam B" w:cs="(A) Arslan Wessam B"/>
                    <w:b w:val="0"/>
                    <w:bCs w:val="0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b w:val="0"/>
                    <w:bCs w:val="0"/>
                    <w:color w:val="00B0F0"/>
                    <w:sz w:val="28"/>
                    <w:szCs w:val="28"/>
                    <w:rtl/>
                    <w:lang w:eastAsia="fr-FR"/>
                  </w:rPr>
                  <w:t>وضعية ادماج جزئي</w:t>
                </w:r>
              </w:p>
            </w:tc>
            <w:tc>
              <w:tcPr>
                <w:tcW w:w="4989" w:type="dxa"/>
              </w:tcPr>
              <w:p w14:paraId="46E51348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tr>
          <w:tr w:rsidR="007D20E2" w:rsidRPr="007D20E2" w14:paraId="799003CC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C429A45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ل وضعية الانطلاق </w:t>
                </w:r>
              </w:p>
            </w:tc>
            <w:tc>
              <w:tcPr>
                <w:tcW w:w="4989" w:type="dxa"/>
              </w:tcPr>
              <w:p w14:paraId="52253C88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FF0000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color w:val="FF0000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tr>
          <w:tr w:rsidR="007D20E2" w:rsidRPr="007D20E2" w14:paraId="10DD2E82" w14:textId="77777777" w:rsidTr="007D20E2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4EE9382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تقويم </w:t>
                </w:r>
              </w:p>
            </w:tc>
            <w:tc>
              <w:tcPr>
                <w:tcW w:w="4989" w:type="dxa"/>
              </w:tcPr>
              <w:p w14:paraId="6F9DB95E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color w:val="auto"/>
                    <w:sz w:val="28"/>
                    <w:szCs w:val="28"/>
                    <w:rtl/>
                  </w:rPr>
                  <w:t>....................................................</w:t>
                </w:r>
              </w:p>
            </w:tc>
          </w:tr>
          <w:tr w:rsidR="007D20E2" w:rsidRPr="007D20E2" w14:paraId="47543A13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04DDF50" w14:textId="77777777" w:rsidR="007D20E2" w:rsidRPr="007D20E2" w:rsidRDefault="007D20E2" w:rsidP="007D20E2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معالجة </w:t>
                </w:r>
              </w:p>
            </w:tc>
            <w:tc>
              <w:tcPr>
                <w:tcW w:w="4989" w:type="dxa"/>
              </w:tcPr>
              <w:p w14:paraId="167CA860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color w:val="auto"/>
                    <w:sz w:val="28"/>
                    <w:szCs w:val="28"/>
                    <w:rtl/>
                  </w:rPr>
                  <w:t>....................................................</w:t>
                </w:r>
              </w:p>
            </w:tc>
          </w:tr>
        </w:tbl>
        <w:p w14:paraId="184AEE62" w14:textId="76EF1706" w:rsidR="00734786" w:rsidRDefault="00734786" w:rsidP="000753DB">
          <w:pPr>
            <w:tabs>
              <w:tab w:val="left" w:pos="4055"/>
            </w:tabs>
            <w:spacing w:line="240" w:lineRule="auto"/>
            <w:rPr>
              <w:rtl/>
              <w:lang w:val="fr-FR"/>
            </w:rPr>
          </w:pPr>
        </w:p>
        <w:p w14:paraId="712F3007" w14:textId="49CF391D" w:rsidR="00973927" w:rsidRPr="000753DB" w:rsidRDefault="000753DB" w:rsidP="000753DB">
          <w:pPr>
            <w:pStyle w:val="ListParagraph"/>
            <w:numPr>
              <w:ilvl w:val="0"/>
              <w:numId w:val="2"/>
            </w:num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</w:t>
          </w:r>
          <w:r w:rsidR="00DA7ED9" w:rsidRPr="00DA7ED9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07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: تقدير الحجم الساعي </w:t>
          </w:r>
          <w:r w:rsidR="00DA5801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14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ساع</w:t>
          </w:r>
          <w:r w:rsidR="00651E3F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ات</w:t>
          </w:r>
        </w:p>
      </w:sdtContent>
    </w:sdt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973927" w:rsidRPr="001C66C9" w14:paraId="0D1F71B1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4845" w14:textId="758369C8" w:rsidR="00973927" w:rsidRDefault="00DA7ED9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5984" behindDoc="1" locked="0" layoutInCell="1" allowOverlap="1" wp14:anchorId="2FA26EAD" wp14:editId="218E7E89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3030D813" wp14:editId="4F474A3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4960" behindDoc="1" locked="0" layoutInCell="1" allowOverlap="1" wp14:anchorId="51F52E60" wp14:editId="7CF6C27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E78F6" w14:textId="0AF5E46E" w:rsidR="00F701F2" w:rsidRPr="00C76E6E" w:rsidRDefault="00973927" w:rsidP="006004C2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 w:rsid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76E6E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E6E"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004C2"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004C2"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="006004C2"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F701F2"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18135D12" w14:textId="2D45D531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 w:rsidR="00DA7ED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9E63E00" w14:textId="09877466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 w:rsidR="00385A40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D20E2" w:rsidRPr="007D20E2">
              <w:rPr>
                <w:rFonts w:ascii="(A) Arslan Wessam B" w:eastAsia="Times New Roman" w:hAnsi="(A) Arslan Wessam B" w:cs="(A) Arslan Wessam B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7D20E2" w:rsidRPr="007D20E2">
              <w:rPr>
                <w:rFonts w:ascii="(A) Arslan Wessam B" w:eastAsia="Times New Roman" w:hAnsi="(A) Arslan Wessam B" w:cs="(A) Arslan Wessam B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جدول ذو مدخلين (قراءة، استخراج معلومات)</w:t>
            </w:r>
            <w:r w:rsidR="007D20E2" w:rsidRPr="007D20E2">
              <w:rPr>
                <w:rFonts w:ascii="(A) Arslan Wessam B" w:eastAsia="Times New Roman" w:hAnsi="(A) Arslan Wessam B" w:cs="(A) Arslan Wessam B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7D20E2">
              <w:rPr>
                <w:rFonts w:ascii="(A) Arslan Wessam B" w:eastAsia="Times New Roman" w:hAnsi="(A) Arslan Wessam B" w:cs="(A) Arslan Wessam B" w:hint="cs"/>
                <w:b/>
                <w:bCs/>
                <w:sz w:val="24"/>
                <w:szCs w:val="24"/>
                <w:rtl/>
                <w:lang w:eastAsia="fr-FR"/>
              </w:rPr>
              <w:t xml:space="preserve">    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A52FF77" w14:textId="3F0FC915" w:rsidR="00973927" w:rsidRPr="001C66C9" w:rsidRDefault="00F701F2" w:rsidP="00860EEA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="007D20E2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7D20E2" w:rsidRPr="007D20E2">
              <w:rPr>
                <w:rFonts w:ascii="(A) Arslan Wessam B" w:hAnsi="(A) Arslan Wessam B" w:cs="(A) Arslan Wessam B"/>
                <w:color w:val="FF0000"/>
                <w:sz w:val="32"/>
                <w:szCs w:val="32"/>
                <w:rtl/>
              </w:rPr>
              <w:t>يستخرج معلومات من جدول معطى</w:t>
            </w:r>
          </w:p>
        </w:tc>
      </w:tr>
      <w:tr w:rsidR="00860EEA" w:rsidRPr="00AC0DF7" w14:paraId="594E931C" w14:textId="2C32A903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957A4" w14:textId="51EE7FBA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3D4DE" w14:textId="391EB672" w:rsidR="00860EEA" w:rsidRPr="00246FE8" w:rsidRDefault="00860EEA" w:rsidP="00860EEA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1B84" w14:textId="378C1589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A95AF" w14:textId="3053C65D" w:rsidR="00860EEA" w:rsidRPr="00860EEA" w:rsidRDefault="00860EEA" w:rsidP="00860EEA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60EEA" w:rsidRPr="00982949" w14:paraId="4341F789" w14:textId="0D98EE9E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43" w14:textId="45A6F117" w:rsidR="00860EEA" w:rsidRPr="00470708" w:rsidRDefault="00DA7ED9" w:rsidP="00860EEA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D058577" wp14:editId="23B275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6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146A" w14:textId="77777777" w:rsidR="009E7C88" w:rsidRPr="00F701F2" w:rsidRDefault="009E7C8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EDEF435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8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2.4pt;margin-top:-2.45pt;width:56.9pt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" fillcolor="white [3201]" strokeweight=".5pt">
                      <v:textbox>
                        <w:txbxContent>
                          <w:p w14:paraId="219F146A" w14:textId="77777777" w:rsidR="009E7C88" w:rsidRPr="00F701F2" w:rsidRDefault="009E7C8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EDEF435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445" w14:textId="66A55FC3" w:rsidR="00860EEA" w:rsidRPr="00F701F2" w:rsidRDefault="00860EEA" w:rsidP="00DA7ED9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EADB0A1" w14:textId="4B2F6230" w:rsidR="00860EEA" w:rsidRPr="006455EE" w:rsidRDefault="00DA7ED9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60EEA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0EEA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58FA7" w14:textId="279B093F" w:rsidR="00857ADD" w:rsidRPr="00857ADD" w:rsidRDefault="00860EEA" w:rsidP="00857ADD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="008D379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57ADD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57ADD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هيد1، 2، 3ص </w:t>
            </w:r>
            <w:r w:rsidR="00857ADD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4</w:t>
            </w:r>
            <w:r w:rsidR="00857ADD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3794BBFB" w14:textId="77777777" w:rsidR="00857ADD" w:rsidRPr="00B517DA" w:rsidRDefault="00857ADD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1/ المادة المقررة في بداية يوم الأحد هي: لغة عربية.</w:t>
            </w:r>
          </w:p>
          <w:p w14:paraId="5FFC5C81" w14:textId="77777777" w:rsidR="00857ADD" w:rsidRPr="00B517DA" w:rsidRDefault="00857ADD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2/ المادة المقررة في نهاية صبيحة يوم الأثنين هي: علوم.</w:t>
            </w:r>
          </w:p>
          <w:p w14:paraId="62A7324F" w14:textId="21E6201E" w:rsidR="00452C30" w:rsidRPr="00857ADD" w:rsidRDefault="00857ADD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3/ المدة الزمنية لحصة الرياضيات ليوم الثلاثاء هي: ساعتا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E42" w14:textId="03D30A0C" w:rsidR="00860EEA" w:rsidRPr="00DA7ED9" w:rsidRDefault="00860EEA" w:rsidP="00860EEA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860EEA" w:rsidRPr="00AC4767" w14:paraId="517B6B71" w14:textId="25EF4331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081493B" w14:textId="690A01C7" w:rsidR="00860EEA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774760" wp14:editId="1052609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7B4496" w14:textId="77777777" w:rsidR="009E7C88" w:rsidRPr="00F701F2" w:rsidRDefault="009E7C8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9031AFE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760" id="Zone de texte 106" o:spid="_x0000_s1030" type="#_x0000_t202" style="position:absolute;left:0;text-align:left;margin-left:-12.9pt;margin-top:13.9pt;width:65.3pt;height:5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lq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OT8lq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797B4496" w14:textId="77777777" w:rsidR="009E7C88" w:rsidRPr="00F701F2" w:rsidRDefault="009E7C8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9031AFE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68EF7" w14:textId="77777777" w:rsidR="00385A40" w:rsidRPr="00385A40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E33D8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BCC08E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3C17550" wp14:editId="6FBE49AA">
                  <wp:extent cx="492920" cy="438150"/>
                  <wp:effectExtent l="0" t="0" r="2540" b="0"/>
                  <wp:docPr id="14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F73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A05E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D5B62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5E3F5B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557042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646A09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E8A72E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65EEEB" w14:textId="5133FBD5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8B647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99304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EDEA702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1C9579A" w14:textId="7A294F1B" w:rsidR="00860EEA" w:rsidRPr="00385A40" w:rsidRDefault="00860EEA" w:rsidP="00860EE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8C5" w14:textId="77777777" w:rsidR="00385A40" w:rsidRDefault="00385A40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1B0B0D" w14:textId="574FA512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3183BB87" w14:textId="6DF27674" w:rsidR="00860EEA" w:rsidRPr="00385A40" w:rsidRDefault="00857ADD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860EEA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 </w:t>
            </w:r>
          </w:p>
          <w:p w14:paraId="25BE00A9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C2C57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9D7C7" w14:textId="669B4B66" w:rsidR="00E24835" w:rsidRDefault="00E24835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A883AF" w14:textId="77777777" w:rsidR="00857ADD" w:rsidRPr="00385A40" w:rsidRDefault="00857ADD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13B56" w14:textId="31D687AB" w:rsidR="00860EEA" w:rsidRDefault="00452C30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21CE329" wp14:editId="434FE6A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72F3659" w14:textId="77777777" w:rsidR="009E7C88" w:rsidRPr="00F701F2" w:rsidRDefault="009E7C8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944D763" w14:textId="7F825783" w:rsidR="009E7C88" w:rsidRPr="00F701F2" w:rsidRDefault="009E7C8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107CFBF" w14:textId="77777777" w:rsidR="009E7C88" w:rsidRDefault="009E7C8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B9C9F9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329" id="Zone de texte 114" o:spid="_x0000_s1031" type="#_x0000_t202" style="position:absolute;margin-left:-4.15pt;margin-top:7.75pt;width:122.05pt;height:5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Hl69IJ3AgAA+A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572F3659" w14:textId="77777777" w:rsidR="009E7C88" w:rsidRPr="00F701F2" w:rsidRDefault="009E7C8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944D763" w14:textId="7F825783" w:rsidR="009E7C88" w:rsidRPr="00F701F2" w:rsidRDefault="009E7C8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107CFBF" w14:textId="77777777" w:rsidR="009E7C88" w:rsidRDefault="009E7C8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B9C9F9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EA8BE" w14:textId="248C34E9" w:rsidR="004F292B" w:rsidRPr="00385A40" w:rsidRDefault="004F292B" w:rsidP="004F292B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E4841" w14:textId="64DB03E6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6C2AD" w14:textId="77777777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7F6026" w14:textId="77777777" w:rsidR="00860EEA" w:rsidRDefault="00860EEA" w:rsidP="00860EEA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5B992C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EE74D4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CB270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1DC0A1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345118" w14:textId="596652CE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6A85BD" w14:textId="77777777" w:rsid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61C902B" w14:textId="77777777" w:rsidR="00857ADD" w:rsidRPr="00857ADD" w:rsidRDefault="00857ADD" w:rsidP="00857AD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8F8914" w14:textId="77777777" w:rsidR="00857ADD" w:rsidRPr="00857ADD" w:rsidRDefault="00857ADD" w:rsidP="00857AD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D4DF3E" w14:textId="0D4FB3C3" w:rsidR="00857ADD" w:rsidRPr="00857ADD" w:rsidRDefault="00857ADD" w:rsidP="00857AD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0F9" w14:textId="77777777" w:rsidR="00857ADD" w:rsidRDefault="00385A40" w:rsidP="00857ADD">
            <w:pPr>
              <w:rPr>
                <w:rFonts w:ascii="(A) Arslan Wessam B" w:hAnsi="(A) Arslan Wessam B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مناقشة وضعية الانطلاق : </w:t>
            </w:r>
            <w:r w:rsidR="00DA7ED9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>10</w:t>
            </w: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  د  </w:t>
            </w:r>
          </w:p>
          <w:p w14:paraId="76DDF0DD" w14:textId="52A4DE63" w:rsidR="00B517DA" w:rsidRPr="00857ADD" w:rsidRDefault="00860EEA" w:rsidP="00857ADD">
            <w:pPr>
              <w:rPr>
                <w:rFonts w:ascii="(A) Arslan Wessam B" w:hAnsi="(A) Arslan Wessam B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 وضعية تعلمية </w:t>
            </w:r>
            <w:r w:rsidR="00246FE8"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B517DA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1 ص 1</w:t>
            </w:r>
            <w:r w:rsidR="00857ADD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05</w:t>
            </w:r>
            <w:r w:rsidR="00B517DA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B6E4CB1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 xml:space="preserve">1/ العدد 4 يمثل عدد التلاميذ الذين يفضلون ألعاب القوى في القسم </w:t>
            </w:r>
            <w:r w:rsidRPr="00B517DA">
              <w:rPr>
                <w:rFonts w:ascii="Dubai Medium" w:hAnsi="Dubai Medium" w:cs="Dubai Medium"/>
                <w:sz w:val="24"/>
                <w:szCs w:val="24"/>
              </w:rPr>
              <w:t>C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1180E644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 العدد 27 يمثل عدد التلاميذ الذين يفضلون كرة القدم في جميع الأقسام</w:t>
            </w:r>
          </w:p>
          <w:p w14:paraId="190E6884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عدد تلاميذ القسم </w:t>
            </w:r>
            <w:r w:rsidRPr="00B517DA">
              <w:rPr>
                <w:rFonts w:ascii="Dubai Medium" w:hAnsi="Dubai Medium" w:cs="Dubai Medium"/>
                <w:sz w:val="24"/>
                <w:szCs w:val="24"/>
              </w:rPr>
              <w:t>B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الذين يفضلون كرة القدم هو: 9 تلاميذ.</w:t>
            </w:r>
          </w:p>
          <w:p w14:paraId="58CC5111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3/ القسم </w:t>
            </w:r>
            <w:r w:rsidRPr="00B517DA">
              <w:rPr>
                <w:rFonts w:ascii="Dubai Medium" w:hAnsi="Dubai Medium" w:cs="Dubai Medium"/>
                <w:sz w:val="24"/>
                <w:szCs w:val="24"/>
              </w:rPr>
              <w:t>A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وجد فيه 3 تلاميذ يفضلون ألعاب القوى.</w:t>
            </w:r>
          </w:p>
          <w:p w14:paraId="371EFC58" w14:textId="5EC92B9F" w:rsidR="00B517DA" w:rsidRPr="00857ADD" w:rsidRDefault="00B517DA" w:rsidP="00857ADD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4/ عدد التلاميذ الذين يفضلون كرة السلة في المتوسطة هو: 30تلميذ.</w:t>
            </w:r>
          </w:p>
          <w:p w14:paraId="3AC381A7" w14:textId="77777777" w:rsidR="00B517DA" w:rsidRPr="00857ADD" w:rsidRDefault="00B517DA" w:rsidP="00B517DA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rtl/>
              </w:rPr>
            </w:pPr>
            <w:r w:rsidRPr="00857ADD"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rtl/>
              </w:rPr>
              <w:t>حوصلة:</w:t>
            </w:r>
          </w:p>
          <w:p w14:paraId="7951BAA8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نستعمل الجداول لتنظيم معطيات قصد قراءتها بسهولة.</w:t>
            </w:r>
          </w:p>
          <w:p w14:paraId="4F72BAD0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و توجد </w:t>
            </w:r>
            <w:r w:rsidRPr="00B517DA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جداول بسيطة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و </w:t>
            </w:r>
            <w:r w:rsidRPr="00B517DA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جداول بمدخلين 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(</w:t>
            </w:r>
            <w:r w:rsidRPr="00B517DA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مركبة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)</w:t>
            </w:r>
          </w:p>
          <w:p w14:paraId="7F759A18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و لقراءة جدول، نستعمل دائما تقاطع سطر و عمود.</w:t>
            </w:r>
          </w:p>
          <w:p w14:paraId="5DA5976F" w14:textId="77777777" w:rsidR="00B517DA" w:rsidRPr="00B517DA" w:rsidRDefault="00B517DA" w:rsidP="00B517DA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جدول بسيط:</w:t>
            </w:r>
          </w:p>
          <w:tbl>
            <w:tblPr>
              <w:tblStyle w:val="GridTable1Light-Acce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18"/>
              <w:gridCol w:w="1276"/>
              <w:gridCol w:w="992"/>
              <w:gridCol w:w="1440"/>
            </w:tblGrid>
            <w:tr w:rsidR="00B517DA" w:rsidRPr="00B517DA" w14:paraId="69CF38F9" w14:textId="77777777" w:rsidTr="00857A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hideMark/>
                </w:tcPr>
                <w:p w14:paraId="34AF5BF6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ascii="Dubai Medium" w:hAnsi="Dubai Medium" w:cs="Dubai Medium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نشاط المفضل</w:t>
                  </w:r>
                </w:p>
              </w:tc>
              <w:tc>
                <w:tcPr>
                  <w:tcW w:w="1418" w:type="dxa"/>
                  <w:hideMark/>
                </w:tcPr>
                <w:p w14:paraId="4667AFA7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رياضة</w:t>
                  </w:r>
                </w:p>
              </w:tc>
              <w:tc>
                <w:tcPr>
                  <w:tcW w:w="1276" w:type="dxa"/>
                  <w:hideMark/>
                </w:tcPr>
                <w:p w14:paraId="12CA77DB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مطالعة</w:t>
                  </w:r>
                </w:p>
              </w:tc>
              <w:tc>
                <w:tcPr>
                  <w:tcW w:w="992" w:type="dxa"/>
                  <w:hideMark/>
                </w:tcPr>
                <w:p w14:paraId="7C64CC65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تلفاز</w:t>
                  </w:r>
                </w:p>
              </w:tc>
              <w:tc>
                <w:tcPr>
                  <w:tcW w:w="1440" w:type="dxa"/>
                  <w:hideMark/>
                </w:tcPr>
                <w:p w14:paraId="4202359A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ألعاب فيديو</w:t>
                  </w:r>
                </w:p>
              </w:tc>
            </w:tr>
            <w:tr w:rsidR="00B517DA" w:rsidRPr="00B517DA" w14:paraId="3487DED4" w14:textId="77777777" w:rsidTr="00857A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hideMark/>
                </w:tcPr>
                <w:p w14:paraId="4DC9951A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عدد التلاميذ</w:t>
                  </w:r>
                </w:p>
              </w:tc>
              <w:tc>
                <w:tcPr>
                  <w:tcW w:w="1418" w:type="dxa"/>
                  <w:hideMark/>
                </w:tcPr>
                <w:p w14:paraId="4969EED2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276" w:type="dxa"/>
                  <w:hideMark/>
                </w:tcPr>
                <w:p w14:paraId="7FFBC919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992" w:type="dxa"/>
                  <w:hideMark/>
                </w:tcPr>
                <w:p w14:paraId="795EC9FA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440" w:type="dxa"/>
                  <w:hideMark/>
                </w:tcPr>
                <w:p w14:paraId="44776C70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14:paraId="5B7C3232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في هذا الجدول كل عمود يعطي معلومة.</w:t>
            </w:r>
          </w:p>
          <w:p w14:paraId="469E976F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10 تلاميذ يفضلون الرياضة؛ 3 تلاميذ يفضلون ألعاب فيديو.</w:t>
            </w:r>
          </w:p>
          <w:p w14:paraId="4D244D0C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جدول بمدخلين (مركب):</w:t>
            </w:r>
          </w:p>
          <w:tbl>
            <w:tblPr>
              <w:tblStyle w:val="GridTable5Dark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</w:tblGrid>
            <w:tr w:rsidR="00857ADD" w:rsidRPr="00B517DA" w14:paraId="2CAEAE81" w14:textId="77777777" w:rsidTr="00857A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04ACA965" w14:textId="5B65BAC6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B517DA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68099499" wp14:editId="623D1275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647700" cy="438150"/>
                            <wp:effectExtent l="0" t="0" r="19050" b="19050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E34B1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left:0;text-align:left;margin-left:-1.6pt;margin-top:2.9pt;width:51pt;height:3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"/>
                        </w:pict>
                      </mc:Fallback>
                    </mc:AlternateContent>
                  </w: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نشاط</w:t>
                  </w:r>
                </w:p>
                <w:p w14:paraId="6EEB279C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جنس</w:t>
                  </w:r>
                </w:p>
              </w:tc>
              <w:tc>
                <w:tcPr>
                  <w:tcW w:w="1190" w:type="dxa"/>
                  <w:hideMark/>
                </w:tcPr>
                <w:p w14:paraId="4E5B740C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رياضة</w:t>
                  </w:r>
                </w:p>
              </w:tc>
              <w:tc>
                <w:tcPr>
                  <w:tcW w:w="1190" w:type="dxa"/>
                  <w:hideMark/>
                </w:tcPr>
                <w:p w14:paraId="257FCB40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مطالعة</w:t>
                  </w:r>
                </w:p>
              </w:tc>
              <w:tc>
                <w:tcPr>
                  <w:tcW w:w="1190" w:type="dxa"/>
                  <w:hideMark/>
                </w:tcPr>
                <w:p w14:paraId="32A51664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تلفاز</w:t>
                  </w:r>
                </w:p>
              </w:tc>
              <w:tc>
                <w:tcPr>
                  <w:tcW w:w="1190" w:type="dxa"/>
                  <w:hideMark/>
                </w:tcPr>
                <w:p w14:paraId="0258C064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ألعاب فيديو</w:t>
                  </w:r>
                </w:p>
              </w:tc>
              <w:tc>
                <w:tcPr>
                  <w:tcW w:w="1190" w:type="dxa"/>
                  <w:hideMark/>
                </w:tcPr>
                <w:p w14:paraId="21D96970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مجموع</w:t>
                  </w:r>
                </w:p>
              </w:tc>
            </w:tr>
            <w:tr w:rsidR="00857ADD" w:rsidRPr="00B517DA" w14:paraId="01C807BC" w14:textId="77777777" w:rsidTr="0085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446959EA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ذكور</w:t>
                  </w:r>
                </w:p>
              </w:tc>
              <w:tc>
                <w:tcPr>
                  <w:tcW w:w="1190" w:type="dxa"/>
                  <w:hideMark/>
                </w:tcPr>
                <w:p w14:paraId="18AB31B0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hideMark/>
                </w:tcPr>
                <w:p w14:paraId="7A9DF1F1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90" w:type="dxa"/>
                  <w:hideMark/>
                </w:tcPr>
                <w:p w14:paraId="1857B5EC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hideMark/>
                </w:tcPr>
                <w:p w14:paraId="77EACC83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90" w:type="dxa"/>
                  <w:hideMark/>
                </w:tcPr>
                <w:p w14:paraId="05B4BD1F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2</w:t>
                  </w:r>
                </w:p>
              </w:tc>
            </w:tr>
            <w:tr w:rsidR="00B517DA" w:rsidRPr="00B517DA" w14:paraId="1FB9A8C5" w14:textId="77777777" w:rsidTr="00857A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71DD76FC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إناث</w:t>
                  </w:r>
                </w:p>
              </w:tc>
              <w:tc>
                <w:tcPr>
                  <w:tcW w:w="1190" w:type="dxa"/>
                  <w:hideMark/>
                </w:tcPr>
                <w:p w14:paraId="582A8A86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hideMark/>
                </w:tcPr>
                <w:p w14:paraId="73111383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190" w:type="dxa"/>
                  <w:hideMark/>
                </w:tcPr>
                <w:p w14:paraId="71268AD0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hideMark/>
                </w:tcPr>
                <w:p w14:paraId="6EA84213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hideMark/>
                </w:tcPr>
                <w:p w14:paraId="47FBBE20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8</w:t>
                  </w:r>
                </w:p>
              </w:tc>
            </w:tr>
            <w:tr w:rsidR="00857ADD" w:rsidRPr="00B517DA" w14:paraId="6AA70FD3" w14:textId="77777777" w:rsidTr="0085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308C4A8F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1190" w:type="dxa"/>
                  <w:hideMark/>
                </w:tcPr>
                <w:p w14:paraId="1115243F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190" w:type="dxa"/>
                  <w:hideMark/>
                </w:tcPr>
                <w:p w14:paraId="731C459F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1190" w:type="dxa"/>
                  <w:hideMark/>
                </w:tcPr>
                <w:p w14:paraId="1EA7E292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190" w:type="dxa"/>
                  <w:hideMark/>
                </w:tcPr>
                <w:p w14:paraId="29ABAD9E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90" w:type="dxa"/>
                  <w:hideMark/>
                </w:tcPr>
                <w:p w14:paraId="3A30512D" w14:textId="77777777" w:rsidR="00B517DA" w:rsidRPr="00B517DA" w:rsidRDefault="00B517DA" w:rsidP="00B517DA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30</w:t>
                  </w:r>
                </w:p>
              </w:tc>
            </w:tr>
          </w:tbl>
          <w:p w14:paraId="261701BF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في هذا الجدول كل خانة تعطي معلومة.</w:t>
            </w:r>
          </w:p>
          <w:p w14:paraId="71DD4A61" w14:textId="0884FBB1" w:rsidR="00452C30" w:rsidRPr="00857ADD" w:rsidRDefault="00B517DA" w:rsidP="00857ADD">
            <w:pPr>
              <w:rPr>
                <w:rFonts w:ascii="Dubai Medium" w:hAnsi="Dubai Medium" w:cs="Dubai Medium" w:hint="cs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5 بنات يفضلن مشاهدة التلفاز؛ 4 أولاد يفضلون المطالعة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25C" w14:textId="45952A37" w:rsidR="00DA7ED9" w:rsidRPr="00AC4767" w:rsidRDefault="00AC4767" w:rsidP="00AC4767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860EEA"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يني</w:t>
            </w:r>
          </w:p>
          <w:p w14:paraId="082EB3C7" w14:textId="2FF33CB7" w:rsidR="00DA7ED9" w:rsidRPr="00452C30" w:rsidRDefault="004F292B" w:rsidP="00860EEA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F4AD939" w14:textId="4C21D440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857ADD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القدرة على قراءة الجدول </w:t>
            </w: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 </w:t>
            </w:r>
          </w:p>
          <w:p w14:paraId="65A3AF44" w14:textId="2D8C9FF3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06E1133" w14:textId="4ADFA573" w:rsidR="00AC4767" w:rsidRPr="00452C30" w:rsidRDefault="00AC4767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توضيح الطريقة على مثال واحد ثم اتباع الطريقة على باقي الامثلة .</w:t>
            </w:r>
          </w:p>
          <w:p w14:paraId="766B8F76" w14:textId="216D00DD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76BA811" w14:textId="35F6B9B5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6449AC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قراءة عشوائية دون تنظيم </w:t>
            </w:r>
          </w:p>
          <w:p w14:paraId="05629149" w14:textId="00DB1335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81B53F1" w14:textId="7098626D" w:rsidR="00E24835" w:rsidRPr="00452C30" w:rsidRDefault="00AC4767" w:rsidP="00AC4767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6449AC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توضيح طريقة القراءة باستعمال تقاطع السطر والعمود  </w:t>
            </w:r>
          </w:p>
          <w:p w14:paraId="44DAF010" w14:textId="6DC6E397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8B72D10" w14:textId="5B1F5004" w:rsidR="004F292B" w:rsidRPr="00452C30" w:rsidRDefault="006449AC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معرفة الهدف من استعمال الجداول </w:t>
            </w:r>
          </w:p>
          <w:p w14:paraId="3B209A98" w14:textId="77777777" w:rsidR="00141278" w:rsidRDefault="004F292B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6F16D37" w14:textId="6C35B6BF" w:rsidR="006449AC" w:rsidRPr="006449AC" w:rsidRDefault="006449AC" w:rsidP="006449AC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9AC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وضيح ان الهدف من الجداول هو لتنظيم المعطيات قصد قراءتها بسهولة </w:t>
            </w:r>
          </w:p>
        </w:tc>
      </w:tr>
      <w:tr w:rsidR="00F701F2" w:rsidRPr="00693E83" w14:paraId="64627509" w14:textId="77777777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085A7F7" w14:textId="1DCCC575" w:rsidR="00F701F2" w:rsidRPr="00F701F2" w:rsidRDefault="00857ADD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4D571D7" wp14:editId="60C84AA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33020</wp:posOffset>
                      </wp:positionV>
                      <wp:extent cx="913765" cy="285750"/>
                      <wp:effectExtent l="0" t="0" r="0" b="0"/>
                      <wp:wrapNone/>
                      <wp:docPr id="147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FA58F7" w14:textId="77777777" w:rsidR="009E7C88" w:rsidRPr="00F701F2" w:rsidRDefault="009E7C88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833B832" w14:textId="77777777" w:rsidR="009E7C88" w:rsidRDefault="009E7C8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2E4668" w14:textId="77777777" w:rsidR="009E7C88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14FE15E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71D7" id="Zone de texte 138" o:spid="_x0000_s1032" type="#_x0000_t202" style="position:absolute;left:0;text-align:left;margin-left:-11.6pt;margin-top:2.6pt;width:71.95pt;height:22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" fillcolor="window" strokeweight=".5pt">
                      <v:textbox>
                        <w:txbxContent>
                          <w:p w14:paraId="0DFA58F7" w14:textId="77777777" w:rsidR="009E7C88" w:rsidRPr="00F701F2" w:rsidRDefault="009E7C88" w:rsidP="002C06C9">
                            <w:pPr>
                              <w:jc w:val="center"/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833B832" w14:textId="77777777" w:rsidR="009E7C88" w:rsidRDefault="009E7C8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2E4668" w14:textId="77777777" w:rsidR="009E7C88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4FE15E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03577" w14:textId="76958E30" w:rsidR="00F701F2" w:rsidRPr="00D94858" w:rsidRDefault="00F701F2" w:rsidP="00860EEA">
            <w:pPr>
              <w:rPr>
                <w:rFonts w:hint="cs"/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2DF43FFD" w14:textId="215E850E" w:rsidR="00F701F2" w:rsidRPr="006004C2" w:rsidRDefault="00F701F2" w:rsidP="006004C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CA1EA4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25</w:t>
            </w:r>
            <w:r w:rsidR="00246FE8"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988" w14:textId="77777777" w:rsidR="004F292B" w:rsidRPr="009A4972" w:rsidRDefault="004F292B" w:rsidP="00857ADD">
            <w:pP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</w:pPr>
          </w:p>
          <w:p w14:paraId="1A5906B1" w14:textId="75A803AC" w:rsidR="00246FE8" w:rsidRPr="004F292B" w:rsidRDefault="004F292B" w:rsidP="004F292B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 xml:space="preserve"> </m:t>
              </m:r>
            </m:oMath>
            <w:r w:rsidR="00857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مرين 3+4+5 ص 111:</w:t>
            </w:r>
          </w:p>
        </w:tc>
      </w:tr>
    </w:tbl>
    <w:p w14:paraId="0AC50979" w14:textId="6935AF1B" w:rsidR="006004C2" w:rsidRDefault="006004C2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6004C2" w:rsidRPr="001C66C9" w14:paraId="580D8383" w14:textId="77777777" w:rsidTr="006449AC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1F58" w14:textId="77777777" w:rsidR="006004C2" w:rsidRDefault="006004C2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1" locked="0" layoutInCell="1" allowOverlap="1" wp14:anchorId="381005F3" wp14:editId="59C11FE8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6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 wp14:anchorId="60F1DEF2" wp14:editId="3A02D7A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6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1" locked="0" layoutInCell="1" allowOverlap="1" wp14:anchorId="1A193263" wp14:editId="53AEC35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7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772F2" w14:textId="77777777" w:rsidR="006004C2" w:rsidRPr="00C76E6E" w:rsidRDefault="006004C2" w:rsidP="006449AC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27C1910C" w14:textId="3AB99260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47E638C0" w14:textId="682F450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49AC" w:rsidRPr="007D20E2"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</w:t>
            </w:r>
            <w:r w:rsidR="006449AC" w:rsidRPr="006449AC">
              <w:rPr>
                <w:rFonts w:ascii="(A) Arslan Wessam B" w:eastAsia="Times New Roman" w:hAnsi="(A) Arslan Wessam B" w:cs="(A) Arslan Wessam B" w:hint="cs"/>
                <w:color w:val="7030A0"/>
                <w:sz w:val="32"/>
                <w:szCs w:val="32"/>
                <w:rtl/>
                <w:lang w:eastAsia="fr-FR"/>
              </w:rPr>
              <w:t>تنظيم معطيات في جدول</w:t>
            </w:r>
            <w:r w:rsidR="006449AC" w:rsidRPr="006449AC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6449AC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449AC" w:rsidRPr="006449AC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61BEAD9" w14:textId="64888E46" w:rsidR="006004C2" w:rsidRPr="006449AC" w:rsidRDefault="006004C2" w:rsidP="006449AC">
            <w:pPr>
              <w:rPr>
                <w:rFonts w:ascii="(A) Arslan Wessam B" w:hAnsi="(A) Arslan Wessam B" w:cs="(A) Arslan Wessam B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49AC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6449AC">
              <w:rPr>
                <w:rFonts w:ascii="(A) Arslan Wessam B" w:hAnsi="(A) Arslan Wessam B" w:cs="Cambria" w:hint="cs"/>
                <w:sz w:val="28"/>
                <w:szCs w:val="28"/>
                <w:rtl/>
              </w:rPr>
              <w:t xml:space="preserve">- </w:t>
            </w:r>
            <w:r w:rsidR="006449AC" w:rsidRPr="006449AC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نظم معطيات في جدول.</w:t>
            </w:r>
            <w:r w:rsidR="006449AC" w:rsidRPr="006449AC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6449AC" w:rsidRPr="006449AC">
              <w:rPr>
                <w:rFonts w:ascii="(A) Arslan Wessam B" w:hAnsi="(A) Arslan Wessam B" w:cs="Cambria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449AC" w:rsidRPr="006449AC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قرأ معطيات من جدول.</w:t>
            </w:r>
          </w:p>
        </w:tc>
      </w:tr>
      <w:tr w:rsidR="006004C2" w:rsidRPr="00860EEA" w14:paraId="17644BBD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7B1C06" w14:textId="77777777" w:rsidR="006004C2" w:rsidRPr="00AC0DF7" w:rsidRDefault="006004C2" w:rsidP="006449A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EC715" w14:textId="77777777" w:rsidR="006004C2" w:rsidRPr="00246FE8" w:rsidRDefault="006004C2" w:rsidP="006449AC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82D3F" w14:textId="77777777" w:rsidR="006004C2" w:rsidRPr="00AC0DF7" w:rsidRDefault="006004C2" w:rsidP="006449A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CCA1B3" w14:textId="77777777" w:rsidR="006004C2" w:rsidRPr="00860EEA" w:rsidRDefault="006004C2" w:rsidP="006449AC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6004C2" w:rsidRPr="00DA7ED9" w14:paraId="01FF3E4C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0F0" w14:textId="77777777" w:rsidR="006004C2" w:rsidRPr="00470708" w:rsidRDefault="006004C2" w:rsidP="006449AC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2882C4E" wp14:editId="6D188E6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3C0B1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7F441E57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2C4E" id="_x0000_s1033" type="#_x0000_t202" style="position:absolute;left:0;text-align:left;margin-left:-2.4pt;margin-top:-2.45pt;width:56.9pt;height:2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EwfExLACAADn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6143C0B1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7F441E57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8A0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36D582A1" w14:textId="77777777" w:rsidR="006004C2" w:rsidRPr="006455EE" w:rsidRDefault="006004C2" w:rsidP="006449A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FA7BE" w14:textId="1E78C019" w:rsidR="006449AC" w:rsidRPr="006449AC" w:rsidRDefault="006004C2" w:rsidP="006449AC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هيد 4، 5، 6 ص </w:t>
            </w:r>
            <w:r w:rsidR="00571E82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4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2F02EF7A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4/ عدد البنات الخارجيات هو: 3 بنات</w:t>
            </w:r>
          </w:p>
          <w:p w14:paraId="1EA9F1CA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5/ عدد تلاميذ القسم هو: 35 تلميذ</w:t>
            </w:r>
          </w:p>
          <w:p w14:paraId="7E0D2FC3" w14:textId="1F67F447" w:rsidR="006004C2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6/ عدد التلاميذ نصف الداخليين هو: 26 تلمي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E45F9" w14:textId="77777777" w:rsidR="006004C2" w:rsidRPr="00DA7ED9" w:rsidRDefault="006004C2" w:rsidP="006449AC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6004C2" w:rsidRPr="00141278" w14:paraId="0B1D2925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38059F1C" w14:textId="77777777" w:rsidR="006004C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21C6FDE" wp14:editId="77FC7F1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2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4CD9DA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664E6FE9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C6FDE" id="_x0000_s1034" type="#_x0000_t202" style="position:absolute;left:0;text-align:left;margin-left:-12.9pt;margin-top:13.9pt;width:65.3pt;height:5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pzdgIAAPU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A5u6nN2AgAA9Q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734CD9DA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664E6FE9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5C32D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A0D633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EA36ACE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2CA5C28C" wp14:editId="6E25391E">
                  <wp:extent cx="492920" cy="438150"/>
                  <wp:effectExtent l="0" t="0" r="2540" b="0"/>
                  <wp:docPr id="147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51B0E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C2BC71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681C9D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C29536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871CB3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08E08B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3F171D5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0A8BCF0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46524B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73F79E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9341D1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F4D899F" w14:textId="77777777" w:rsidR="006004C2" w:rsidRPr="00385A40" w:rsidRDefault="006004C2" w:rsidP="006449AC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796C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2FE3D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2F44DDD7" w14:textId="4670EFE4" w:rsidR="006004C2" w:rsidRPr="00385A40" w:rsidRDefault="00CA1EA4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004C2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7FFF4B0E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F6300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B5EE3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806728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0245B1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38812D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C06813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57ABE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29CB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2320E" w14:textId="77777777" w:rsidR="006004C2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50D1FF2" wp14:editId="038F5E0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2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A283740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23DC8AE3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5EC8EADF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CE766FE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1FF2" id="_x0000_s1035" type="#_x0000_t202" style="position:absolute;margin-left:-4.15pt;margin-top:7.75pt;width:122.05pt;height:5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IFTh/Z3AgAA9g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6A283740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23DC8AE3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5EC8EADF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CE766FE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71150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4FF5D1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961EE6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2C64CD" w14:textId="77777777" w:rsidR="006004C2" w:rsidRDefault="006004C2" w:rsidP="006449AC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1023E112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24A19E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136" w14:textId="5D7F9223" w:rsidR="006449AC" w:rsidRPr="006449AC" w:rsidRDefault="006004C2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6449AC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2 ص 1</w:t>
            </w:r>
            <w:r w:rsidR="00571E82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05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709"/>
              <w:gridCol w:w="567"/>
              <w:gridCol w:w="709"/>
              <w:gridCol w:w="817"/>
              <w:gridCol w:w="1190"/>
            </w:tblGrid>
            <w:tr w:rsidR="006449AC" w:rsidRPr="006449AC" w14:paraId="2363FD0B" w14:textId="77777777" w:rsidTr="006449AC">
              <w:trPr>
                <w:trHeight w:val="281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B84F2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عدد مرات غسل الأسنان في اليو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7FC36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37FF8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10ED9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34A13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D95AE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 w:hint="cs"/>
                      <w:sz w:val="22"/>
                      <w:szCs w:val="22"/>
                      <w:lang w:val="fr-FR" w:bidi="ar-DZ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6449AC" w:rsidRPr="006449AC" w14:paraId="1FA7BC06" w14:textId="77777777" w:rsidTr="006449AC">
              <w:trPr>
                <w:trHeight w:val="332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57C0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عدد التلامي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648E6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78BD3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C099F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1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A0F39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14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6DE37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37</w:t>
                  </w:r>
                </w:p>
              </w:tc>
            </w:tr>
          </w:tbl>
          <w:p w14:paraId="00E4F612" w14:textId="77777777" w:rsidR="006449AC" w:rsidRPr="006449AC" w:rsidRDefault="006449AC" w:rsidP="006449AC">
            <w:pPr>
              <w:rPr>
                <w:rFonts w:ascii="Dubai Medium" w:hAnsi="Dubai Medium" w:cs="Dubai Medium" w:hint="cs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1/ عدد تلاميذ القسم هو 37 تلميذا.</w:t>
            </w:r>
          </w:p>
          <w:p w14:paraId="6AC0B361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2/ عدد التلاميذ الذين يغسلون أسنانهم 3 مرات في اليوم هو: 14 تلميذ.</w:t>
            </w:r>
          </w:p>
          <w:p w14:paraId="69EA6EE0" w14:textId="75FB9032" w:rsidR="006449AC" w:rsidRPr="006449AC" w:rsidRDefault="006449AC" w:rsidP="006449AC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3/ عدد التلاميذ المهددين بتسوس الأسنان في قسم إيمان هو: 5 تلاميذ.</w:t>
            </w:r>
          </w:p>
          <w:p w14:paraId="61AC7751" w14:textId="77777777" w:rsidR="006449AC" w:rsidRPr="006449AC" w:rsidRDefault="006449AC" w:rsidP="006449AC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781F81CD" w14:textId="4ED7C081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لتنظيم معطيات في جدول، نختار الجدول المناسب للوضعية و نعين عدد الأسطر و عدد الأعمدة اللازمة.</w:t>
            </w:r>
          </w:p>
          <w:p w14:paraId="6BC3857D" w14:textId="77777777" w:rsidR="006449AC" w:rsidRPr="006449AC" w:rsidRDefault="006449AC" w:rsidP="006449AC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مثال:</w:t>
            </w:r>
          </w:p>
          <w:p w14:paraId="46E4FB87" w14:textId="77777777" w:rsidR="006449AC" w:rsidRPr="006449AC" w:rsidRDefault="006449AC" w:rsidP="006449AC">
            <w:pPr>
              <w:jc w:val="both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في قسم اولى متوسط تحصل تلميذان على تهنئة و 5</w:t>
            </w:r>
            <w:r w:rsidRPr="006449AC">
              <w:rPr>
                <w:rFonts w:ascii="Dubai Medium" w:hAnsi="Dubai Medium" w:cs="Dubai Medium"/>
                <w:sz w:val="24"/>
                <w:szCs w:val="24"/>
              </w:rPr>
              <w:t xml:space="preserve"> 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تلاميذ على تشجيع و 15 تلميذ على لوحة شرف و 10 تلاميذ بدون ملاحظة 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و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5 تلاميذ انذار و تلميذ واحد على توبيخ</w:t>
            </w:r>
          </w:p>
          <w:p w14:paraId="73930885" w14:textId="2860FE39" w:rsidR="006449AC" w:rsidRPr="006449AC" w:rsidRDefault="006449AC" w:rsidP="006449AC">
            <w:pPr>
              <w:pStyle w:val="ListParagraph"/>
              <w:numPr>
                <w:ilvl w:val="0"/>
                <w:numId w:val="22"/>
              </w:num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نظم هذه المعطيات في جدول؟</w:t>
            </w:r>
          </w:p>
          <w:tbl>
            <w:tblPr>
              <w:tblStyle w:val="PlainTable1"/>
              <w:bidiVisual/>
              <w:tblW w:w="12221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018"/>
              <w:gridCol w:w="1018"/>
              <w:gridCol w:w="1018"/>
              <w:gridCol w:w="1018"/>
              <w:gridCol w:w="1018"/>
              <w:gridCol w:w="1018"/>
              <w:gridCol w:w="1019"/>
              <w:gridCol w:w="1019"/>
              <w:gridCol w:w="930"/>
              <w:gridCol w:w="1108"/>
              <w:gridCol w:w="1019"/>
            </w:tblGrid>
            <w:tr w:rsidR="006449AC" w:rsidRPr="006449AC" w14:paraId="3785B94E" w14:textId="77777777" w:rsidTr="006449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dxa"/>
                </w:tcPr>
                <w:p w14:paraId="49273FF8" w14:textId="15B06F31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الاجازة</w:t>
                  </w:r>
                </w:p>
              </w:tc>
              <w:tc>
                <w:tcPr>
                  <w:tcW w:w="1018" w:type="dxa"/>
                </w:tcPr>
                <w:p w14:paraId="01CDDD92" w14:textId="2CA66C4A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هنئة</w:t>
                  </w:r>
                </w:p>
              </w:tc>
              <w:tc>
                <w:tcPr>
                  <w:tcW w:w="1018" w:type="dxa"/>
                </w:tcPr>
                <w:p w14:paraId="51B9E0A9" w14:textId="07952349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تشجيع</w:t>
                  </w:r>
                </w:p>
              </w:tc>
              <w:tc>
                <w:tcPr>
                  <w:tcW w:w="1018" w:type="dxa"/>
                </w:tcPr>
                <w:p w14:paraId="62EC9D32" w14:textId="7F77572C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ل شرف</w:t>
                  </w:r>
                </w:p>
              </w:tc>
              <w:tc>
                <w:tcPr>
                  <w:tcW w:w="1018" w:type="dxa"/>
                </w:tcPr>
                <w:p w14:paraId="2A5763ED" w14:textId="205820E8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1018" w:type="dxa"/>
                </w:tcPr>
                <w:p w14:paraId="75A14FFD" w14:textId="6FF329BD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انذار</w:t>
                  </w:r>
                </w:p>
              </w:tc>
              <w:tc>
                <w:tcPr>
                  <w:tcW w:w="1018" w:type="dxa"/>
                </w:tcPr>
                <w:p w14:paraId="48869565" w14:textId="5E95201C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توبيخ</w:t>
                  </w:r>
                </w:p>
              </w:tc>
              <w:tc>
                <w:tcPr>
                  <w:tcW w:w="1019" w:type="dxa"/>
                </w:tcPr>
                <w:p w14:paraId="11B69EDE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25F95822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30" w:type="dxa"/>
                </w:tcPr>
                <w:p w14:paraId="69B6CDA4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8" w:type="dxa"/>
                </w:tcPr>
                <w:p w14:paraId="24FBFCBF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721C0200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6449AC" w:rsidRPr="006449AC" w14:paraId="63AA7DD8" w14:textId="77777777" w:rsidTr="00644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dxa"/>
                </w:tcPr>
                <w:p w14:paraId="14D2B6E8" w14:textId="19FDB41B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0"/>
                      <w:szCs w:val="20"/>
                      <w:rtl/>
                    </w:rPr>
                    <w:t>عدد التلاميذ</w:t>
                  </w:r>
                </w:p>
              </w:tc>
              <w:tc>
                <w:tcPr>
                  <w:tcW w:w="1018" w:type="dxa"/>
                </w:tcPr>
                <w:p w14:paraId="72BFB06E" w14:textId="34F332CC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8" w:type="dxa"/>
                </w:tcPr>
                <w:p w14:paraId="3EE0571C" w14:textId="70F07E6B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14:paraId="3F7A9D6C" w14:textId="552EC58E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1018" w:type="dxa"/>
                </w:tcPr>
                <w:p w14:paraId="5DF60050" w14:textId="7E5DCDFF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018" w:type="dxa"/>
                </w:tcPr>
                <w:p w14:paraId="4176F33A" w14:textId="6FB4A1AD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14:paraId="0B5DBCB5" w14:textId="7FAB555E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19" w:type="dxa"/>
                </w:tcPr>
                <w:p w14:paraId="14D12614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36AE7700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30" w:type="dxa"/>
                </w:tcPr>
                <w:p w14:paraId="5E181B82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8" w:type="dxa"/>
                </w:tcPr>
                <w:p w14:paraId="5DE42244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140374F4" w14:textId="77777777" w:rsidR="006449AC" w:rsidRPr="006449AC" w:rsidRDefault="006449AC" w:rsidP="006449AC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</w:tbl>
          <w:p w14:paraId="05ECF346" w14:textId="77777777" w:rsidR="006449AC" w:rsidRPr="006449AC" w:rsidRDefault="006449AC" w:rsidP="006449AC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الجدول يبين أن عدد تلاميذ القسم هو  </w:t>
            </w:r>
            <w:r w:rsidRPr="006449AC">
              <w:rPr>
                <w:rFonts w:ascii="Dubai Medium" w:hAnsi="Dubai Medium" w:cs="Dubai Medium"/>
                <w:sz w:val="24"/>
                <w:szCs w:val="24"/>
                <w:lang w:bidi="ar-DZ"/>
              </w:rPr>
              <w:t>38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تلميذ</w:t>
            </w:r>
            <w:r w:rsidRPr="006449AC">
              <w:rPr>
                <w:rFonts w:ascii="Dubai Medium" w:hAnsi="Dubai Medium" w:cs="Dubai Medium"/>
                <w:sz w:val="24"/>
                <w:szCs w:val="24"/>
                <w:lang w:bidi="ar-DZ"/>
              </w:rPr>
              <w:t>.</w:t>
            </w:r>
          </w:p>
          <w:p w14:paraId="6E3D66F8" w14:textId="77777777" w:rsidR="006449AC" w:rsidRPr="006449AC" w:rsidRDefault="006449AC" w:rsidP="006449AC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الجدول يبين ان عدد التلاميذ الذين تحصلوا على لوحة شرف هو 15</w:t>
            </w:r>
          </w:p>
          <w:p w14:paraId="44A42E2E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ن الجدول نتبين أن عدد التلاميذ المتحصلون على إجازات هو: </w:t>
            </w:r>
            <w:r w:rsidRPr="006449AC">
              <w:rPr>
                <w:rFonts w:ascii="Dubai Medium" w:hAnsi="Dubai Medium" w:cs="Dubai Medium"/>
                <w:sz w:val="24"/>
                <w:szCs w:val="24"/>
                <w:lang w:bidi="ar-DZ"/>
              </w:rPr>
              <w:t>22</w:t>
            </w:r>
          </w:p>
          <w:p w14:paraId="03BB6077" w14:textId="65C8BA51" w:rsidR="006004C2" w:rsidRPr="006004C2" w:rsidRDefault="006004C2" w:rsidP="006449AC">
            <w:pPr>
              <w:contextualSpacing/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B38" w14:textId="77777777" w:rsidR="006004C2" w:rsidRPr="00AC4767" w:rsidRDefault="006004C2" w:rsidP="006449AC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5BC333BA" w14:textId="77777777" w:rsidR="00571E82" w:rsidRDefault="00571E8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6850B4" w14:textId="6AA45E87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ECB59D4" w14:textId="77777777" w:rsidR="00571E82" w:rsidRPr="00452C30" w:rsidRDefault="00571E8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ECEFAB" w14:textId="1A41EC5D" w:rsidR="006004C2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القدرة على تنظيم عدد الاسطر و الاعمدة المناسبة للجدول </w:t>
            </w:r>
          </w:p>
          <w:p w14:paraId="6E157729" w14:textId="488955C2" w:rsidR="00571E82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57ABC2AD" w14:textId="77777777" w:rsidR="00571E82" w:rsidRPr="00452C30" w:rsidRDefault="00571E82" w:rsidP="006449AC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</w:p>
          <w:p w14:paraId="7FB34AA2" w14:textId="73584076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BADD200" w14:textId="77777777" w:rsidR="00571E82" w:rsidRPr="00452C30" w:rsidRDefault="00571E82" w:rsidP="006449AC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432F0D" w14:textId="32F1D01F" w:rsidR="006004C2" w:rsidRDefault="006004C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571E82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>التوضيح أن عدد الأعمدة   يعتمد على عدد مرات غسل الاسنان ونظيف لها خانة  المجموع .</w:t>
            </w:r>
          </w:p>
          <w:p w14:paraId="01CA0D02" w14:textId="77777777" w:rsidR="00571E82" w:rsidRPr="00452C30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109DEE4E" w14:textId="4367898A" w:rsidR="00571E82" w:rsidRPr="00452C30" w:rsidRDefault="00571E82" w:rsidP="00CA1EA4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47505F2B" w14:textId="05EB368F" w:rsidR="00571E82" w:rsidRDefault="00571E82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معرفة الهدف من تصنيف المعطيات جداول  </w:t>
            </w:r>
          </w:p>
          <w:p w14:paraId="2B98AF78" w14:textId="77777777" w:rsidR="00CA1EA4" w:rsidRPr="00452C30" w:rsidRDefault="00CA1EA4" w:rsidP="00CA1EA4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</w:p>
          <w:p w14:paraId="639C0A6E" w14:textId="36CBDB38" w:rsidR="00571E82" w:rsidRDefault="00571E82" w:rsidP="00571E82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5A5D50D" w14:textId="77777777" w:rsidR="00CA1EA4" w:rsidRDefault="00CA1EA4" w:rsidP="00571E82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7E793" w14:textId="77777777" w:rsidR="00CA1EA4" w:rsidRDefault="00571E82" w:rsidP="00CA1EA4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  <w:r w:rsidRPr="00571E82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>التوضيح أن الهدف هو تنظيم المعطيات في لتسهيل دراسة ما</w:t>
            </w:r>
            <w:r w:rsidRPr="00571E82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  <w:r w:rsidRPr="00571E82">
              <w:rPr>
                <w:rFonts w:ascii="Dubai Medium" w:hAnsi="Dubai Medium" w:cs="Dubai Medium" w:hint="cs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D304589" w14:textId="77777777" w:rsidR="00CA1EA4" w:rsidRDefault="00CA1EA4" w:rsidP="00CA1EA4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</w:p>
          <w:p w14:paraId="45849A38" w14:textId="47DCE517" w:rsidR="00CA1EA4" w:rsidRPr="00CA1EA4" w:rsidRDefault="00CA1EA4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</w:tc>
      </w:tr>
      <w:tr w:rsidR="006004C2" w:rsidRPr="004F292B" w14:paraId="77028E0A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8C018E6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E182271" wp14:editId="6EEE1D5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3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4671363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15F9321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A9C54D7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A6FC60C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2271" id="_x0000_s1036" type="#_x0000_t202" style="position:absolute;left:0;text-align:left;margin-left:-6.35pt;margin-top:3.95pt;width:71.95pt;height:39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LxdwIAAPY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" fillcolor="window" strokeweight=".5pt">
                      <v:textbox>
                        <w:txbxContent>
                          <w:p w14:paraId="34671363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15F9321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A9C54D7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A6FC60C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8330D" w14:textId="77777777" w:rsidR="006004C2" w:rsidRPr="00D94858" w:rsidRDefault="006004C2" w:rsidP="006449A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101B7189" w14:textId="28DC9C6D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CA1EA4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2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07DF5955" w14:textId="77777777" w:rsidR="006004C2" w:rsidRPr="00800C50" w:rsidRDefault="006004C2" w:rsidP="006449A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7C0" w14:textId="2432981F" w:rsidR="00CA1EA4" w:rsidRPr="006449AC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E8A012" wp14:editId="3C55E8C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5720</wp:posOffset>
                      </wp:positionV>
                      <wp:extent cx="768350" cy="320040"/>
                      <wp:effectExtent l="0" t="0" r="0" b="0"/>
                      <wp:wrapNone/>
                      <wp:docPr id="144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0DA3A3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F4B5F8E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99DC564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4AA825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A012" id="_x0000_s1037" type="#_x0000_t202" style="position:absolute;left:0;text-align:left;margin-left:-6.75pt;margin-top:3.6pt;width:60.5pt;height:25.2pt;rotation:-2109313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" fillcolor="window" strokeweight=".5pt">
                      <v:textbox>
                        <w:txbxContent>
                          <w:p w14:paraId="0D0DA3A3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F4B5F8E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99DC564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4AA825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A4018" w14:textId="3548C85D" w:rsidR="00CA1EA4" w:rsidRPr="006449AC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 xml:space="preserve">تمرين 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في لعبة الرند عند الرمي في كل مرة  تظهر الأرقام بشكل عشوائي ، نظمها في جدول لمعرفة عدد مرات ظهور كل رقم :  1  2  4  5  6   5  1  2  3  6  2  1  5  4  2  1  5  5  3  3  6  2  4  4 </w:t>
            </w:r>
          </w:p>
          <w:p w14:paraId="5A4F7343" w14:textId="7E05163A" w:rsidR="006004C2" w:rsidRPr="00CA1EA4" w:rsidRDefault="006004C2" w:rsidP="00CA1EA4">
            <w:pPr>
              <w:rPr>
                <w:b/>
                <w:bCs/>
                <w:color w:val="FF0000"/>
                <w:rtl/>
                <w:lang w:bidi="ar-DZ"/>
              </w:rPr>
            </w:pPr>
          </w:p>
          <w:p w14:paraId="368A699D" w14:textId="77777777" w:rsidR="006004C2" w:rsidRPr="004F292B" w:rsidRDefault="006004C2" w:rsidP="006449AC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  <w:tr w:rsidR="006004C2" w:rsidRPr="001C66C9" w14:paraId="2FBA2636" w14:textId="77777777" w:rsidTr="006449AC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45AC" w14:textId="77777777" w:rsidR="006004C2" w:rsidRDefault="006004C2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1" locked="0" layoutInCell="1" allowOverlap="1" wp14:anchorId="21ABAA0D" wp14:editId="51A76BDE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8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1" locked="0" layoutInCell="1" allowOverlap="1" wp14:anchorId="1EE217DD" wp14:editId="62BA488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8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1" locked="0" layoutInCell="1" allowOverlap="1" wp14:anchorId="1F7E7689" wp14:editId="51961E6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8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F9E97" w14:textId="77777777" w:rsidR="006004C2" w:rsidRPr="00C76E6E" w:rsidRDefault="006004C2" w:rsidP="006449AC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0EF3EF29" w14:textId="0A30639F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F2AA560" w14:textId="0669E400" w:rsidR="006004C2" w:rsidRPr="00CA1EA4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CA1EA4"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CA1EA4" w:rsidRPr="00CA1EA4">
              <w:rPr>
                <w:rFonts w:ascii="(A) Arslan Wessam B" w:eastAsia="Times New Roman" w:hAnsi="(A) Arslan Wessam B" w:cs="(A) Arslan Wessam B"/>
                <w:b/>
                <w:bCs/>
                <w:color w:val="7030A0"/>
                <w:sz w:val="28"/>
                <w:szCs w:val="28"/>
                <w:rtl/>
                <w:lang w:eastAsia="fr-FR"/>
              </w:rPr>
              <w:t>تمثيل معطيات بمخططات (مخطط بالأعمدة، تمثيل بياني،)</w:t>
            </w:r>
            <w:r w:rsidR="00CA1EA4">
              <w:rPr>
                <w:rFonts w:ascii="(A) Arslan Wessam B" w:eastAsia="Times New Roman" w:hAnsi="(A) Arslan Wessam B" w:cs="(A) Arslan Wessam B" w:hint="cs"/>
                <w:b/>
                <w:bCs/>
                <w:color w:val="7030A0"/>
                <w:sz w:val="28"/>
                <w:szCs w:val="28"/>
                <w:rtl/>
                <w:lang w:eastAsia="fr-FR"/>
              </w:rPr>
              <w:t xml:space="preserve">    </w:t>
            </w:r>
            <w:r w:rsidRPr="00CA1EA4">
              <w:rPr>
                <w:rFonts w:ascii="(A) Arslan Wessam B" w:hAnsi="(A) Arslan Wessam B" w:cs="(A) Arslan Wessam B" w:hint="cs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CA1EA4">
              <w:rPr>
                <w:rFonts w:ascii="(A) Arslan Wessam B" w:hAnsi="(A) Arslan Wessam B" w:cs="(A) Arslan Wessam B" w:hint="cs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2173787" w14:textId="407623D5" w:rsidR="006004C2" w:rsidRPr="001C66C9" w:rsidRDefault="006004C2" w:rsidP="006449AC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EA4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CA1EA4" w:rsidRPr="00CA1EA4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قراءة و استعمال و تفسير معطيات انطلاقا من مخطط أعمدة و تمثيل بياني.</w:t>
            </w:r>
          </w:p>
        </w:tc>
      </w:tr>
      <w:tr w:rsidR="006004C2" w:rsidRPr="00860EEA" w14:paraId="24EC835A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58BC3D" w14:textId="77777777" w:rsidR="006004C2" w:rsidRPr="00AC0DF7" w:rsidRDefault="006004C2" w:rsidP="006449A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A22BC" w14:textId="77777777" w:rsidR="006004C2" w:rsidRPr="00246FE8" w:rsidRDefault="006004C2" w:rsidP="006449AC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37771" w14:textId="368DFF57" w:rsidR="006004C2" w:rsidRPr="00AC0DF7" w:rsidRDefault="00CA1EA4" w:rsidP="006449A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DZ" w:bidi="ar-DZ"/>
              </w:rPr>
              <w:drawing>
                <wp:anchor distT="0" distB="0" distL="114300" distR="114300" simplePos="0" relativeHeight="252025856" behindDoc="1" locked="0" layoutInCell="1" allowOverlap="1" wp14:anchorId="65E636EF" wp14:editId="6F8BE735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65430</wp:posOffset>
                  </wp:positionV>
                  <wp:extent cx="2990850" cy="10858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4-21_00075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4C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="006004C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="006004C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="006004C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9E82B" w14:textId="77777777" w:rsidR="006004C2" w:rsidRPr="00860EEA" w:rsidRDefault="006004C2" w:rsidP="006449AC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6004C2" w:rsidRPr="00DA7ED9" w14:paraId="0D9507EB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359" w14:textId="77777777" w:rsidR="006004C2" w:rsidRPr="00470708" w:rsidRDefault="006004C2" w:rsidP="006449AC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719AEA4" wp14:editId="7F4D6CC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7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A88D4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38EFF16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AEA4" id="_x0000_s1038" type="#_x0000_t202" style="position:absolute;left:0;text-align:left;margin-left:-2.4pt;margin-top:-2.45pt;width:56.9pt;height:23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32Gmr7ACAADq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14CA88D4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38EFF16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408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2F2AF150" w14:textId="77777777" w:rsidR="006004C2" w:rsidRPr="006455EE" w:rsidRDefault="006004C2" w:rsidP="006449A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84BB4" w14:textId="5C2946CD" w:rsidR="006004C2" w:rsidRDefault="006004C2" w:rsidP="006449AC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AFCF05D" w14:textId="33FDBCA7" w:rsidR="006004C2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449DED90" w14:textId="2FF9C484" w:rsidR="006004C2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79AF759D" w14:textId="0089706B" w:rsidR="006004C2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33AA7B1C" w14:textId="77777777" w:rsidR="00CA1EA4" w:rsidRDefault="00CA1EA4" w:rsidP="006449A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</w:p>
          <w:p w14:paraId="5B40131A" w14:textId="77777777" w:rsidR="006004C2" w:rsidRPr="008D379B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AB14" w14:textId="77777777" w:rsidR="006004C2" w:rsidRPr="00DA7ED9" w:rsidRDefault="006004C2" w:rsidP="006449AC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6004C2" w:rsidRPr="00141278" w14:paraId="67B42848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295D7A32" w14:textId="77777777" w:rsidR="006004C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8538FD2" wp14:editId="18C150AB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7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80DB637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1145117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8FD2" id="_x0000_s1039" type="#_x0000_t202" style="position:absolute;left:0;text-align:left;margin-left:-12.9pt;margin-top:13.9pt;width:65.3pt;height:5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dCdwIAAPgEAAAOAAAAZHJzL2Uyb0RvYy54bWysVMFuGjEQvVfqP1i+NwuEkg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EWOdCdwIAAPg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680DB637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1145117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5900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61246E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6373C9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B4080BE" wp14:editId="0497E3F3">
                  <wp:extent cx="492920" cy="438150"/>
                  <wp:effectExtent l="0" t="0" r="2540" b="0"/>
                  <wp:docPr id="148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CB65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88BEBA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ADBC9B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CD68996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D690EF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270F56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2831CB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AF0E64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6BF172C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BE8C39C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BA4FC3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36D44FE" w14:textId="77777777" w:rsidR="006004C2" w:rsidRPr="00385A40" w:rsidRDefault="006004C2" w:rsidP="006449AC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C8AEF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AB150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282136A3" w14:textId="4975D02F" w:rsidR="006004C2" w:rsidRPr="00385A40" w:rsidRDefault="00CA1EA4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004C2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1D39DD4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EA2935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3BB63C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CB0FC9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2972C1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41CB2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6DB68D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01098D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D8474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326B13" w14:textId="77777777" w:rsidR="006004C2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2109C78" wp14:editId="624F947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8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377DBE3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183B691C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3A3C2240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FFACB3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9C78" id="_x0000_s1040" type="#_x0000_t202" style="position:absolute;margin-left:-4.15pt;margin-top:7.75pt;width:122.05pt;height:5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" fillcolor="window" strokeweight=".5pt">
                      <v:textbox>
                        <w:txbxContent>
                          <w:p w14:paraId="3377DBE3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183B691C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3A3C2240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FFACB3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425EF0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410F62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F7E630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469323" w14:textId="77777777" w:rsidR="006004C2" w:rsidRDefault="006004C2" w:rsidP="006449AC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09875513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D76596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61015D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7E0667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C89168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7F2384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E0E" w14:textId="58AC7A04" w:rsidR="00CA1EA4" w:rsidRPr="00CA1EA4" w:rsidRDefault="006004C2" w:rsidP="00CA1EA4">
            <w:pPr>
              <w:rPr>
                <w:rFonts w:ascii="Dubai Medium" w:hAnsi="Dubai Medium" w:cs="Dubai Medium"/>
                <w:color w:val="00B0F0"/>
                <w:sz w:val="24"/>
                <w:szCs w:val="24"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CA1E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 ص 1</w:t>
            </w:r>
            <w:r w:rsidR="004A17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5</w:t>
            </w:r>
            <w:r w:rsidR="00CA1E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45C398B2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>عدد التلاميذ الذين لهم 3 إخوة هو: 4 تلاميذ.</w:t>
            </w:r>
          </w:p>
          <w:p w14:paraId="7BC5B702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>2/ الفئة الممثلة على المخطط بالتكرار 14 هي: التلاميذ الذين لهم أخوين.</w:t>
            </w:r>
          </w:p>
          <w:p w14:paraId="6B0AB977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>3/ عدد إخوة كل تلاميذ القسم هو: 59 أخ.</w:t>
            </w:r>
          </w:p>
          <w:p w14:paraId="157A003F" w14:textId="24499893" w:rsidR="00CA1EA4" w:rsidRDefault="00CA1EA4" w:rsidP="00CA1EA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</w:t>
            </w: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وضعية تعلمية </w:t>
            </w:r>
            <w: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4 ص </w:t>
            </w:r>
            <w:r w:rsidR="004A17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46827AA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مسافة اللازمة لتوقف سيارة تسير بسرعة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40km/h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: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14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2AC64FC5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 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مسافة اللازمة لتوقف سيارة تسير بسرعة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60km/h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: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31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14EEF616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السائق لا يستطيع إيقاف السيارة لأن المسافة اللازمة للتوقف (مسافة الأمان) غير كافية (يجب أن تكون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60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 ليس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50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)</w:t>
            </w:r>
          </w:p>
          <w:p w14:paraId="2E636257" w14:textId="77777777" w:rsidR="00CA1EA4" w:rsidRPr="004A178B" w:rsidRDefault="00CA1EA4" w:rsidP="00CA1EA4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r w:rsidRPr="004A178B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CA1EA4" w:rsidRPr="004A178B" w14:paraId="3FDED6A2" w14:textId="77777777" w:rsidTr="00CA1EA4">
              <w:trPr>
                <w:trHeight w:val="3847"/>
              </w:trPr>
              <w:tc>
                <w:tcPr>
                  <w:tcW w:w="3570" w:type="dxa"/>
                  <w:hideMark/>
                </w:tcPr>
                <w:p w14:paraId="35C06DDC" w14:textId="77777777" w:rsidR="00CA1EA4" w:rsidRPr="004A178B" w:rsidRDefault="00CA1EA4" w:rsidP="004A178B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/ مخطط أعمدة: </w:t>
                  </w:r>
                  <w:r w:rsidRPr="004A178B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في التمثيل بمخطط أعمدة تكون ارتفاعات الأعمدة متناسبة مع المقادير التي تمثلها.</w:t>
                  </w:r>
                </w:p>
                <w:p w14:paraId="32436AFD" w14:textId="77777777" w:rsidR="00CA1EA4" w:rsidRPr="004A178B" w:rsidRDefault="00CA1EA4" w:rsidP="004A178B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4A178B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 الجدول المقابل يعطي عدد السكان لأربع بلدان</w:t>
                  </w:r>
                </w:p>
                <w:tbl>
                  <w:tblPr>
                    <w:tblStyle w:val="PlainTable1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722"/>
                  </w:tblGrid>
                  <w:tr w:rsidR="00CA1EA4" w:rsidRPr="004A178B" w14:paraId="5F157301" w14:textId="77777777" w:rsidTr="004A178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5F6C2C1F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البلد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53E594A7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عدد السكان</w:t>
                        </w:r>
                      </w:p>
                      <w:p w14:paraId="29849A05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(مليون نسمة)</w:t>
                        </w:r>
                      </w:p>
                    </w:tc>
                  </w:tr>
                  <w:tr w:rsidR="00CA1EA4" w:rsidRPr="004A178B" w14:paraId="4519232C" w14:textId="77777777" w:rsidTr="004A178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54E9C840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الجزائر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27B425C1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  <w:tr w:rsidR="00CA1EA4" w:rsidRPr="004A178B" w14:paraId="370338E9" w14:textId="77777777" w:rsidTr="004A178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70672274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تونس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3FA1A351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CA1EA4" w:rsidRPr="004A178B" w14:paraId="7A99CD7F" w14:textId="77777777" w:rsidTr="004A178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11AB1E5C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مصر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6CB86F7C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90</w:t>
                        </w:r>
                      </w:p>
                    </w:tc>
                  </w:tr>
                  <w:tr w:rsidR="00CA1EA4" w:rsidRPr="004A178B" w14:paraId="2884A031" w14:textId="77777777" w:rsidTr="004A178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796D7F3D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إفريقيا الجنوبية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78B73BF8" w14:textId="77777777" w:rsidR="00CA1EA4" w:rsidRPr="004A178B" w:rsidRDefault="00CA1EA4" w:rsidP="00CA1EA4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54</w:t>
                        </w:r>
                      </w:p>
                    </w:tc>
                  </w:tr>
                </w:tbl>
                <w:p w14:paraId="03023E76" w14:textId="77777777" w:rsidR="00CA1EA4" w:rsidRPr="004A178B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70" w:type="dxa"/>
                  <w:hideMark/>
                </w:tcPr>
                <w:p w14:paraId="0822F35C" w14:textId="17082C9E" w:rsidR="00CA1EA4" w:rsidRPr="004A178B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10"/>
                      <w:szCs w:val="10"/>
                      <w:rtl/>
                    </w:rPr>
                  </w:pPr>
                  <w:r w:rsidRPr="004A178B">
                    <w:rPr>
                      <w:rFonts w:ascii="Dubai Medium" w:eastAsia="Times New Roman" w:hAnsi="Dubai Medium" w:cs="Dubai Medium"/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 wp14:anchorId="09B4192A" wp14:editId="184664C0">
                        <wp:extent cx="2209800" cy="2295525"/>
                        <wp:effectExtent l="0" t="0" r="0" b="9525"/>
                        <wp:docPr id="6" name="Chart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</w:tr>
            <w:tr w:rsidR="00CA1EA4" w14:paraId="2F99D379" w14:textId="77777777" w:rsidTr="00CA1EA4">
              <w:trPr>
                <w:trHeight w:val="4003"/>
              </w:trPr>
              <w:tc>
                <w:tcPr>
                  <w:tcW w:w="3570" w:type="dxa"/>
                  <w:hideMark/>
                </w:tcPr>
                <w:p w14:paraId="62DCD6E3" w14:textId="77777777" w:rsidR="00CA1EA4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/ تمثيل بياني:</w:t>
                  </w:r>
                </w:p>
                <w:p w14:paraId="4D2CAF69" w14:textId="77777777" w:rsidR="00CA1EA4" w:rsidRPr="004A178B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hint="cs"/>
                      <w:sz w:val="24"/>
                      <w:szCs w:val="24"/>
                      <w:rtl/>
                    </w:rPr>
                    <w:t>تمثيل بياني يعطي تغير مقدار بدلالة مقدار آخر.</w:t>
                  </w:r>
                </w:p>
                <w:p w14:paraId="46522D08" w14:textId="77777777" w:rsidR="00CA1EA4" w:rsidRPr="004A178B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4A178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996563C" w14:textId="6BAAF559" w:rsidR="00CA1EA4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4A178B">
                    <w:rPr>
                      <w:rFonts w:hint="cs"/>
                      <w:sz w:val="24"/>
                      <w:szCs w:val="24"/>
                      <w:rtl/>
                    </w:rPr>
                    <w:t>يعطي البيان المقابل تطور قامة شخص ذكر بين 0 و16 سنة.</w:t>
                  </w:r>
                </w:p>
              </w:tc>
              <w:tc>
                <w:tcPr>
                  <w:tcW w:w="3570" w:type="dxa"/>
                  <w:hideMark/>
                </w:tcPr>
                <w:p w14:paraId="77771CD3" w14:textId="65DB94FC" w:rsidR="00CA1EA4" w:rsidRDefault="00CA1EA4" w:rsidP="00CA1EA4">
                  <w:pPr>
                    <w:framePr w:hSpace="141" w:wrap="around" w:vAnchor="text" w:hAnchor="margin" w:xAlign="center" w:y="-236"/>
                    <w:suppressOverlap/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 wp14:anchorId="5D360532" wp14:editId="39E0D330">
                        <wp:extent cx="2171700" cy="2486025"/>
                        <wp:effectExtent l="0" t="0" r="0" b="9525"/>
                        <wp:docPr id="5" name="Chart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CC0B75" w14:textId="0112AF82" w:rsidR="006004C2" w:rsidRPr="006004C2" w:rsidRDefault="006004C2" w:rsidP="006449AC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399" w14:textId="77777777" w:rsidR="006004C2" w:rsidRPr="00AC4767" w:rsidRDefault="006004C2" w:rsidP="006449AC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526DE9AD" w14:textId="77777777" w:rsidR="004A178B" w:rsidRDefault="004A178B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8E11FD" w14:textId="0AB810EC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4154BC60" w14:textId="5DAA77AC" w:rsidR="006004C2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صعوبة في القراءة من مخطط الأعمدة و المخطط البياني </w:t>
            </w:r>
          </w:p>
          <w:p w14:paraId="6FBDFBEA" w14:textId="77777777" w:rsidR="004A178B" w:rsidRPr="00452C30" w:rsidRDefault="004A178B" w:rsidP="006449AC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</w:p>
          <w:p w14:paraId="6ACB81D1" w14:textId="77777777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C40320E" w14:textId="66763891" w:rsidR="006004C2" w:rsidRDefault="006004C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توضيح </w:t>
            </w:r>
            <w:r w:rsidR="004A178B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 أن محور الفواصل و محور التراتيب كل منهما يمثل معطيات تقرأ تناسبياً . </w:t>
            </w:r>
          </w:p>
          <w:p w14:paraId="6064F68E" w14:textId="77777777" w:rsidR="004A178B" w:rsidRPr="00452C30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65CCF1C4" w14:textId="77777777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0263CC44" w14:textId="1C53844C" w:rsidR="006004C2" w:rsidRDefault="006004C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4A178B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معرفة مكونات مخطط الأعمدة و المخطط البياني </w:t>
            </w:r>
          </w:p>
          <w:p w14:paraId="4B0721DD" w14:textId="77777777" w:rsidR="004A178B" w:rsidRPr="00452C30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499FFAEF" w14:textId="77777777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96A7F71" w14:textId="3B99A4FA" w:rsidR="006004C2" w:rsidRPr="00452C30" w:rsidRDefault="004A178B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التوضيح ان للمخططين عنوان و سلم رسم و محور ين يمثل كا منهما معطيات متناسبة </w:t>
            </w:r>
          </w:p>
          <w:p w14:paraId="7C6FCA63" w14:textId="105AE962" w:rsidR="006004C2" w:rsidRPr="00141278" w:rsidRDefault="006004C2" w:rsidP="006449AC">
            <w:pPr>
              <w:rPr>
                <w:rFonts w:ascii="Dubai Medium" w:hAnsi="Dubai Medium" w:cs="Dubai Medium" w:hint="cs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004C2" w:rsidRPr="004F292B" w14:paraId="5132B737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057A36CA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1FF7026" wp14:editId="5F7E304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8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353C2C5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F63D0B6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34ACB75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76C0C5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7026" id="_x0000_s1041" type="#_x0000_t202" style="position:absolute;left:0;text-align:left;margin-left:-6.35pt;margin-top:3.95pt;width:71.95pt;height:39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JeA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qs8aSX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4353C2C5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F63D0B6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34ACB75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76C0C5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494B0" w14:textId="77777777" w:rsidR="006004C2" w:rsidRPr="00D94858" w:rsidRDefault="006004C2" w:rsidP="006449A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2B18EB59" w14:textId="4D4FAD0F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CA1EA4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76096CC7" w14:textId="77777777" w:rsidR="006004C2" w:rsidRPr="00800C50" w:rsidRDefault="006004C2" w:rsidP="006449A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923" w14:textId="0465A526" w:rsidR="006004C2" w:rsidRDefault="006004C2" w:rsidP="004A178B">
            <w:pPr>
              <w:rPr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70E0E46" wp14:editId="4146530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8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72322DA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9FCE195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566E98C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81A6039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E0E46" id="_x0000_s1042" type="#_x0000_t202" style="position:absolute;left:0;text-align:left;margin-left:3.8pt;margin-top:5.85pt;width:60.5pt;height:25.2pt;rotation:-2109313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DLChu8gAIAAAc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672322DA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9FCE195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566E98C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81A6039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78B">
              <w:rPr>
                <w:rFonts w:hint="cs"/>
                <w:b/>
                <w:bCs/>
                <w:color w:val="FF0000"/>
                <w:rtl/>
              </w:rPr>
              <w:t>تمرين 8 + 11 ص 112</w:t>
            </w:r>
          </w:p>
          <w:p w14:paraId="59342AE2" w14:textId="77777777" w:rsidR="006004C2" w:rsidRPr="009A4972" w:rsidRDefault="006004C2" w:rsidP="006449AC">
            <w:pPr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415E1404" w14:textId="77777777" w:rsidR="006004C2" w:rsidRPr="004F292B" w:rsidRDefault="006004C2" w:rsidP="006449AC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  <w:tr w:rsidR="006004C2" w:rsidRPr="001C66C9" w14:paraId="31A54D1A" w14:textId="77777777" w:rsidTr="006449AC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A3AA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72B173A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8FF4A7C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498913E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9A24AF7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A9D6FE4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8452294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D6C49F6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CA957EC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33D805C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935C4BB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1593800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D08500D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02B17759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B59942F" w14:textId="2C79A306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16FF033" w14:textId="4E5EB842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2CF8CC0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 w:hint="cs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0EB81537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069BC9A" w14:textId="7696B559" w:rsidR="006004C2" w:rsidRDefault="006004C2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1" locked="0" layoutInCell="1" allowOverlap="1" wp14:anchorId="025E8584" wp14:editId="7F34D1AC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9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1" locked="0" layoutInCell="1" allowOverlap="1" wp14:anchorId="285CA096" wp14:editId="048950A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9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1" locked="0" layoutInCell="1" allowOverlap="1" wp14:anchorId="22E8701D" wp14:editId="4A21C0A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9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51D04" w14:textId="77777777" w:rsidR="006004C2" w:rsidRPr="00C76E6E" w:rsidRDefault="006004C2" w:rsidP="006449AC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0EE6D75B" w14:textId="78E4428E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48E07AAD" w14:textId="06218E60" w:rsidR="006004C2" w:rsidRPr="004A178B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A178B"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4A178B" w:rsidRPr="004A178B">
              <w:rPr>
                <w:rFonts w:ascii="(A) Arslan Wessam B" w:eastAsia="Times New Roman" w:hAnsi="(A) Arslan Wessam B" w:cs="(A) Arslan Wessam B"/>
                <w:b/>
                <w:bCs/>
                <w:color w:val="7030A0"/>
                <w:sz w:val="28"/>
                <w:szCs w:val="28"/>
                <w:rtl/>
                <w:lang w:eastAsia="fr-FR"/>
              </w:rPr>
              <w:t xml:space="preserve">تمثيل معطيات بمخططات (مخطط </w:t>
            </w:r>
            <w:r w:rsidR="004A178B" w:rsidRPr="004A178B">
              <w:rPr>
                <w:rFonts w:ascii="(A) Arslan Wessam B" w:eastAsia="Times New Roman" w:hAnsi="(A) Arslan Wessam B" w:cs="(A) Arslan Wessam B" w:hint="cs"/>
                <w:b/>
                <w:bCs/>
                <w:color w:val="7030A0"/>
                <w:sz w:val="28"/>
                <w:szCs w:val="28"/>
                <w:rtl/>
                <w:lang w:eastAsia="fr-FR"/>
              </w:rPr>
              <w:t>دائري ،نصف دائري</w:t>
            </w:r>
            <w:r w:rsidR="004A178B" w:rsidRPr="004A178B">
              <w:rPr>
                <w:rFonts w:ascii="(A) Arslan Wessam B" w:hAnsi="(A) Arslan Wessam B" w:cs="(A) Arslan Wessam B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(A) Arslan Wessam B" w:hint="cs"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Cambria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6CF16A9" w14:textId="157E2D37" w:rsidR="006004C2" w:rsidRPr="001C66C9" w:rsidRDefault="006004C2" w:rsidP="006449AC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A178B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4A178B" w:rsidRPr="0055295A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</w:rPr>
              <w:t>قراءة و استعمال و تفسير معطيات انطلاقا من مخطط دائري</w:t>
            </w:r>
          </w:p>
        </w:tc>
      </w:tr>
      <w:tr w:rsidR="006004C2" w:rsidRPr="00860EEA" w14:paraId="125B2D44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8BB404" w14:textId="77777777" w:rsidR="006004C2" w:rsidRPr="00AC0DF7" w:rsidRDefault="006004C2" w:rsidP="006449A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85C190" w14:textId="77777777" w:rsidR="006004C2" w:rsidRPr="00246FE8" w:rsidRDefault="006004C2" w:rsidP="006449AC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F8F6D" w14:textId="77777777" w:rsidR="006004C2" w:rsidRPr="00AC0DF7" w:rsidRDefault="006004C2" w:rsidP="006449A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E0177" w14:textId="77777777" w:rsidR="006004C2" w:rsidRPr="00860EEA" w:rsidRDefault="006004C2" w:rsidP="006449AC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6004C2" w:rsidRPr="00DA7ED9" w14:paraId="7D53CA42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712" w14:textId="77777777" w:rsidR="006004C2" w:rsidRPr="00470708" w:rsidRDefault="006004C2" w:rsidP="006449AC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BE8C8BF" wp14:editId="7C6A077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87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CAF01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30028352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8C8BF" id="_x0000_s1043" type="#_x0000_t202" style="position:absolute;left:0;text-align:left;margin-left:-2.4pt;margin-top:-2.45pt;width:56.9pt;height:2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" fillcolor="white [3201]" strokeweight=".5pt">
                      <v:textbox>
                        <w:txbxContent>
                          <w:p w14:paraId="41ECAF01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30028352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E50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2FD4258F" w14:textId="77777777" w:rsidR="006004C2" w:rsidRPr="006455EE" w:rsidRDefault="006004C2" w:rsidP="006449A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AF795" w14:textId="24961DC0" w:rsidR="00AE3F4F" w:rsidRDefault="00AE3F4F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30976" behindDoc="1" locked="0" layoutInCell="1" allowOverlap="1" wp14:anchorId="467A05F9" wp14:editId="003D4D5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2545</wp:posOffset>
                  </wp:positionV>
                  <wp:extent cx="1190625" cy="1198880"/>
                  <wp:effectExtent l="0" t="0" r="9525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-04-21_00465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6004C2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6004C2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يمثل الشكل الآتي الأغذية </w:t>
            </w:r>
          </w:p>
          <w:p w14:paraId="78B1B843" w14:textId="66BAAE31" w:rsidR="006004C2" w:rsidRPr="00AE3F4F" w:rsidRDefault="00AE3F4F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لمفضلة لدى 200   تلميذ </w:t>
            </w:r>
          </w:p>
          <w:p w14:paraId="28073A66" w14:textId="77777777" w:rsidR="00AE3F4F" w:rsidRDefault="00AE3F4F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اهو الغذاء المفضل  لدى التلاميذ ؟ </w:t>
            </w:r>
          </w:p>
          <w:p w14:paraId="468EDDB0" w14:textId="77777777" w:rsidR="006004C2" w:rsidRDefault="00AE3F4F" w:rsidP="00AE3F4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اهو الغذاء الغير مفضل  لدى التلاميذ ؟ </w:t>
            </w:r>
          </w:p>
          <w:p w14:paraId="58E5F7EB" w14:textId="06DF7B6E" w:rsidR="00AE3F4F" w:rsidRPr="00AE3F4F" w:rsidRDefault="00AE3F4F" w:rsidP="00AE3F4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4DBE0" w14:textId="77777777" w:rsidR="006004C2" w:rsidRPr="00DA7ED9" w:rsidRDefault="006004C2" w:rsidP="006449AC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6004C2" w:rsidRPr="00141278" w14:paraId="6B036FF7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1283346D" w14:textId="77777777" w:rsidR="006004C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ACAC3C" wp14:editId="1D582B2D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91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B749EFA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403D3E1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AC3C" id="_x0000_s1044" type="#_x0000_t202" style="position:absolute;left:0;text-align:left;margin-left:-12.9pt;margin-top:13.9pt;width:65.3pt;height:5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8RdwIAAPg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B3vx8RdwIAAPg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6B749EFA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403D3E1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EE32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4DE54A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621E3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5A7D2BB9" wp14:editId="0F0331E6">
                  <wp:extent cx="492920" cy="438150"/>
                  <wp:effectExtent l="0" t="0" r="2540" b="0"/>
                  <wp:docPr id="149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E5A4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04A535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E6D4DD6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4FDAE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C8E2A7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500AAF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5ABB05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69958BD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3EE480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74D96F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6A4A57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C514229" w14:textId="77777777" w:rsidR="006004C2" w:rsidRDefault="006004C2" w:rsidP="006449AC">
            <w:pPr>
              <w:rPr>
                <w:rFonts w:hint="cs"/>
                <w:color w:val="808080" w:themeColor="background1" w:themeShade="80"/>
                <w:sz w:val="28"/>
                <w:szCs w:val="28"/>
                <w:rtl/>
              </w:rPr>
            </w:pPr>
          </w:p>
          <w:p w14:paraId="27CED28D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2086BA76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441388BA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5D6030B1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763F339B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65AFCA63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10922C84" w14:textId="77777777" w:rsidR="009B7B6C" w:rsidRDefault="009B7B6C" w:rsidP="009B7B6C">
            <w:pPr>
              <w:tabs>
                <w:tab w:val="left" w:pos="823"/>
              </w:tabs>
              <w:rPr>
                <w:rFonts w:hint="cs"/>
                <w:sz w:val="28"/>
                <w:szCs w:val="28"/>
                <w:rtl/>
              </w:rPr>
            </w:pPr>
          </w:p>
          <w:p w14:paraId="0858950D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3C536D49" w14:textId="77777777" w:rsidR="009B7B6C" w:rsidRP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3F8436D3" w14:textId="77777777" w:rsidR="009B7B6C" w:rsidRDefault="009B7B6C" w:rsidP="009B7B6C">
            <w:pPr>
              <w:rPr>
                <w:rFonts w:hint="cs"/>
                <w:sz w:val="28"/>
                <w:szCs w:val="28"/>
                <w:rtl/>
              </w:rPr>
            </w:pPr>
          </w:p>
          <w:p w14:paraId="456DBBF9" w14:textId="3DD2505D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1A33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E6C8B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25AF7C3C" w14:textId="0AE64356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5295A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583DDC9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4820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3DBD2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8D92B8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42A716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10D5C8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E60485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4811E5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36525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AC0619" w14:textId="77777777" w:rsidR="006004C2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89E084B" wp14:editId="31B0E08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9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1E450B4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3EF8EDDF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6ECA4DBD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21541AC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084B" id="_x0000_s1045" type="#_x0000_t202" style="position:absolute;margin-left:-4.15pt;margin-top:7.75pt;width:122.05pt;height:5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" fillcolor="window" strokeweight=".5pt">
                      <v:textbox>
                        <w:txbxContent>
                          <w:p w14:paraId="51E450B4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3EF8EDDF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6ECA4DBD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21541AC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2B5C3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B3DB05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E63F36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13BFC6" w14:textId="77777777" w:rsidR="006004C2" w:rsidRDefault="006004C2" w:rsidP="006449AC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6FB101DE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A19410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BA11BC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475719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E55963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8BD30C" w14:textId="77777777" w:rsidR="006004C2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86A721" w14:textId="77777777" w:rsidR="009B7B6C" w:rsidRPr="009B7B6C" w:rsidRDefault="009B7B6C" w:rsidP="009B7B6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99960C" w14:textId="77777777" w:rsidR="009B7B6C" w:rsidRDefault="009B7B6C" w:rsidP="009B7B6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6A2F5D2" w14:textId="34041FF2" w:rsidR="009B7B6C" w:rsidRPr="009B7B6C" w:rsidRDefault="009B7B6C" w:rsidP="009B7B6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956" w14:textId="6D47CD48" w:rsidR="0055295A" w:rsidRPr="0055295A" w:rsidRDefault="006004C2" w:rsidP="0055295A">
            <w:pPr>
              <w:rPr>
                <w:rFonts w:ascii="Dubai Medium" w:hAnsi="Dubai Medium" w:cs="Dubai Medium"/>
                <w:color w:val="00B0F0"/>
                <w:sz w:val="24"/>
                <w:szCs w:val="24"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 w:rsidR="0055295A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4 ص 1</w:t>
            </w:r>
            <w:r w:rsidR="009B7B6C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06</w:t>
            </w:r>
            <w:r w:rsidR="0055295A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A00FF18" w14:textId="77777777" w:rsidR="0055295A" w:rsidRPr="009B7B6C" w:rsidRDefault="0055295A" w:rsidP="0055295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55295A">
              <w:rPr>
                <w:rFonts w:ascii="Dubai Medium" w:hAnsi="Dubai Medium" w:cs="Dubai Medium"/>
                <w:sz w:val="24"/>
                <w:szCs w:val="24"/>
                <w:rtl/>
              </w:rPr>
              <w:t>1</w:t>
            </w:r>
            <w:r w:rsidRPr="009B7B6C">
              <w:rPr>
                <w:rFonts w:ascii="Dubai Medium" w:hAnsi="Dubai Medium" w:cs="Dubai Medium"/>
                <w:sz w:val="24"/>
                <w:szCs w:val="24"/>
                <w:rtl/>
              </w:rPr>
              <w:t>/ أكبر مصدر للتلوث في العالم هم: السكان.</w:t>
            </w:r>
          </w:p>
          <w:p w14:paraId="3319A56C" w14:textId="4C28BEF1" w:rsidR="0055295A" w:rsidRPr="009B7B6C" w:rsidRDefault="0055295A" w:rsidP="0055295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9B7B6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2/ في 100 طن من النفايات: حصة السكان هي: </w:t>
            </w:r>
            <w:r w:rsidRPr="009B7B6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74,1طن و حصة الصناعة هي: 16,3طن أما حصة المؤسسات الصغيرة و المتوسطة هي: 9,6طن.</w:t>
            </w:r>
          </w:p>
          <w:p w14:paraId="79EBFF51" w14:textId="77777777" w:rsidR="0055295A" w:rsidRPr="009B7B6C" w:rsidRDefault="0055295A" w:rsidP="0055295A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9B7B6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6229E123" w14:textId="5231F299" w:rsidR="0055295A" w:rsidRPr="009B7B6C" w:rsidRDefault="0055295A" w:rsidP="0055295A">
            <w:pPr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  <w:rtl/>
              </w:rPr>
            </w:pPr>
            <w:r w:rsidRPr="009B7B6C"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  <w:rtl/>
              </w:rPr>
              <w:t>يكون المخطط الدائري على شكل قرص مقسم إلى قطاعات (أجزاء) زواياه متناسبة مع النسب المئوية التي تمثلها.</w:t>
            </w:r>
          </w:p>
          <w:p w14:paraId="7BAEE43D" w14:textId="77777777" w:rsidR="0055295A" w:rsidRPr="009B7B6C" w:rsidRDefault="0055295A" w:rsidP="0055295A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9B7B6C">
              <w:rPr>
                <w:rFonts w:ascii="Dubai Medium" w:hAnsi="Dubai Medium" w:cs="Dubai Medium"/>
                <w:b/>
                <w:bCs/>
                <w:color w:val="00B0F0"/>
                <w:sz w:val="24"/>
                <w:szCs w:val="24"/>
                <w:rtl/>
              </w:rPr>
              <w:t>ملاحظة:</w:t>
            </w:r>
            <w:r w:rsidRPr="009B7B6C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 </w:t>
            </w:r>
          </w:p>
          <w:p w14:paraId="0E9F2217" w14:textId="1BA6DB3D" w:rsidR="0055295A" w:rsidRPr="009B7B6C" w:rsidRDefault="0055295A" w:rsidP="0055295A">
            <w:pPr>
              <w:pStyle w:val="ListParagraph"/>
              <w:numPr>
                <w:ilvl w:val="0"/>
                <w:numId w:val="24"/>
              </w:numPr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9B7B6C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لتمثيل معطيات بمخطط دائري (نصف دائري)؛ نقوم بحساب اقياس زوايا القطاعات الموافقة لهذه المعطيات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55295A" w:rsidRPr="009B7B6C" w14:paraId="5C555757" w14:textId="77777777" w:rsidTr="0055295A">
              <w:tc>
                <w:tcPr>
                  <w:tcW w:w="3570" w:type="dxa"/>
                  <w:hideMark/>
                </w:tcPr>
                <w:p w14:paraId="09EB7EF0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9B7B6C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</w:p>
                <w:p w14:paraId="2A71619B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شكل المقابل يمثل إنتاج فلاح من الحمضيات.</w:t>
                  </w:r>
                </w:p>
                <w:p w14:paraId="5ABA356C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إذا كان الإنتاج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، يتوزع كالآتي:</w:t>
                  </w:r>
                </w:p>
                <w:p w14:paraId="34A06054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50%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من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  <w:t xml:space="preserve"> أي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5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برتقال</w:t>
                  </w:r>
                </w:p>
                <w:p w14:paraId="079C462B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%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من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  <w:t xml:space="preserve"> أي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يوسفيا</w:t>
                  </w:r>
                </w:p>
                <w:p w14:paraId="113C9652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20%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من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  <w:t xml:space="preserve"> أي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2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ليمون</w:t>
                  </w:r>
                </w:p>
                <w:p w14:paraId="5C5F9231" w14:textId="6DC388C4" w:rsidR="0055295A" w:rsidRPr="009B7B6C" w:rsidRDefault="009B7B6C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0162B846" wp14:editId="386B58A5">
                            <wp:simplePos x="0" y="0"/>
                            <wp:positionH relativeFrom="column">
                              <wp:posOffset>-23431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1952625" cy="447675"/>
                            <wp:effectExtent l="0" t="0" r="28575" b="28575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2625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074030" w14:textId="3171B692" w:rsidR="009E7C88" w:rsidRDefault="009E7C88">
                                        <w:pPr>
                                          <w:rPr>
                                            <w:rFonts w:hint="cs"/>
                                          </w:rPr>
                                        </w:pP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برتقال: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108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val="fr-FR" w:bidi="ar-DZ"/>
                                          </w:rPr>
                                          <w:t>°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= 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50×36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62B846" id="Text Box 10" o:spid="_x0000_s1046" type="#_x0000_t202" style="position:absolute;left:0;text-align:left;margin-left:-18.45pt;margin-top:21.65pt;width:153.75pt;height:35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zATwIAAKsEAAAOAAAAZHJzL2Uyb0RvYy54bWysVMFuGjEQvVfqP1i+NwsUS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" fillcolor="white [3201]" strokeweight=".5pt">
                            <v:textbox>
                              <w:txbxContent>
                                <w:p w14:paraId="6E074030" w14:textId="3171B692" w:rsidR="009E7C88" w:rsidRDefault="009E7C88">
                                  <w:pPr>
                                    <w:rPr>
                                      <w:rFonts w:hint="cs"/>
                                    </w:rPr>
                                  </w:pP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رتقال: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>108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50×3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295A"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نحسب قيس الزاوية الموافقة لكل منتوج</w:t>
                  </w:r>
                </w:p>
                <w:p w14:paraId="4BA1BC47" w14:textId="6E1FF2B3" w:rsidR="0055295A" w:rsidRPr="009B7B6C" w:rsidRDefault="0055295A" w:rsidP="009B7B6C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fldChar w:fldCharType="begin"/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instrText xml:space="preserve"> </w:instrTex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>QUOTE</w:instrTex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instrText xml:space="preserve"> </w:instrText>
                  </w:r>
                  <w:r w:rsidRPr="009B7B6C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052317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7" type="#_x0000_t75" style="width:2.7pt;height:16.3pt" equationxml="&lt;">
                        <v:imagedata r:id="rId17" o:title="" chromakey="white"/>
                      </v:shape>
                    </w:pic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instrText xml:space="preserve"> </w:instrTex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fldChar w:fldCharType="separate"/>
                  </w:r>
                  <w:r w:rsidRPr="009B7B6C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2E480A98">
                      <v:shape id="_x0000_i1098" type="#_x0000_t75" style="width:2.7pt;height:16.3pt" equationxml="&lt;">
                        <v:imagedata r:id="rId17" o:title="" chromakey="white"/>
                      </v:shape>
                    </w:pic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fldChar w:fldCharType="end"/>
                  </w:r>
                  <w:r w:rsidR="009B7B6C"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</w:tc>
              <w:tc>
                <w:tcPr>
                  <w:tcW w:w="3570" w:type="dxa"/>
                </w:tcPr>
                <w:p w14:paraId="16C0BC26" w14:textId="77777777" w:rsidR="0055295A" w:rsidRPr="009B7B6C" w:rsidRDefault="0055295A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</w:p>
                <w:p w14:paraId="7AFEB4CC" w14:textId="4E1F34B6" w:rsidR="0055295A" w:rsidRPr="009B7B6C" w:rsidRDefault="009B7B6C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noProof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7F6B9DB4" wp14:editId="1C5A70D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4540</wp:posOffset>
                            </wp:positionV>
                            <wp:extent cx="1752600" cy="419100"/>
                            <wp:effectExtent l="0" t="0" r="19050" b="1905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5260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6FE0A74" w14:textId="218360D4" w:rsidR="009E7C88" w:rsidRDefault="009E7C88">
                                        <w:pPr>
                                          <w:rPr>
                                            <w:rFonts w:hint="c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يوسفسا : 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180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val="fr-FR" w:bidi="ar-DZ"/>
                                          </w:rPr>
                                          <w:t>°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= 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30×36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begin"/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instrText>QUOTE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259C1CF4">
                                            <v:shape id="_x0000_i1103" type="#_x0000_t75" style="width:2.7pt;height:16.3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separate"/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710F94AE">
                                            <v:shape id="_x0000_i1104" type="#_x0000_t75" style="width:2.7pt;height:16.3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6B9DB4" id="Text Box 9" o:spid="_x0000_s1047" type="#_x0000_t202" style="position:absolute;left:0;text-align:left;margin-left:1.8pt;margin-top:160.2pt;width:138pt;height:3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" fillcolor="white [3201]" strokeweight=".5pt">
                            <v:textbox>
                              <w:txbxContent>
                                <w:p w14:paraId="06FE0A74" w14:textId="218360D4" w:rsidR="009E7C88" w:rsidRDefault="009E7C88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يوسفسا : 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30×3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begin"/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instrText>QUOTE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259C1CF4">
                                      <v:shape id="_x0000_i1103" type="#_x0000_t75" style="width:2.7pt;height:16.3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separate"/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710F94AE">
                                      <v:shape id="_x0000_i1104" type="#_x0000_t75" style="width:2.7pt;height:16.3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295A" w:rsidRPr="009B7B6C">
                    <w:rPr>
                      <w:rFonts w:ascii="Dubai Medium" w:eastAsia="Times New Roman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 wp14:anchorId="7D97F13F" wp14:editId="2A4E2BC8">
                        <wp:extent cx="2362200" cy="1971675"/>
                        <wp:effectExtent l="0" t="0" r="0" b="9525"/>
                        <wp:docPr id="8" name="Chart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14:paraId="5CAE307B" w14:textId="77777777" w:rsidR="0055295A" w:rsidRDefault="009B7B6C" w:rsidP="0055295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noProof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3D961FEA" wp14:editId="31E9C1B1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1752600" cy="419100"/>
                            <wp:effectExtent l="0" t="0" r="19050" b="1905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5260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F17483C" w14:textId="6A839774" w:rsidR="009E7C88" w:rsidRDefault="009E7C88" w:rsidP="009B7B6C">
                                        <w:pPr>
                                          <w:rPr>
                                            <w:rFonts w:hint="c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ليمون  : 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72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val="fr-FR" w:bidi="ar-DZ"/>
                                          </w:rPr>
                                          <w:t>°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= 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20×36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begin"/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instrText>QUOTE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18196AEE">
                                            <v:shape id="_x0000_i1109" type="#_x0000_t75" style="width:2.7pt;height:16.3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separate"/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2227E209">
                                            <v:shape id="_x0000_i1110" type="#_x0000_t75" style="width:2.7pt;height:16.3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961FEA" id="Text Box 11" o:spid="_x0000_s1048" type="#_x0000_t202" style="position:absolute;left:0;text-align:left;margin-left:10.65pt;margin-top:29.95pt;width:138pt;height:3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" fillcolor="white [3201]" strokeweight=".5pt">
                            <v:textbox>
                              <w:txbxContent>
                                <w:p w14:paraId="6F17483C" w14:textId="6A839774" w:rsidR="009E7C88" w:rsidRDefault="009E7C88" w:rsidP="009B7B6C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ليمون  : 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0×3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begin"/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instrText>QUOTE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18196AEE">
                                      <v:shape id="_x0000_i1109" type="#_x0000_t75" style="width:2.7pt;height:16.3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separate"/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2227E209">
                                      <v:shape id="_x0000_i1110" type="#_x0000_t75" style="width:2.7pt;height:16.3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86B02C1" w14:textId="2186CD6E" w:rsidR="009B7B6C" w:rsidRPr="009B7B6C" w:rsidRDefault="009B7B6C" w:rsidP="009B7B6C">
                  <w:pPr>
                    <w:rPr>
                      <w:rFonts w:ascii="Dubai Medium" w:hAnsi="Dubai Medium" w:cs="Dubai Medium" w:hint="cs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571DB14" w14:textId="371E26F1" w:rsidR="006004C2" w:rsidRPr="009B7B6C" w:rsidRDefault="006004C2" w:rsidP="009B7B6C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A80" w14:textId="77777777" w:rsidR="006004C2" w:rsidRPr="00AC4767" w:rsidRDefault="006004C2" w:rsidP="006449AC">
            <w:pPr>
              <w:rPr>
                <w:rFonts w:ascii="Dubai Medium" w:hAnsi="Dubai Medium" w:cs="Dubai Medium" w:hint="cs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530A66C9" w14:textId="77777777" w:rsidR="0055295A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C7E51" w14:textId="77777777" w:rsidR="0055295A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78A157" w14:textId="4706D94B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CCAF35A" w14:textId="77777777" w:rsidR="0055295A" w:rsidRPr="00452C30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27594" w14:textId="0B009F16" w:rsidR="006004C2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الصعوبة في معرفة قيس الزاوية الموافقة للمؤسسات الصغيرة </w:t>
            </w:r>
          </w:p>
          <w:p w14:paraId="372F78A4" w14:textId="31E3B92E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صعوبة في تحديد طريقة رسم تمثيل دائري </w:t>
            </w:r>
          </w:p>
          <w:p w14:paraId="7B6CFAEA" w14:textId="40E6AD1F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صعوبة في تحويل القيم الى درجات لتمثيلها في دائرة </w:t>
            </w:r>
          </w:p>
          <w:p w14:paraId="6C8C479D" w14:textId="5CA44B91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25F3EB7E" w14:textId="77777777" w:rsidR="0055295A" w:rsidRPr="00452C30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5EF5629D" w14:textId="199E173E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0EE7086" w14:textId="77777777" w:rsidR="0055295A" w:rsidRDefault="0055295A" w:rsidP="006449AC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CEDA7C" w14:textId="2DA78AA7" w:rsidR="0055295A" w:rsidRP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5295A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طريقة الربط بين القيم و الزوايا </w:t>
            </w:r>
          </w:p>
          <w:p w14:paraId="0E4BB235" w14:textId="14971C21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5295A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طريقة التحويل من القيمة الى الزاوية بطريقة الرابع المتناسب </w:t>
            </w:r>
          </w:p>
          <w:p w14:paraId="3089CF0C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0E0E9868" w14:textId="10F6B86B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عوبات في تمثيل الزوايا على الدائرة </w:t>
            </w:r>
            <w:r w:rsidRPr="009E7C88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 </w:t>
            </w:r>
          </w:p>
          <w:p w14:paraId="60F97C63" w14:textId="640DAB6C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7B76442B" w14:textId="0FA3B951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وضيح الطريقة إما بتقسيم وتجزئة الدائرة </w:t>
            </w:r>
          </w:p>
          <w:p w14:paraId="7971B498" w14:textId="55BC8FF9" w:rsidR="009E7C88" w:rsidRPr="009E7C88" w:rsidRDefault="009E7C88" w:rsidP="009E7C88">
            <w:pPr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و استعمال المنقلة </w:t>
            </w:r>
            <w:r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رسم الزوايا مباشرةً</w:t>
            </w:r>
          </w:p>
          <w:p w14:paraId="311E1B20" w14:textId="3347592E" w:rsidR="009B7B6C" w:rsidRPr="009B7B6C" w:rsidRDefault="009B7B6C" w:rsidP="009B7B6C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6004C2" w:rsidRPr="004F292B" w14:paraId="7BB24DC5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DEB52A9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9A1F56D" wp14:editId="05514FC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9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485409E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670CE522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4BF2D3A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5370F24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F56D" id="_x0000_s1049" type="#_x0000_t202" style="position:absolute;left:0;text-align:left;margin-left:-6.35pt;margin-top:3.95pt;width:71.95pt;height:3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28egIAAPg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" fillcolor="window" strokeweight=".5pt">
                      <v:textbox>
                        <w:txbxContent>
                          <w:p w14:paraId="6485409E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670CE522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BF2D3A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5370F24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F0804" w14:textId="77777777" w:rsidR="006004C2" w:rsidRPr="00D94858" w:rsidRDefault="006004C2" w:rsidP="006449A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6C736D92" w14:textId="0F58923C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 w:rsidR="0055295A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33F7E5D" w14:textId="77777777" w:rsidR="006004C2" w:rsidRPr="00800C50" w:rsidRDefault="006004C2" w:rsidP="006449A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6DF" w14:textId="6CF6ACD8" w:rsidR="006004C2" w:rsidRPr="00AE3F4F" w:rsidRDefault="006004C2" w:rsidP="00AE3F4F">
            <w:pPr>
              <w:rPr>
                <w:b/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AE3F4F">
              <w:rPr>
                <w:rFonts w:ascii="(A) Arslan Wessam B" w:eastAsia="Calibri" w:hAnsi="(A) Arslan Wessam B" w:cs="(A) Arslan Wessam B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B6D944E" wp14:editId="55DF2B1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9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C4CC8B3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8BC2EBA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6597C25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1FC8AE9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944E" id="_x0000_s1050" type="#_x0000_t202" style="position:absolute;left:0;text-align:left;margin-left:3.8pt;margin-top:5.85pt;width:60.5pt;height:25.2pt;rotation:-2109313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" fillcolor="window" strokeweight=".5pt">
                      <v:textbox>
                        <w:txbxContent>
                          <w:p w14:paraId="0C4CC8B3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8BC2EBA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6597C25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FC8AE9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69081" w14:textId="6D5252E5" w:rsidR="006004C2" w:rsidRPr="00AE3F4F" w:rsidRDefault="00AE3F4F" w:rsidP="006449AC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تمرين 10 ص 112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</w:p>
        </w:tc>
      </w:tr>
      <w:tr w:rsidR="009E7C88" w:rsidRPr="001C66C9" w14:paraId="3587CE44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1F09" w14:textId="77777777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1" locked="0" layoutInCell="1" allowOverlap="1" wp14:anchorId="5F0192E2" wp14:editId="5A6CCDDA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2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1B2217AA" wp14:editId="05F284B7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1" locked="0" layoutInCell="1" allowOverlap="1" wp14:anchorId="43DA1D8C" wp14:editId="21AC5F2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29F2C" w14:textId="4EE04E4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2411B0C" w14:textId="1639DEB4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76B780D0" w14:textId="6BAEFD2F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وصف متوازي المستطيلات و المكعب</w:t>
            </w:r>
            <w:r w:rsidR="00647490"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              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78D59A27" w14:textId="26E5050A" w:rsidR="009E7C88" w:rsidRPr="009E7C88" w:rsidRDefault="009E7C88" w:rsidP="009E7C88">
            <w:pPr>
              <w:tabs>
                <w:tab w:val="right" w:pos="397"/>
              </w:tabs>
              <w:spacing w:line="259" w:lineRule="auto"/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>يتعرف (متوازي المستطيلات).</w:t>
            </w:r>
            <w:r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   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>ستعمل المصطلحات (وجه، حرف، رأس) بشكل سليم.</w:t>
            </w:r>
          </w:p>
        </w:tc>
      </w:tr>
      <w:tr w:rsidR="009E7C88" w:rsidRPr="00860EEA" w14:paraId="0BA88176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0E989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0BF6A6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21BE4" w14:textId="77777777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F4CEA6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3883128C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676" w14:textId="77777777" w:rsidR="009E7C88" w:rsidRPr="00470708" w:rsidRDefault="009E7C88" w:rsidP="009E7C88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CCA0B3D" wp14:editId="1E1E21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CFFCD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552E0236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0B3D" id="_x0000_s1051" type="#_x0000_t202" style="position:absolute;left:0;text-align:left;margin-left:-2.4pt;margin-top:-2.45pt;width:56.9pt;height:2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PDrqKuuAgAA6A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0E3CFFCD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552E0236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85B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45268C95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BAEE" w14:textId="1BFEAC2F" w:rsidR="009E7C88" w:rsidRDefault="009E7C88" w:rsidP="009E7C88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مهيد ص 216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9E7C88" w14:paraId="18980B85" w14:textId="77777777" w:rsidTr="009E7C88">
              <w:tc>
                <w:tcPr>
                  <w:tcW w:w="35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970B70" w14:textId="77777777" w:rsidR="009E7C88" w:rsidRPr="009E7C88" w:rsidRDefault="009E7C88" w:rsidP="009E7C8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1/ النقطة المعينة بالدائرة تسمى: رأساً.</w:t>
                  </w:r>
                </w:p>
                <w:p w14:paraId="439EA366" w14:textId="77777777" w:rsidR="009E7C88" w:rsidRPr="009E7C88" w:rsidRDefault="009E7C88" w:rsidP="009E7C8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2/ الضلع الملون بالأحمر يمثل: حرفاً.</w:t>
                  </w:r>
                </w:p>
                <w:p w14:paraId="37EF667C" w14:textId="77777777" w:rsidR="009E7C88" w:rsidRPr="009E7C88" w:rsidRDefault="009E7C88" w:rsidP="009E7C8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3/ السطح الأخضر يمثل: وجهاً.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3B6222" w14:textId="77777777" w:rsidR="009E7C88" w:rsidRPr="009E7C88" w:rsidRDefault="009E7C88" w:rsidP="009E7C8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4/ عدد أوجه المكعب هو: 6 أوجه.</w:t>
                  </w:r>
                </w:p>
                <w:p w14:paraId="5F30B04E" w14:textId="77777777" w:rsidR="009E7C88" w:rsidRPr="009E7C88" w:rsidRDefault="009E7C88" w:rsidP="009E7C8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5/ عدد رؤوس المكعب هو: 8 أوجه.</w:t>
                  </w:r>
                </w:p>
                <w:p w14:paraId="69E88736" w14:textId="77777777" w:rsidR="009E7C88" w:rsidRPr="009E7C88" w:rsidRDefault="009E7C88" w:rsidP="009E7C8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6/ عدد أحرف المكعب هو: 12 حرف</w:t>
                  </w:r>
                </w:p>
              </w:tc>
            </w:tr>
          </w:tbl>
          <w:p w14:paraId="49F6871A" w14:textId="77777777" w:rsidR="009E7C88" w:rsidRPr="00AE3F4F" w:rsidRDefault="009E7C88" w:rsidP="009E7C88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C1F8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02E29075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176B5B54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0FF1EF2" wp14:editId="7652E1A8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3925F41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15D1BE1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1EF2" id="_x0000_s1052" type="#_x0000_t202" style="position:absolute;left:0;text-align:left;margin-left:-12.9pt;margin-top:13.9pt;width:65.3pt;height:5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" fillcolor="window" strokeweight=".5pt">
                      <v:textbox>
                        <w:txbxContent>
                          <w:p w14:paraId="63925F41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15D1BE1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B708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238715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60D3F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64A7EFA0" wp14:editId="19A0C83C">
                  <wp:extent cx="492920" cy="438150"/>
                  <wp:effectExtent l="0" t="0" r="2540" b="0"/>
                  <wp:docPr id="2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C83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BFE51E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699F0C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AB6C98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15EF61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313E8B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DD265F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B9F10F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59FEB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78C79A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323119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365E017" w14:textId="77777777" w:rsidR="009E7C88" w:rsidRDefault="009E7C88" w:rsidP="009E7C88">
            <w:pPr>
              <w:rPr>
                <w:rFonts w:hint="cs"/>
                <w:color w:val="808080" w:themeColor="background1" w:themeShade="80"/>
                <w:sz w:val="28"/>
                <w:szCs w:val="28"/>
                <w:rtl/>
              </w:rPr>
            </w:pPr>
          </w:p>
          <w:p w14:paraId="465281DC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64CB4E7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7C4F5E9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4A1AA603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7B5FAE08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0A46D28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5EFC61EF" w14:textId="77777777" w:rsidR="009E7C88" w:rsidRDefault="009E7C88" w:rsidP="009E7C88">
            <w:pPr>
              <w:tabs>
                <w:tab w:val="left" w:pos="823"/>
              </w:tabs>
              <w:rPr>
                <w:rFonts w:hint="cs"/>
                <w:sz w:val="28"/>
                <w:szCs w:val="28"/>
                <w:rtl/>
              </w:rPr>
            </w:pPr>
          </w:p>
          <w:p w14:paraId="1345F5D4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7DF47DFC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79220B0" w14:textId="77777777" w:rsidR="009E7C88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BFCC865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96F9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CC7E7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121D4573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07FDFD8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513F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0AD8D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2DBD92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CE617B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7E848C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AFD90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25F081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88749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ED4B4E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82E69FB" wp14:editId="37A4A7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43BD1E0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15EF5F43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1B263B80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4C54CC8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69FB" id="_x0000_s1053" type="#_x0000_t202" style="position:absolute;margin-left:-4.15pt;margin-top:7.75pt;width:122.05pt;height:5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" fillcolor="window" strokeweight=".5pt">
                      <v:textbox>
                        <w:txbxContent>
                          <w:p w14:paraId="543BD1E0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15EF5F43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1B263B80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4C54CC8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E9446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3B3053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9B365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242253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1245B4EE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3ABBCC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433077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A71748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34D4A9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CF3760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8C51DE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2D6C05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095C266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605" w14:textId="5605A82C" w:rsidR="009E7C88" w:rsidRPr="00647490" w:rsidRDefault="009E7C88" w:rsidP="0064749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</w:t>
            </w:r>
            <w:r w:rsidRPr="0064749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تعلمية </w:t>
            </w:r>
            <w:r w:rsidRPr="00647490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647490" w:rsidRPr="0064749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 </w:t>
            </w:r>
            <w:r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 xml:space="preserve">وضعية تعلمية 1 ص </w:t>
            </w:r>
            <w:r w:rsidR="00647490"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191</w:t>
            </w:r>
            <w:r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9A0C179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</w:rPr>
              <w:t>1/ أوجه العلبة عبارة عن مستطيلات.</w:t>
            </w:r>
          </w:p>
          <w:p w14:paraId="172B08C4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</w:rPr>
              <w:t>2/ العلبة تحتوي على ثلاثة أوجه</w:t>
            </w: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ختلفة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9E7C88" w:rsidRPr="00647490" w14:paraId="76899847" w14:textId="77777777" w:rsidTr="009E7C88"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BF774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وجه الأول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11C72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وجه الثاني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D0C32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وجه الثالث</w:t>
                  </w:r>
                </w:p>
              </w:tc>
            </w:tr>
            <w:tr w:rsidR="009E7C88" w:rsidRPr="00647490" w14:paraId="7D114F5F" w14:textId="77777777" w:rsidTr="009E7C88"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3CBE3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الطول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cm</w:t>
                  </w:r>
                </w:p>
                <w:p w14:paraId="01D1931E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العرض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</w:rPr>
                    <w:t>20cm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59C98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 xml:space="preserve">الطول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cm</w:t>
                  </w:r>
                </w:p>
                <w:p w14:paraId="525563FD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عرض: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10cm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9B98D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 xml:space="preserve">الطول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20cm</w:t>
                  </w:r>
                </w:p>
                <w:p w14:paraId="11802B7F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عرض: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10cm</w:t>
                  </w:r>
                </w:p>
              </w:tc>
            </w:tr>
          </w:tbl>
          <w:p w14:paraId="1C1EDE1C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3/ حجم هذه العلبة هو: 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>V=30×20×10=600×10=6000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fldChar w:fldCharType="begin"/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instrText xml:space="preserve"> QUOTE </w:instrText>
            </w:r>
            <w:r w:rsidRPr="00647490">
              <w:rPr>
                <w:rFonts w:ascii="Dubai Medium" w:hAnsi="Dubai Medium" w:cs="Dubai Medium"/>
                <w:position w:val="-6"/>
                <w:sz w:val="24"/>
                <w:szCs w:val="24"/>
              </w:rPr>
              <w:pict w14:anchorId="48B598F4">
                <v:shape id="_x0000_i1189" type="#_x0000_t75" style="width:22.4pt;height:14.25pt" equationxml="&lt;">
                  <v:imagedata r:id="rId19" o:title="" chromakey="white"/>
                </v:shape>
              </w:pic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instrText xml:space="preserve"> </w:instrTex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fldChar w:fldCharType="separate"/>
            </w:r>
            <w:r w:rsidRPr="00647490">
              <w:rPr>
                <w:rFonts w:ascii="Dubai Medium" w:hAnsi="Dubai Medium" w:cs="Dubai Medium"/>
                <w:position w:val="-6"/>
                <w:sz w:val="24"/>
                <w:szCs w:val="24"/>
              </w:rPr>
              <w:pict w14:anchorId="79B9943D">
                <v:shape id="_x0000_i1190" type="#_x0000_t75" style="width:22.4pt;height:14.25pt" equationxml="&lt;">
                  <v:imagedata r:id="rId19" o:title="" chromakey="white"/>
                </v:shape>
              </w:pic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fldChar w:fldCharType="end"/>
            </w:r>
          </w:p>
          <w:p w14:paraId="673B8F8B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لتمر الذي يمكن وضعه في هذه العلبة هو: 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>30kg</w:t>
            </w: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 xml:space="preserve"> 6000÷200=30          </w:t>
            </w:r>
          </w:p>
          <w:p w14:paraId="72FEAA40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4/ طول الشريط اللازم لربط العلبة هو: 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>165cm</w:t>
            </w:r>
          </w:p>
          <w:p w14:paraId="2ED64287" w14:textId="77777777" w:rsidR="009E7C88" w:rsidRPr="00647490" w:rsidRDefault="009E7C88" w:rsidP="00647490">
            <w:pPr>
              <w:jc w:val="right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</w:rPr>
              <w:t>[(30+</w:t>
            </w:r>
            <w:proofErr w:type="gramStart"/>
            <w:r w:rsidRPr="00647490">
              <w:rPr>
                <w:rFonts w:ascii="Dubai Medium" w:hAnsi="Dubai Medium" w:cs="Dubai Medium"/>
                <w:sz w:val="24"/>
                <w:szCs w:val="24"/>
              </w:rPr>
              <w:t>10)×</w:t>
            </w:r>
            <w:proofErr w:type="gramEnd"/>
            <w:r w:rsidRPr="00647490">
              <w:rPr>
                <w:rFonts w:ascii="Dubai Medium" w:hAnsi="Dubai Medium" w:cs="Dubai Medium"/>
                <w:sz w:val="24"/>
                <w:szCs w:val="24"/>
              </w:rPr>
              <w:t>2]+[(20+10)×2]=40×2+30×2</w:t>
            </w:r>
          </w:p>
          <w:p w14:paraId="0D8FBA48" w14:textId="20DDE158" w:rsidR="009E7C88" w:rsidRPr="00647490" w:rsidRDefault="009E7C88" w:rsidP="00647490">
            <w:pPr>
              <w:jc w:val="right"/>
              <w:rPr>
                <w:rFonts w:ascii="Dubai Medium" w:hAnsi="Dubai Medium" w:cs="Dubai Medium" w:hint="cs"/>
                <w:sz w:val="24"/>
                <w:szCs w:val="24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</w:rPr>
              <w:t xml:space="preserve">=80+60=140+25=165cm                   </w:t>
            </w:r>
          </w:p>
          <w:p w14:paraId="5DEA26B5" w14:textId="73D7F25F" w:rsidR="009E7C88" w:rsidRPr="00647490" w:rsidRDefault="008B14B9" w:rsidP="00647490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lang w:bidi="ar-DZ"/>
              </w:rPr>
              <w:drawing>
                <wp:anchor distT="0" distB="0" distL="114300" distR="114300" simplePos="0" relativeHeight="252088320" behindDoc="1" locked="0" layoutInCell="1" allowOverlap="1" wp14:anchorId="6D4927A8" wp14:editId="1F140374">
                  <wp:simplePos x="0" y="0"/>
                  <wp:positionH relativeFrom="column">
                    <wp:posOffset>-49386</wp:posOffset>
                  </wp:positionH>
                  <wp:positionV relativeFrom="paragraph">
                    <wp:posOffset>1545314</wp:posOffset>
                  </wp:positionV>
                  <wp:extent cx="1603385" cy="1182928"/>
                  <wp:effectExtent l="0" t="0" r="0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2019-04-21_012609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3" cy="118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9E7C88" w:rsidRPr="00647490" w14:paraId="61735787" w14:textId="77777777" w:rsidTr="009E7C88">
              <w:tc>
                <w:tcPr>
                  <w:tcW w:w="4140" w:type="dxa"/>
                  <w:hideMark/>
                </w:tcPr>
                <w:p w14:paraId="7ADBE3B0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numPr>
                      <w:ilvl w:val="0"/>
                      <w:numId w:val="25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متوازي مستطيلات هو مجسم له 6 أوجه</w:t>
                  </w:r>
                </w:p>
                <w:p w14:paraId="60BAD364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كل أوجهه عبارة عن مستطيلات.</w:t>
                  </w:r>
                </w:p>
                <w:p w14:paraId="7A4C984A" w14:textId="13A7975E" w:rsidR="009E7C88" w:rsidRPr="00647490" w:rsidRDefault="00647490" w:rsidP="00647490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647490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anchor distT="0" distB="0" distL="114300" distR="114300" simplePos="0" relativeHeight="252087296" behindDoc="1" locked="0" layoutInCell="1" allowOverlap="1" wp14:anchorId="3E0C5739" wp14:editId="51635848">
                        <wp:simplePos x="0" y="0"/>
                        <wp:positionH relativeFrom="column">
                          <wp:posOffset>-310515</wp:posOffset>
                        </wp:positionH>
                        <wp:positionV relativeFrom="paragraph">
                          <wp:posOffset>530860</wp:posOffset>
                        </wp:positionV>
                        <wp:extent cx="1047750" cy="1003354"/>
                        <wp:effectExtent l="0" t="0" r="0" b="6350"/>
                        <wp:wrapNone/>
                        <wp:docPr id="146" name="Picture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03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 xml:space="preserve">المستطيلات 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BCD, EFGH, ABFE, CGHD, BCGF, ADHE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هي أوجه متوازي المستطيلات 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BCDEFGH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.</w:t>
                  </w:r>
                </w:p>
                <w:p w14:paraId="677B3D7A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ـ عدد أحرفه هو: 12 حرف.</w:t>
                  </w:r>
                </w:p>
                <w:p w14:paraId="7DF24F0D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val="fr-FR"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ـ عدد رؤوسه هو: 8 رؤوس</w:t>
                  </w:r>
                </w:p>
              </w:tc>
              <w:tc>
                <w:tcPr>
                  <w:tcW w:w="3000" w:type="dxa"/>
                  <w:hideMark/>
                </w:tcPr>
                <w:p w14:paraId="4141CEBA" w14:textId="77777777" w:rsidR="009E7C88" w:rsidRDefault="00647490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anchor distT="0" distB="0" distL="114300" distR="114300" simplePos="0" relativeHeight="252086272" behindDoc="1" locked="0" layoutInCell="1" allowOverlap="1" wp14:anchorId="5F78F2ED" wp14:editId="68D8B206">
                        <wp:simplePos x="0" y="0"/>
                        <wp:positionH relativeFrom="column">
                          <wp:posOffset>140335</wp:posOffset>
                        </wp:positionH>
                        <wp:positionV relativeFrom="paragraph">
                          <wp:posOffset>-207645</wp:posOffset>
                        </wp:positionV>
                        <wp:extent cx="1685925" cy="1192530"/>
                        <wp:effectExtent l="0" t="0" r="9525" b="7620"/>
                        <wp:wrapNone/>
                        <wp:docPr id="147" name="Pictur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06E3043" w14:textId="77777777" w:rsidR="00647490" w:rsidRPr="00647490" w:rsidRDefault="00647490" w:rsidP="00647490">
                  <w:pPr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</w:p>
                <w:p w14:paraId="7405CA5C" w14:textId="132E574D" w:rsidR="00647490" w:rsidRPr="00647490" w:rsidRDefault="00647490" w:rsidP="00647490">
                  <w:pPr>
                    <w:rPr>
                      <w:rFonts w:ascii="Dubai Medium" w:hAnsi="Dubai Medium" w:cs="Dubai Medium" w:hint="cs"/>
                      <w:sz w:val="24"/>
                      <w:szCs w:val="24"/>
                      <w:lang w:bidi="ar-DZ"/>
                    </w:rPr>
                  </w:pPr>
                </w:p>
                <w:p w14:paraId="017A956D" w14:textId="5CA0E6AC" w:rsidR="00647490" w:rsidRDefault="00647490" w:rsidP="00647490">
                  <w:pPr>
                    <w:tabs>
                      <w:tab w:val="left" w:pos="2004"/>
                    </w:tabs>
                    <w:rPr>
                      <w:rFonts w:ascii="Dubai Medium" w:hAnsi="Dubai Medium" w:cs="Dubai Medium" w:hint="cs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ab/>
                  </w:r>
                </w:p>
                <w:p w14:paraId="53CFAED7" w14:textId="1D31258F" w:rsidR="00647490" w:rsidRPr="00647490" w:rsidRDefault="00647490" w:rsidP="00647490">
                  <w:pPr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9E7C88" w:rsidRPr="00647490" w14:paraId="1B536606" w14:textId="77777777" w:rsidTr="009E7C88">
              <w:tc>
                <w:tcPr>
                  <w:tcW w:w="4140" w:type="dxa"/>
                </w:tcPr>
                <w:p w14:paraId="7639BD23" w14:textId="77777777" w:rsidR="009E7C88" w:rsidRPr="00647490" w:rsidRDefault="009E7C88" w:rsidP="00647490">
                  <w:pPr>
                    <w:framePr w:hSpace="141" w:wrap="around" w:vAnchor="text" w:hAnchor="margin" w:xAlign="center" w:y="-236"/>
                    <w:numPr>
                      <w:ilvl w:val="0"/>
                      <w:numId w:val="25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مكعب هو متوازي مستطيلات خاص، كل أوجهه عبارة عن مربعات.</w:t>
                  </w:r>
                </w:p>
              </w:tc>
              <w:tc>
                <w:tcPr>
                  <w:tcW w:w="3000" w:type="dxa"/>
                  <w:hideMark/>
                </w:tcPr>
                <w:p w14:paraId="2019DD81" w14:textId="25CE3E79" w:rsidR="009E7C88" w:rsidRPr="00647490" w:rsidRDefault="009E7C88" w:rsidP="00647490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7109CD49" w14:textId="321DD77D" w:rsidR="009E7C88" w:rsidRPr="009E7C88" w:rsidRDefault="009E7C88" w:rsidP="00647490">
            <w:pP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68B" w14:textId="77777777" w:rsidR="009E7C88" w:rsidRPr="00AC4767" w:rsidRDefault="009E7C88" w:rsidP="009E7C88">
            <w:pPr>
              <w:rPr>
                <w:rFonts w:ascii="Dubai Medium" w:hAnsi="Dubai Medium" w:cs="Dubai Medium" w:hint="cs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6DA5D10F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521FFE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20A59" w14:textId="77777777" w:rsidR="009E7C88" w:rsidRPr="006563DF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02A3A55" w14:textId="70A07FEE" w:rsidR="006563DF" w:rsidRPr="006563DF" w:rsidRDefault="006563DF" w:rsidP="006563DF">
            <w:pPr>
              <w:bidi w:val="0"/>
              <w:jc w:val="right"/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  <w:rtl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</w:rPr>
              <w:t xml:space="preserve">- </w:t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عدم التفريق بين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الشكل المجسم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والشكل المستوي</w:t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</w:rPr>
              <w:t xml:space="preserve"> </w:t>
            </w:r>
          </w:p>
          <w:p w14:paraId="64406777" w14:textId="61E318B9" w:rsidR="009E7C88" w:rsidRPr="006563DF" w:rsidRDefault="009E7C88" w:rsidP="006563DF">
            <w:pPr>
              <w:jc w:val="both"/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3512FC76" w14:textId="77777777" w:rsidR="006563DF" w:rsidRPr="006563DF" w:rsidRDefault="006563DF" w:rsidP="006563DF">
            <w:pPr>
              <w:bidi w:val="0"/>
              <w:jc w:val="right"/>
              <w:rPr>
                <w:rFonts w:ascii="Dubai Medium" w:hAnsi="Dubai Medium" w:cs="Dubai Medium"/>
                <w:sz w:val="18"/>
                <w:szCs w:val="18"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توضيح الفرق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بينهما بأمثلة منوعة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من الواقع</w:t>
            </w:r>
          </w:p>
          <w:p w14:paraId="447427CC" w14:textId="4F0CB60E" w:rsidR="009E7C88" w:rsidRPr="006563DF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1157F" w14:textId="65927DE1" w:rsidR="006563DF" w:rsidRPr="006563DF" w:rsidRDefault="006563DF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F40B49" w14:textId="4C441394" w:rsidR="006563DF" w:rsidRPr="006563DF" w:rsidRDefault="006563DF" w:rsidP="006563DF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71B0F9B2" w14:textId="611809CE" w:rsidR="006563DF" w:rsidRPr="006563DF" w:rsidRDefault="006563DF" w:rsidP="006563DF">
            <w:pPr>
              <w:bidi w:val="0"/>
              <w:jc w:val="right"/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عدم التميز بين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 xml:space="preserve">الاحرف </w:t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 xml:space="preserve"> و الرؤوس و الأوجه </w:t>
            </w:r>
          </w:p>
          <w:p w14:paraId="1425CCB3" w14:textId="723D0949" w:rsidR="006563DF" w:rsidRPr="006563DF" w:rsidRDefault="006563DF" w:rsidP="006563DF">
            <w:pPr>
              <w:jc w:val="both"/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00AAB6D" w14:textId="2A9A337A" w:rsidR="006563DF" w:rsidRPr="006563DF" w:rsidRDefault="006563DF" w:rsidP="006563DF">
            <w:pPr>
              <w:bidi w:val="0"/>
              <w:jc w:val="right"/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اختيار مجسم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كالمكتب او كتاب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وتوضيح اين هي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الاحرف والرؤوس</w:t>
            </w:r>
          </w:p>
          <w:p w14:paraId="78B58FD5" w14:textId="67914D01" w:rsidR="006563DF" w:rsidRPr="006563DF" w:rsidRDefault="006563DF" w:rsidP="006563DF">
            <w:pPr>
              <w:bidi w:val="0"/>
              <w:jc w:val="right"/>
              <w:rPr>
                <w:rFonts w:ascii="Dubai Medium" w:hAnsi="Dubai Medium" w:cs="Dubai Medium"/>
                <w:sz w:val="18"/>
                <w:szCs w:val="18"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 xml:space="preserve">و الأوجه </w:t>
            </w:r>
          </w:p>
          <w:p w14:paraId="372789E9" w14:textId="77777777" w:rsidR="009E7C88" w:rsidRPr="006563DF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val="en-US" w:bidi="ar-DZ"/>
              </w:rPr>
            </w:pPr>
          </w:p>
        </w:tc>
      </w:tr>
      <w:tr w:rsidR="009E7C88" w:rsidRPr="00AE3F4F" w14:paraId="5086D0B5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48CC7FB1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7ADE2EB" wp14:editId="54E7223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2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C9B7F4E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46FDA0E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20D3BB5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0B84287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E2EB" id="_x0000_s1054" type="#_x0000_t202" style="position:absolute;left:0;text-align:left;margin-left:-6.35pt;margin-top:3.95pt;width:71.95pt;height:39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BndwIAAPY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" fillcolor="window" strokeweight=".5pt">
                      <v:textbox>
                        <w:txbxContent>
                          <w:p w14:paraId="7C9B7F4E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46FDA0E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20D3BB5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0B84287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B8311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33F004E2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19F8268C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788" w14:textId="77777777" w:rsidR="009E7C88" w:rsidRPr="00AE3F4F" w:rsidRDefault="009E7C88" w:rsidP="009E7C88">
            <w:pPr>
              <w:rPr>
                <w:b/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AE3F4F">
              <w:rPr>
                <w:rFonts w:ascii="(A) Arslan Wessam B" w:eastAsia="Calibri" w:hAnsi="(A) Arslan Wessam B" w:cs="(A) Arslan Wessam B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1897CF" wp14:editId="4484B56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2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984DAC4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8C957DC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3C77C6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DCBD37F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97CF" id="_x0000_s1055" type="#_x0000_t202" style="position:absolute;left:0;text-align:left;margin-left:3.8pt;margin-top:5.85pt;width:60.5pt;height:25.2pt;rotation:-2109313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B4/RjmgAIAAAU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0984DAC4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8C957DC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3C77C6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CBD37F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131F7" w14:textId="222AD22C" w:rsidR="009E7C88" w:rsidRPr="00AE3F4F" w:rsidRDefault="009E7C88" w:rsidP="009E7C88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تمرين </w:t>
            </w:r>
            <w:r w:rsidR="00647490">
              <w:rPr>
                <w:rFonts w:hint="cs"/>
                <w:b/>
                <w:color w:val="FF0000"/>
                <w:rtl/>
                <w:lang w:bidi="ar-DZ"/>
              </w:rPr>
              <w:t xml:space="preserve">1+2 ص 199 </w:t>
            </w: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</w:p>
        </w:tc>
      </w:tr>
      <w:tr w:rsidR="009E7C88" w:rsidRPr="001C66C9" w14:paraId="2540393B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160F0" w14:textId="77777777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48384" behindDoc="1" locked="0" layoutInCell="1" allowOverlap="1" wp14:anchorId="6FDC8C96" wp14:editId="7B0A5677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4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1" locked="0" layoutInCell="1" allowOverlap="1" wp14:anchorId="56A41CB9" wp14:editId="70EECB08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4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7360" behindDoc="1" locked="0" layoutInCell="1" allowOverlap="1" wp14:anchorId="13EFEC58" wp14:editId="764A97F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4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0BB24" w14:textId="7777777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344839C2" w14:textId="1DC2D281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51DC8D9C" w14:textId="1535ADC3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63DF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 </w:t>
            </w:r>
            <w:r w:rsidRPr="006563DF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ثيل متوازي المستطيلات بالمنظور المتساوي</w:t>
            </w:r>
            <w:r w:rsidR="006563DF" w:rsidRPr="006563DF">
              <w:rPr>
                <w:rFonts w:ascii="(A) Arslan Wessam B" w:hAnsi="(A) Arslan Wessam B" w:cs="(A) Arslan Wessam B" w:hint="cs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ياس</w:t>
            </w:r>
            <w:r w:rsidRPr="006563DF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="006563DF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1531741D" w14:textId="29AC3EB8" w:rsidR="009E7C88" w:rsidRPr="006563DF" w:rsidRDefault="009E7C88" w:rsidP="006563DF">
            <w:pPr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 w:hint="cs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رف على قواعد الرسم بالمنظور المتساوي القياس </w:t>
            </w:r>
          </w:p>
        </w:tc>
      </w:tr>
      <w:tr w:rsidR="009E7C88" w:rsidRPr="00860EEA" w14:paraId="2B36C147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E044DB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BE56C8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40C9A" w14:textId="48EA2EA6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43088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4CB21C5B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28A" w14:textId="77777777" w:rsidR="009E7C88" w:rsidRPr="00470708" w:rsidRDefault="009E7C88" w:rsidP="009E7C88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6B43705" wp14:editId="6AAF8A7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3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D731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3CB7121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3705" id="_x0000_s1056" type="#_x0000_t202" style="position:absolute;left:0;text-align:left;margin-left:-2.4pt;margin-top:-2.45pt;width:56.9pt;height:23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Jbzb12uAgAA6A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648BD731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3CB7121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87E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0509E408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EFDC" w14:textId="5B0C6D85" w:rsidR="006563DF" w:rsidRDefault="006563DF" w:rsidP="006563D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89344" behindDoc="1" locked="0" layoutInCell="1" allowOverlap="1" wp14:anchorId="7F2082AF" wp14:editId="13E8AD8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2865</wp:posOffset>
                  </wp:positionV>
                  <wp:extent cx="858520" cy="95250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2019-04-21_01353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35CC4107" w14:textId="26065CC1" w:rsidR="009E7C88" w:rsidRDefault="006563DF" w:rsidP="006563DF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أعد رسم المنزل المقابل </w:t>
            </w:r>
            <w:r w:rsidR="002B7657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مع توضيح الطريقة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: </w:t>
            </w:r>
          </w:p>
          <w:p w14:paraId="5CB6B297" w14:textId="77777777" w:rsidR="006563DF" w:rsidRDefault="006563DF" w:rsidP="006563D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75196CCF" w14:textId="61177A2B" w:rsidR="006563DF" w:rsidRPr="00AE3F4F" w:rsidRDefault="006563DF" w:rsidP="006563DF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04273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30C0A268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7F69C28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DABC761" wp14:editId="020CB98C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40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EBFE246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2583E64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C761" id="_x0000_s1057" type="#_x0000_t202" style="position:absolute;left:0;text-align:left;margin-left:-12.9pt;margin-top:13.9pt;width:65.3pt;height:5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" fillcolor="window" strokeweight=".5pt">
                      <v:textbox>
                        <w:txbxContent>
                          <w:p w14:paraId="0EBFE246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2583E64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1A73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808A60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ED6F5B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3D36D327" wp14:editId="7B4F47D9">
                  <wp:extent cx="492920" cy="438150"/>
                  <wp:effectExtent l="0" t="0" r="2540" b="0"/>
                  <wp:docPr id="144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C979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D7135B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B271CB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685E49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99F203E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8A4A49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F4B2C4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1EF014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90FE37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195552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8F13AC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96883D6" w14:textId="77777777" w:rsidR="009E7C88" w:rsidRDefault="009E7C88" w:rsidP="009E7C88">
            <w:pPr>
              <w:rPr>
                <w:rFonts w:hint="cs"/>
                <w:color w:val="808080" w:themeColor="background1" w:themeShade="80"/>
                <w:sz w:val="28"/>
                <w:szCs w:val="28"/>
                <w:rtl/>
              </w:rPr>
            </w:pPr>
          </w:p>
          <w:p w14:paraId="199694B7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40D40081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0242E68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7150195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BEA74A3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1C89844F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2A57E2C" w14:textId="77777777" w:rsidR="009E7C88" w:rsidRDefault="009E7C88" w:rsidP="009E7C88">
            <w:pPr>
              <w:tabs>
                <w:tab w:val="left" w:pos="823"/>
              </w:tabs>
              <w:rPr>
                <w:rFonts w:hint="cs"/>
                <w:sz w:val="28"/>
                <w:szCs w:val="28"/>
                <w:rtl/>
              </w:rPr>
            </w:pPr>
          </w:p>
          <w:p w14:paraId="01E65606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7C7ED734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912DA7C" w14:textId="77777777" w:rsidR="009E7C88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53548383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628D4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9950F7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46C3E8A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64C0143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D591B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44421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A77A8A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14DD5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7C514F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482374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51E97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F34DA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73F30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B844805" wp14:editId="0CCBA8C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41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E5E6D8D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79D915D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02DE8025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CE6B960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44805" id="_x0000_s1058" type="#_x0000_t202" style="position:absolute;margin-left:-4.15pt;margin-top:7.75pt;width:122.05pt;height:5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E+UAmx3AgAA+Q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3E5E6D8D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79D915D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02DE8025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CE6B960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FD267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779B93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982E4A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34CF90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E0B7266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30778A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666C3B8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6F5AD6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DFC9A49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B7B47E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89414AB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E9EE96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72E41C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40F" w14:textId="13D47D86" w:rsidR="009E7C88" w:rsidRDefault="009E7C88" w:rsidP="00DD39B6">
            <w:pPr>
              <w:spacing w:line="276" w:lineRule="auto"/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4 ص 1</w:t>
            </w:r>
            <w:r w:rsidR="002B7657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91</w:t>
            </w:r>
            <w:r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3AC83B7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</w:rPr>
              <w:t xml:space="preserve">/ الوجه الموازي للوجه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BF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: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DCGH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3C45EBA2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الوجه الموازي للوجه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BCGF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: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DH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. </w:t>
            </w:r>
          </w:p>
          <w:p w14:paraId="616D6BE8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ـ (مستطيلان و لهما نفس الأبعاد)</w:t>
            </w:r>
          </w:p>
          <w:p w14:paraId="3DD19D1D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3/ الوجهين المتعامدين مع الوجه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BF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ما: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BCD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DH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. </w:t>
            </w:r>
          </w:p>
          <w:p w14:paraId="1D6AA2D9" w14:textId="3F404B44" w:rsidR="002B7657" w:rsidRPr="002B7657" w:rsidRDefault="002B7657" w:rsidP="00DD39B6">
            <w:pPr>
              <w:spacing w:line="276" w:lineRule="auto"/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ـ (الوجهين المتعامدين يشتركان في حرف واحد)</w:t>
            </w:r>
          </w:p>
          <w:p w14:paraId="07311766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2B7657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015B6625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لتمثيل متوازي المستطيلات بالمنظور المتساوي القياس نتبع ما يلي:</w:t>
            </w:r>
          </w:p>
          <w:p w14:paraId="2A6A54DC" w14:textId="77777777" w:rsidR="002B7657" w:rsidRPr="002B7657" w:rsidRDefault="002B7657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يرسم الوجه الأمامي بأبعاده الحقيقية أو بتناسب، و الزوايا باقياسها الحقيقية</w:t>
            </w:r>
          </w:p>
          <w:p w14:paraId="4C465756" w14:textId="77777777" w:rsidR="002B7657" w:rsidRPr="002B7657" w:rsidRDefault="002B7657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ترسم الأحرف المائلة باختيار زاوية °30 ، °45 أو °60 مع الأفق، و تكون الأحرف متوازية و أطوالها مختزلة إلى النصف.</w:t>
            </w:r>
          </w:p>
          <w:p w14:paraId="4191544C" w14:textId="77777777" w:rsidR="002B7657" w:rsidRPr="002B7657" w:rsidRDefault="002B7657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ترسم الأحرف غير الظاهرة بخطوط متقطعة.</w:t>
            </w:r>
          </w:p>
          <w:p w14:paraId="0DCE9B1E" w14:textId="7A0A1599" w:rsidR="009E7C88" w:rsidRDefault="00DD39B6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>
              <w:rPr>
                <w:rFonts w:ascii="Dubai Medium" w:hAnsi="Dubai Medium" w:cs="Dubai Medium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2416" behindDoc="0" locked="0" layoutInCell="1" allowOverlap="1" wp14:anchorId="2B76FA29" wp14:editId="46526FD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2270</wp:posOffset>
                  </wp:positionV>
                  <wp:extent cx="1456690" cy="1049020"/>
                  <wp:effectExtent l="76200" t="76200" r="124460" b="132080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019-04-21_01462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04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B54">
              <w:rPr>
                <w:rFonts w:ascii="Dubai Medium" w:hAnsi="Dubai Medium" w:cs="Dubai Medium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3440" behindDoc="0" locked="0" layoutInCell="1" allowOverlap="1" wp14:anchorId="22D65FD9" wp14:editId="2160A2F2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382270</wp:posOffset>
                  </wp:positionV>
                  <wp:extent cx="1343660" cy="1049020"/>
                  <wp:effectExtent l="76200" t="76200" r="142240" b="132080"/>
                  <wp:wrapSquare wrapText="bothSides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2019-04-21_01463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04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B54">
              <w:rPr>
                <w:rFonts w:ascii="Dubai Medium" w:hAnsi="Dubai Medium" w:cs="Dubai Medium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5488" behindDoc="0" locked="0" layoutInCell="1" allowOverlap="1" wp14:anchorId="5E922AB8" wp14:editId="1199A249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382270</wp:posOffset>
                  </wp:positionV>
                  <wp:extent cx="1449705" cy="1049020"/>
                  <wp:effectExtent l="76200" t="76200" r="131445" b="132080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2019-04-21_0146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04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657"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يرسم الوجه الخلفي و هو شكل يطابق الوجه الأمامي.</w:t>
            </w:r>
          </w:p>
          <w:p w14:paraId="4B561A63" w14:textId="5197C03A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</w:rPr>
            </w:pPr>
          </w:p>
          <w:p w14:paraId="5C5F7500" w14:textId="5BC563AE" w:rsidR="002B7657" w:rsidRPr="00D46B54" w:rsidRDefault="002B7657" w:rsidP="00DD39B6">
            <w:pPr>
              <w:tabs>
                <w:tab w:val="left" w:pos="1457"/>
              </w:tabs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D16" w14:textId="77777777" w:rsidR="009E7C88" w:rsidRPr="00AC4767" w:rsidRDefault="009E7C88" w:rsidP="009E7C88">
            <w:pPr>
              <w:rPr>
                <w:rFonts w:ascii="Dubai Medium" w:hAnsi="Dubai Medium" w:cs="Dubai Medium" w:hint="cs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22B7F7E6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AE0368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A33B92" w14:textId="38D5F2C6" w:rsidR="009E7C88" w:rsidRPr="00DD39B6" w:rsidRDefault="009E7C88" w:rsidP="00DD39B6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  <w:r w:rsidR="00DD39B6" w:rsidRPr="00DD39B6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عوبة في رسم متوازي أضلاع بطريقة صحيحة </w:t>
            </w:r>
          </w:p>
          <w:p w14:paraId="4C314DFE" w14:textId="77777777" w:rsidR="009E7C88" w:rsidRPr="00452C30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1A89F027" w14:textId="539F5EF9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240B56E4" w14:textId="73FE027D" w:rsidR="00DD39B6" w:rsidRPr="00DD39B6" w:rsidRDefault="00DD39B6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39B6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وضيح بمراحل الرسم </w:t>
            </w:r>
          </w:p>
          <w:p w14:paraId="531BAA8D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676AC501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492C8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5E4FA6D8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</w:tc>
      </w:tr>
      <w:tr w:rsidR="009E7C88" w:rsidRPr="00AE3F4F" w14:paraId="623394B3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92345DF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C16C6A3" wp14:editId="10CF4E1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4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A62589E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19EE6D7B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AEAD77B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E5974AE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6C6A3" id="_x0000_s1059" type="#_x0000_t202" style="position:absolute;left:0;text-align:left;margin-left:-6.35pt;margin-top:3.95pt;width:71.95pt;height:3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Y8eQIAAPg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JgzJjx5AgAA+A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2A62589E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19EE6D7B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EAD77B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E5974AE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C70E7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6EC40F2E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72873991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235" w14:textId="7A1A307A" w:rsidR="009E7C88" w:rsidRPr="00DD39B6" w:rsidRDefault="009E7C88" w:rsidP="009E7C88">
            <w:pPr>
              <w:rPr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DD39B6">
              <w:rPr>
                <w:rFonts w:ascii="(A) Arslan Wessam B" w:eastAsia="Calibri" w:hAnsi="(A) Arslan Wessam B" w:cs="(A) Arslan Wessam B"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BF340A2" wp14:editId="3E03923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4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C74580C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629BA6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FA2099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9C159A2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40A2" id="_x0000_s1060" type="#_x0000_t202" style="position:absolute;left:0;text-align:left;margin-left:3.8pt;margin-top:5.85pt;width:60.5pt;height:25.2pt;rotation:-2109313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C++halgAIAAAc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5C74580C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6629BA6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FA2099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C159A2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68FB2" w14:textId="2F8D9571" w:rsidR="009E7C88" w:rsidRPr="00DD39B6" w:rsidRDefault="009E7C88" w:rsidP="009E7C88">
            <w:pPr>
              <w:rPr>
                <w:rFonts w:ascii="Dubai Medium" w:hAnsi="Dubai Medium" w:cs="Dubai Medium" w:hint="cs"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D39B6">
              <w:rPr>
                <w:rFonts w:hint="cs"/>
                <w:bCs/>
                <w:color w:val="FF0000"/>
                <w:rtl/>
                <w:lang w:bidi="ar-DZ"/>
              </w:rPr>
              <w:t xml:space="preserve">تمرين </w:t>
            </w:r>
            <w:r w:rsidR="00DD39B6" w:rsidRPr="00DD39B6">
              <w:rPr>
                <w:rFonts w:hint="cs"/>
                <w:bCs/>
                <w:color w:val="FF0000"/>
                <w:rtl/>
                <w:lang w:bidi="ar-DZ"/>
              </w:rPr>
              <w:t xml:space="preserve">05 ص 199 </w:t>
            </w:r>
            <w:r w:rsidRPr="00DD39B6">
              <w:rPr>
                <w:rFonts w:hint="cs"/>
                <w:bCs/>
                <w:color w:val="FF000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  <w:r w:rsidR="00DD39B6">
              <w:rPr>
                <w:rFonts w:ascii="Dubai Medium" w:hAnsi="Dubai Medium" w:cs="Dubai Medium" w:hint="cs"/>
                <w:bCs/>
                <w:color w:val="FF0000"/>
                <w:sz w:val="28"/>
                <w:szCs w:val="28"/>
                <w:u w:val="single"/>
                <w:rtl/>
              </w:rPr>
              <w:t xml:space="preserve">   </w:t>
            </w:r>
          </w:p>
        </w:tc>
      </w:tr>
      <w:tr w:rsidR="009E7C88" w:rsidRPr="001C66C9" w14:paraId="3A4DFD5B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518EF" w14:textId="77777777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58624" behindDoc="1" locked="0" layoutInCell="1" allowOverlap="1" wp14:anchorId="0694330A" wp14:editId="7E76B742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1" locked="0" layoutInCell="1" allowOverlap="1" wp14:anchorId="2B615AC2" wp14:editId="50E3A10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1" locked="0" layoutInCell="1" allowOverlap="1" wp14:anchorId="47A4D671" wp14:editId="19C38B8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6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A892E" w14:textId="7777777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7A4D6307" w14:textId="203AAAA2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05DD0207" w14:textId="42A55388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95151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951514" w:rsidRPr="00951514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صميم و صنع متوازي مستطيلات بأبعاد معلومة</w:t>
            </w:r>
            <w:r w:rsidR="00951514"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0AA36B09" w14:textId="657BEB76" w:rsidR="009E7C88" w:rsidRPr="00951514" w:rsidRDefault="009E7C88" w:rsidP="00951514">
            <w:pPr>
              <w:rPr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 </w:t>
            </w:r>
            <w:r w:rsidRPr="00951514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51514"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51514"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رسم تصميم لمتوازي لأضلاع</w:t>
            </w:r>
            <w:r w:rsidR="00951514"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-- </w:t>
            </w:r>
            <w:r w:rsidR="00951514" w:rsidRPr="00951514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صنع متوازي أضلاع باستعمال ورق مقوى.</w:t>
            </w:r>
          </w:p>
        </w:tc>
      </w:tr>
      <w:tr w:rsidR="009E7C88" w:rsidRPr="00860EEA" w14:paraId="4153C3B7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D51AA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32DD24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AADFC" w14:textId="77777777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1526B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3D89A05F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C16" w14:textId="77777777" w:rsidR="009E7C88" w:rsidRPr="00470708" w:rsidRDefault="009E7C88" w:rsidP="009E7C88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DCCE27A" wp14:editId="38196F1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50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D427D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59BC8E93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E27A" id="_x0000_s1061" type="#_x0000_t202" style="position:absolute;left:0;text-align:left;margin-left:-2.4pt;margin-top:-2.45pt;width:56.9pt;height:2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L9JaUyuAgAA6g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2A0D427D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59BC8E93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36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5243F967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1BA21" w14:textId="77777777" w:rsidR="009E7C88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96512" behindDoc="1" locked="0" layoutInCell="1" allowOverlap="1" wp14:anchorId="2A1C37DB" wp14:editId="09D2AB3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58115</wp:posOffset>
                  </wp:positionV>
                  <wp:extent cx="1466850" cy="962025"/>
                  <wp:effectExtent l="209550" t="266700" r="400050" b="466725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s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81" b="14935"/>
                          <a:stretch/>
                        </pic:blipFill>
                        <pic:spPr bwMode="auto">
                          <a:xfrm rot="20973768"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42792EE4" w14:textId="77777777" w:rsidR="00951514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711056BA" w14:textId="25B3E5A3" w:rsidR="00951514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قم بنشر علبة الكارتون </w:t>
            </w:r>
            <w: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على ماذا تحصلت ؟ </w:t>
            </w:r>
          </w:p>
          <w:p w14:paraId="0A3B1D93" w14:textId="2345EFEB" w:rsidR="00951514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6A1186D1" w14:textId="65F8ED4D" w:rsidR="00951514" w:rsidRPr="00AE3F4F" w:rsidRDefault="00951514" w:rsidP="00DD39B6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EF7F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5D9279BC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3DA300E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871E42C" wp14:editId="244B4E4B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51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0E98D1C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5AD73606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E42C" id="_x0000_s1062" type="#_x0000_t202" style="position:absolute;left:0;text-align:left;margin-left:-12.9pt;margin-top:13.9pt;width:65.3pt;height:52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NQE8w52AgAA+A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40E98D1C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5AD73606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72773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654ECB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30A4A5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780752B5" wp14:editId="4BFCE430">
                  <wp:extent cx="492920" cy="438150"/>
                  <wp:effectExtent l="0" t="0" r="2540" b="0"/>
                  <wp:docPr id="146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2392E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7E86A3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3E6A0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777AB3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4F17C03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F2F36A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151CF3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A880DB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082BB9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263335E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2B6A11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34F10FB" w14:textId="77777777" w:rsidR="009E7C88" w:rsidRDefault="009E7C88" w:rsidP="009E7C88">
            <w:pPr>
              <w:rPr>
                <w:rFonts w:hint="cs"/>
                <w:color w:val="808080" w:themeColor="background1" w:themeShade="80"/>
                <w:sz w:val="28"/>
                <w:szCs w:val="28"/>
                <w:rtl/>
              </w:rPr>
            </w:pPr>
          </w:p>
          <w:p w14:paraId="5B4B18F1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B08B262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47B05BD4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53BFA22A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79BD1067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52B35E1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45BED952" w14:textId="77777777" w:rsidR="009E7C88" w:rsidRDefault="009E7C88" w:rsidP="009E7C88">
            <w:pPr>
              <w:tabs>
                <w:tab w:val="left" w:pos="823"/>
              </w:tabs>
              <w:rPr>
                <w:rFonts w:hint="cs"/>
                <w:sz w:val="28"/>
                <w:szCs w:val="28"/>
                <w:rtl/>
              </w:rPr>
            </w:pPr>
          </w:p>
          <w:p w14:paraId="45A3FDCC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3F4C613D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703B2ABD" w14:textId="77777777" w:rsidR="009E7C88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8E37CBD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DAD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C0467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455C548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02232D8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5C11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1DB2F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68EC74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3F5E1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3CAD7A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D7FB03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565D2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0314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CF8B12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CAD7C9" wp14:editId="63C5056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5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C073918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3C26441B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230F995A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87AC77F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D7C9" id="_x0000_s1063" type="#_x0000_t202" style="position:absolute;margin-left:-4.15pt;margin-top:7.75pt;width:122.05pt;height:52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" fillcolor="window" strokeweight=".5pt">
                      <v:textbox>
                        <w:txbxContent>
                          <w:p w14:paraId="7C073918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3C26441B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230F995A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87AC77F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70B4D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197A09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6BAF25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AEC4B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DB7C885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9476E6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A23491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9C75E70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7EDEA1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2FAE91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48AF9D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860A0D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3C83D7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FB8" w14:textId="02320221" w:rsidR="00951514" w:rsidRDefault="009E7C88" w:rsidP="009E7C8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951514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 </w:t>
            </w:r>
            <w:r w:rsidR="00951514" w:rsidRPr="00951514">
              <w:rPr>
                <w:rFonts w:ascii="Dubai Medium" w:hAnsi="Dubai Medium" w:cs="Dubai Medium" w:hint="cs"/>
                <w:color w:val="FF0000"/>
                <w:sz w:val="24"/>
                <w:szCs w:val="24"/>
                <w:rtl/>
              </w:rPr>
              <w:t xml:space="preserve">العمل في مجموعات </w:t>
            </w:r>
            <w:r w:rsidR="00951514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>:</w:t>
            </w:r>
          </w:p>
          <w:p w14:paraId="7E9AB741" w14:textId="6E7D1C4C" w:rsidR="009E7C88" w:rsidRDefault="00951514" w:rsidP="009E7C88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noProof/>
                <w:color w:val="00B0F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7536" behindDoc="1" locked="0" layoutInCell="1" allowOverlap="1" wp14:anchorId="7143D741" wp14:editId="3EE333B5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28905</wp:posOffset>
                  </wp:positionV>
                  <wp:extent cx="2295525" cy="1319530"/>
                  <wp:effectExtent l="0" t="0" r="9525" b="0"/>
                  <wp:wrapNone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2019-04-21_020206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84"/>
                          <a:stretch/>
                        </pic:blipFill>
                        <pic:spPr bwMode="auto">
                          <a:xfrm>
                            <a:off x="0" y="0"/>
                            <a:ext cx="2295525" cy="13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اليك علبة الكرتون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التي هي عبارة عن متوازي مستطيلات 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ضعها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في منتصف 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>ورق مقوى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كبير 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ثم أ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ت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بع المراحل التالية : </w:t>
            </w:r>
          </w:p>
          <w:p w14:paraId="721EB055" w14:textId="77777777" w:rsidR="00951514" w:rsidRDefault="00951514" w:rsidP="00951514">
            <w:pPr>
              <w:pStyle w:val="ListParagraph"/>
              <w:numPr>
                <w:ilvl w:val="0"/>
                <w:numId w:val="27"/>
              </w:numPr>
              <w:rPr>
                <w:rFonts w:ascii="Dubai Medium" w:hAnsi="Dubai Medium" w:cs="Dubai Medium"/>
                <w:sz w:val="24"/>
                <w:szCs w:val="24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الخطوة الأولى  : أرسم حدود قاعدته</w:t>
            </w:r>
          </w:p>
          <w:p w14:paraId="4568A262" w14:textId="77777777" w:rsidR="00951514" w:rsidRPr="00347B09" w:rsidRDefault="00951514" w:rsidP="0095151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475A1E5A" w14:textId="7CA79E16" w:rsidR="00951514" w:rsidRPr="00347B09" w:rsidRDefault="00951514" w:rsidP="00951514">
            <w:pPr>
              <w:rPr>
                <w:rFonts w:ascii="Dubai Medium" w:hAnsi="Dubai Medium" w:cs="Dubai Medium"/>
                <w:sz w:val="24"/>
                <w:szCs w:val="24"/>
              </w:rPr>
            </w:pP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</w:t>
            </w:r>
          </w:p>
          <w:p w14:paraId="21DC1146" w14:textId="2BE345F6" w:rsidR="00951514" w:rsidRPr="00347B09" w:rsidRDefault="00347B09" w:rsidP="00951514">
            <w:pPr>
              <w:pStyle w:val="ListParagraph"/>
              <w:numPr>
                <w:ilvl w:val="0"/>
                <w:numId w:val="27"/>
              </w:numPr>
              <w:rPr>
                <w:rFonts w:ascii="Dubai Medium" w:hAnsi="Dubai Medium" w:cs="Dubai Medium"/>
                <w:sz w:val="24"/>
                <w:szCs w:val="24"/>
              </w:rPr>
            </w:pPr>
            <w:r w:rsidRPr="00347B09">
              <w:rPr>
                <w:rFonts w:ascii="Dubai Medium" w:hAnsi="Dubai Medium" w:cs="Dubai Medium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9584" behindDoc="1" locked="0" layoutInCell="1" allowOverlap="1" wp14:anchorId="14EFF3D3" wp14:editId="3E7375D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56285</wp:posOffset>
                  </wp:positionV>
                  <wp:extent cx="3743325" cy="1341755"/>
                  <wp:effectExtent l="0" t="0" r="9525" b="0"/>
                  <wp:wrapNone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2019-04-21_020221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94"/>
                          <a:stretch/>
                        </pic:blipFill>
                        <pic:spPr bwMode="auto">
                          <a:xfrm>
                            <a:off x="0" y="0"/>
                            <a:ext cx="3743325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514"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الخطوة ال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ثانية</w:t>
            </w:r>
            <w:r w:rsidR="00951514"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 : 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دحرجه على أحد جانبيه وسم الشكل ال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>ذ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ي رسمته في الخطوة الأولى القاعدة السفلية. ثم أرسم كل جانب من جوانبه ثم سم الجوانب و القاعدة كما هو مبين في الشكل </w:t>
            </w:r>
          </w:p>
          <w:p w14:paraId="48FFA5BD" w14:textId="7D093C1F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66547AC1" w14:textId="51F623F1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6ACDA89E" w14:textId="6ECAADF5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708073E1" w14:textId="0AEA83E4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61D26CC3" w14:textId="77777777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</w:rPr>
            </w:pPr>
          </w:p>
          <w:p w14:paraId="7ED2AC11" w14:textId="2A216430" w:rsidR="00347B09" w:rsidRPr="00347B09" w:rsidRDefault="00347B09" w:rsidP="00347B09">
            <w:pPr>
              <w:pStyle w:val="ListParagraph"/>
              <w:numPr>
                <w:ilvl w:val="0"/>
                <w:numId w:val="27"/>
              </w:numPr>
              <w:rPr>
                <w:rFonts w:ascii="Dubai Medium" w:hAnsi="Dubai Medium" w:cs="Dubai Medium"/>
                <w:sz w:val="24"/>
                <w:szCs w:val="24"/>
              </w:rPr>
            </w:pPr>
            <w:r w:rsidRPr="00347B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00608" behindDoc="1" locked="0" layoutInCell="1" allowOverlap="1" wp14:anchorId="11047DFB" wp14:editId="42B76455">
                  <wp:simplePos x="0" y="0"/>
                  <wp:positionH relativeFrom="column">
                    <wp:posOffset>30852</wp:posOffset>
                  </wp:positionH>
                  <wp:positionV relativeFrom="paragraph">
                    <wp:posOffset>317956</wp:posOffset>
                  </wp:positionV>
                  <wp:extent cx="2975993" cy="1151079"/>
                  <wp:effectExtent l="0" t="0" r="0" b="0"/>
                  <wp:wrapNone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2019-04-21_020324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31"/>
                          <a:stretch/>
                        </pic:blipFill>
                        <pic:spPr bwMode="auto">
                          <a:xfrm>
                            <a:off x="0" y="0"/>
                            <a:ext cx="2975993" cy="115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الخطوة الثا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لثة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 :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قص الشكل المركب الناتج , يسمى هذا الشكل </w:t>
            </w:r>
            <w:r w:rsidRPr="00347B09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347B09">
              <w:rPr>
                <w:color w:val="000000"/>
                <w:sz w:val="24"/>
                <w:szCs w:val="24"/>
                <w:rtl/>
              </w:rPr>
              <w:t xml:space="preserve">تصميم 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متوازي الأضلاع 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في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شكل مستو </w:t>
            </w:r>
            <w:r w:rsidRPr="00347B09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00BBC323" w14:textId="2C86EDE0" w:rsidR="00347B09" w:rsidRPr="00347B09" w:rsidRDefault="00347B09" w:rsidP="00347B09">
            <w:pPr>
              <w:pStyle w:val="ListParagraph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2F59C4B5" w14:textId="36F9EF34" w:rsidR="00951514" w:rsidRPr="00347B09" w:rsidRDefault="00951514" w:rsidP="0095151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0B41A4E4" w14:textId="5E0D4AAB" w:rsidR="00347B09" w:rsidRPr="00347B09" w:rsidRDefault="00347B09" w:rsidP="009E7C8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3EF67C08" w14:textId="77777777" w:rsidR="00347B09" w:rsidRPr="00347B09" w:rsidRDefault="00347B09" w:rsidP="009E7C8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7C2F75DB" w14:textId="77777777" w:rsidR="00DD39B6" w:rsidRPr="00347B09" w:rsidRDefault="00DD39B6" w:rsidP="00DD39B6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</w:rPr>
            </w:pPr>
            <w:r w:rsidRPr="00347B09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75884C94" w14:textId="77777777" w:rsidR="009E7C88" w:rsidRDefault="00DD39B6" w:rsidP="00347B09">
            <w:pPr>
              <w:rPr>
                <w:color w:val="000000"/>
                <w:sz w:val="28"/>
                <w:szCs w:val="28"/>
                <w:rtl/>
              </w:rPr>
            </w:pP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تصميم مجسّم هو شكل مستو </w:t>
            </w:r>
            <w:r w:rsidR="00347B09"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, 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بعد القص و الطي يسمح بالحصول على هذا المجسم.</w:t>
            </w:r>
          </w:p>
          <w:p w14:paraId="6CD6EE30" w14:textId="77777777" w:rsidR="00347B09" w:rsidRDefault="00347B09" w:rsidP="00347B0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لاحظة: يوجد طرق عدة لتصاميم مجسم متوازي الأضلاع .</w:t>
            </w:r>
          </w:p>
          <w:p w14:paraId="22FEE9EF" w14:textId="77777777" w:rsidR="00746F8E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</w:p>
          <w:p w14:paraId="3501038C" w14:textId="77777777" w:rsidR="00746F8E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</w:p>
          <w:p w14:paraId="5FDE1069" w14:textId="34F53066" w:rsidR="00746F8E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01632" behindDoc="0" locked="0" layoutInCell="1" allowOverlap="1" wp14:anchorId="7F292E0B" wp14:editId="18A91FE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99595</wp:posOffset>
                  </wp:positionV>
                  <wp:extent cx="4439920" cy="2486131"/>
                  <wp:effectExtent l="0" t="0" r="0" b="9525"/>
                  <wp:wrapSquare wrapText="bothSides"/>
                  <wp:docPr id="1499" name="Picture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2019-04-21_022857.jp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2040"/>
                          <a:stretch/>
                        </pic:blipFill>
                        <pic:spPr bwMode="auto">
                          <a:xfrm>
                            <a:off x="0" y="0"/>
                            <a:ext cx="4439920" cy="248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F8E">
              <w:rPr>
                <w:rFonts w:hint="cs"/>
                <w:color w:val="FF0000"/>
                <w:sz w:val="28"/>
                <w:szCs w:val="28"/>
                <w:rtl/>
              </w:rPr>
              <w:t xml:space="preserve">مثال 01 :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تصميم متوازي أضلاع بأبعاد معلومة </w:t>
            </w:r>
          </w:p>
          <w:p w14:paraId="3C4C0944" w14:textId="77777777" w:rsidR="00746F8E" w:rsidRDefault="00746F8E" w:rsidP="00746F8E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03680" behindDoc="0" locked="0" layoutInCell="1" allowOverlap="1" wp14:anchorId="7E75A7E6" wp14:editId="02B726F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99595</wp:posOffset>
                  </wp:positionV>
                  <wp:extent cx="4439920" cy="2486131"/>
                  <wp:effectExtent l="0" t="0" r="0" b="9525"/>
                  <wp:wrapSquare wrapText="bothSides"/>
                  <wp:docPr id="1500" name="Pictur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2019-04-21_022857.jp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2040"/>
                          <a:stretch/>
                        </pic:blipFill>
                        <pic:spPr bwMode="auto">
                          <a:xfrm>
                            <a:off x="0" y="0"/>
                            <a:ext cx="4439920" cy="248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F8E">
              <w:rPr>
                <w:rFonts w:hint="cs"/>
                <w:color w:val="FF0000"/>
                <w:sz w:val="28"/>
                <w:szCs w:val="28"/>
                <w:rtl/>
              </w:rPr>
              <w:t xml:space="preserve">مثال 01 :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تصميم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مكعب بحرف معلوم </w:t>
            </w:r>
          </w:p>
          <w:p w14:paraId="701F5E68" w14:textId="0FE6F293" w:rsidR="00746F8E" w:rsidRDefault="00746F8E" w:rsidP="00746F8E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SA"/>
              </w:rPr>
              <w:drawing>
                <wp:inline distT="0" distB="0" distL="0" distR="0" wp14:anchorId="29F4B870" wp14:editId="23F3973D">
                  <wp:extent cx="4535170" cy="2353945"/>
                  <wp:effectExtent l="0" t="0" r="0" b="8255"/>
                  <wp:docPr id="1501" name="Pictur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2019-04-21_022913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17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1075250A" w14:textId="204C94CD" w:rsidR="00746F8E" w:rsidRPr="00347B09" w:rsidRDefault="00746F8E" w:rsidP="00347B09">
            <w:pPr>
              <w:rPr>
                <w:rFonts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DD0" w14:textId="77777777" w:rsidR="009E7C88" w:rsidRPr="00AC4767" w:rsidRDefault="009E7C88" w:rsidP="009E7C88">
            <w:pPr>
              <w:rPr>
                <w:rFonts w:ascii="Dubai Medium" w:hAnsi="Dubai Medium" w:cs="Dubai Medium" w:hint="cs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0D2522B6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B15431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F7BEDC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861B658" w14:textId="77777777" w:rsidR="009E7C88" w:rsidRPr="00452C30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DE886B" w14:textId="1FD25256" w:rsidR="009E7C88" w:rsidRDefault="000959F4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صعوبة في انجاز الشكل المستوي للمجسم </w:t>
            </w:r>
          </w:p>
          <w:p w14:paraId="3A246F80" w14:textId="77777777" w:rsid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22D65A71" w14:textId="77777777" w:rsidR="009E7C88" w:rsidRPr="00452C30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14586BD5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F2D887F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EAC94C" w14:textId="08E8D069" w:rsidR="009E7C88" w:rsidRPr="0055295A" w:rsidRDefault="000959F4" w:rsidP="000959F4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شرح الطرق العديدة لتصميم مستو  لمجسم </w:t>
            </w:r>
          </w:p>
          <w:p w14:paraId="503945AB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32A1E3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71796976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59CFD890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15B40087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50A51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4BE9A602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9E7C88" w:rsidRPr="00AE3F4F" w14:paraId="78F26832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5755076C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86CE98E" wp14:editId="2548BBB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5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425AB09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</w:p>
                                <w:p w14:paraId="041F2BC0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ADE100F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41AE8D6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E98E" id="_x0000_s1064" type="#_x0000_t202" style="position:absolute;left:0;text-align:left;margin-left:-6.35pt;margin-top:3.95pt;width:71.95pt;height:3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IOeAIAAPg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JgfyDn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1425AB09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</w:p>
                          <w:p w14:paraId="041F2BC0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DE100F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1AE8D6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AAA2D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582F686C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DC5DC9D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6EF5" w14:textId="429E3FB2" w:rsidR="009E7C88" w:rsidRPr="00AE3F4F" w:rsidRDefault="00746F8E" w:rsidP="009E7C88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(A) Arslan Wessam B" w:eastAsia="Calibri" w:hAnsi="(A) Arslan Wessam B" w:cs="(A) Arslan Wessam B" w:hint="cs"/>
                <w:noProof/>
                <w:color w:val="FF0000"/>
                <w:sz w:val="24"/>
                <w:szCs w:val="24"/>
                <w:rtl/>
              </w:rPr>
              <w:t xml:space="preserve">تمرين 9 ص 200 </w:t>
            </w:r>
          </w:p>
        </w:tc>
      </w:tr>
      <w:tr w:rsidR="009E7C88" w:rsidRPr="001C66C9" w14:paraId="6E718862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C70C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394CF4D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D32F474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8B69620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A705CD0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0B0B0477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A53B788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AB45E8C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D696829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615FADB9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89B385A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C54CA79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92A31E7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264BA1D" w14:textId="02C91781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1" locked="0" layoutInCell="1" allowOverlap="1" wp14:anchorId="7713F506" wp14:editId="53ABD9F8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1" locked="0" layoutInCell="1" allowOverlap="1" wp14:anchorId="02D5E36D" wp14:editId="6282886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3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1" locked="0" layoutInCell="1" allowOverlap="1" wp14:anchorId="44B73C39" wp14:editId="448E23A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3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4A14F" w14:textId="7777777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0CED2513" w14:textId="0EC8002B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00B4076C" w14:textId="6D4D164E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746F8E" w:rsidRPr="00746F8E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ساب  حجم متوازي مستطيلات</w:t>
            </w:r>
            <w:r w:rsidR="00746F8E" w:rsidRPr="00746F8E">
              <w:rPr>
                <w:rFonts w:ascii="(A) Arslan Wessam B" w:hAnsi="(A) Arslan Wessam B" w:cs="(A) Arslan Wessam B" w:hint="cs"/>
                <w:b/>
                <w:bCs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158D7295" w14:textId="4C3BEB81" w:rsidR="009E7C88" w:rsidRPr="001C66C9" w:rsidRDefault="009E7C88" w:rsidP="009E7C88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746F8E" w:rsidRPr="00746F8E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ست</w:t>
            </w:r>
            <w:r w:rsidR="00746F8E" w:rsidRPr="00746F8E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تج </w:t>
            </w:r>
            <w:r w:rsidR="00746F8E" w:rsidRPr="00746F8E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قاعدة لحساب حجم متوازي المستطيلات</w:t>
            </w:r>
          </w:p>
        </w:tc>
      </w:tr>
      <w:tr w:rsidR="009E7C88" w:rsidRPr="00860EEA" w14:paraId="32B0B44D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89FD2B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C22986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FB76D" w14:textId="6E4B09EB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EC777C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4504C5CC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929" w14:textId="77777777" w:rsidR="009E7C88" w:rsidRPr="00470708" w:rsidRDefault="009E7C88" w:rsidP="009E7C88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BFAD2C7" wp14:editId="0074E19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6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476E2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0E19AA9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AD2C7" id="_x0000_s1065" type="#_x0000_t202" style="position:absolute;left:0;text-align:left;margin-left:-2.4pt;margin-top:-2.45pt;width:56.9pt;height:23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" fillcolor="white [3201]" strokeweight=".5pt">
                      <v:textbox>
                        <w:txbxContent>
                          <w:p w14:paraId="3BD476E2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0E19AA9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5E9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4CE27138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4EEF" w14:textId="4FC869B1" w:rsidR="008B14B9" w:rsidRDefault="007C5683" w:rsidP="00746F8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05728" behindDoc="1" locked="0" layoutInCell="1" allowOverlap="1" wp14:anchorId="532271BA" wp14:editId="240FB666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35560</wp:posOffset>
                  </wp:positionV>
                  <wp:extent cx="1983740" cy="908685"/>
                  <wp:effectExtent l="0" t="0" r="0" b="5715"/>
                  <wp:wrapNone/>
                  <wp:docPr id="1505" name="Pictur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2019-04-21_02565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2EE45E12" w14:textId="09D5331D" w:rsidR="007C5683" w:rsidRDefault="008B14B9" w:rsidP="007C5683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أحسب عدد </w:t>
            </w:r>
            <w:r w:rsidR="007C5683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مكعبات متوازي المستطيلات المقابل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225B1F1" w14:textId="77777777" w:rsidR="009E7C88" w:rsidRDefault="008B14B9" w:rsidP="00746F8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ماذا تمثل هذه المكعبات ؟</w:t>
            </w:r>
          </w:p>
          <w:p w14:paraId="25D8EA16" w14:textId="53168629" w:rsidR="007C5683" w:rsidRPr="00AE3F4F" w:rsidRDefault="007C5683" w:rsidP="00746F8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169A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7D4F7288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324F142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718CE36" wp14:editId="7DABA77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9C94336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29242E15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CE36" id="_x0000_s1066" type="#_x0000_t202" style="position:absolute;left:0;text-align:left;margin-left:-12.9pt;margin-top:13.9pt;width:65.3pt;height:52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CDm5/V2AgAA+A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29C94336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29242E15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85C2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20307B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94C24B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3D443C66" wp14:editId="7DCDE97F">
                  <wp:extent cx="492920" cy="438150"/>
                  <wp:effectExtent l="0" t="0" r="2540" b="0"/>
                  <wp:docPr id="13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9588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35D09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58F13E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CFA8A57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299D8C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31E852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4E7768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EBBC4F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480AF2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7CBEFB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5B90293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5A47DDF" w14:textId="77777777" w:rsidR="009E7C88" w:rsidRDefault="009E7C88" w:rsidP="009E7C88">
            <w:pPr>
              <w:rPr>
                <w:rFonts w:hint="cs"/>
                <w:color w:val="808080" w:themeColor="background1" w:themeShade="80"/>
                <w:sz w:val="28"/>
                <w:szCs w:val="28"/>
                <w:rtl/>
              </w:rPr>
            </w:pPr>
          </w:p>
          <w:p w14:paraId="527D9DE4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381F116A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1AEBE454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6A335AB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1E4EC215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4E7854C1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795841A2" w14:textId="77777777" w:rsidR="009E7C88" w:rsidRDefault="009E7C88" w:rsidP="009E7C88">
            <w:pPr>
              <w:tabs>
                <w:tab w:val="left" w:pos="823"/>
              </w:tabs>
              <w:rPr>
                <w:rFonts w:hint="cs"/>
                <w:sz w:val="28"/>
                <w:szCs w:val="28"/>
                <w:rtl/>
              </w:rPr>
            </w:pPr>
          </w:p>
          <w:p w14:paraId="49DAD5AB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6B43D7A9" w14:textId="77777777" w:rsidR="009E7C88" w:rsidRPr="009B7B6C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24B566BB" w14:textId="77777777" w:rsidR="009E7C88" w:rsidRDefault="009E7C88" w:rsidP="009E7C88">
            <w:pPr>
              <w:rPr>
                <w:rFonts w:hint="cs"/>
                <w:sz w:val="28"/>
                <w:szCs w:val="28"/>
                <w:rtl/>
              </w:rPr>
            </w:pPr>
          </w:p>
          <w:p w14:paraId="5E32E2FB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AA939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ADB1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5E33734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76D9F23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2DDAC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2F0A7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24377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D2EED7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219A4D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2960E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774B1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88B50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94C6AC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F83A22C" wp14:editId="57F167B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6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449383A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27FEC697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4154733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596024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A22C" id="_x0000_s1067" type="#_x0000_t202" style="position:absolute;margin-left:-4.15pt;margin-top:7.75pt;width:122.05pt;height:52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" fillcolor="window" strokeweight=".5pt">
                      <v:textbox>
                        <w:txbxContent>
                          <w:p w14:paraId="2449383A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27FEC697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4154733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596024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69020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23D4B8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A4806B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DF6016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72761650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42F1AD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3E4202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76F721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F393DD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7C6E2F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69BE64E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DF0105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370FFC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110" w14:textId="192F49FD" w:rsidR="009E7C88" w:rsidRDefault="000959F4" w:rsidP="000959F4">
            <w:pPr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04704" behindDoc="1" locked="0" layoutInCell="1" allowOverlap="1" wp14:anchorId="5DC6CD57" wp14:editId="1748C4E3">
                  <wp:simplePos x="0" y="0"/>
                  <wp:positionH relativeFrom="column">
                    <wp:posOffset>-86564</wp:posOffset>
                  </wp:positionH>
                  <wp:positionV relativeFrom="paragraph">
                    <wp:posOffset>264160</wp:posOffset>
                  </wp:positionV>
                  <wp:extent cx="1294083" cy="1004666"/>
                  <wp:effectExtent l="0" t="0" r="1905" b="5080"/>
                  <wp:wrapNone/>
                  <wp:docPr id="1504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2019-04-21_024319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83" cy="100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="009E7C88"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="009E7C88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 xml:space="preserve"> ص 1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92</w:t>
            </w:r>
            <w:r w:rsidR="009E7C88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AA82A39" w14:textId="6D95717A" w:rsidR="00746F8E" w:rsidRPr="000959F4" w:rsidRDefault="00746F8E" w:rsidP="000959F4">
            <w:pPr>
              <w:numPr>
                <w:ilvl w:val="0"/>
                <w:numId w:val="29"/>
              </w:num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عدد المكعبات اللازمة لملء الحوض هو: 120 مكعب.</w:t>
            </w:r>
          </w:p>
          <w:p w14:paraId="10689684" w14:textId="77777777" w:rsidR="00746F8E" w:rsidRPr="000959F4" w:rsidRDefault="00746F8E" w:rsidP="000959F4">
            <w:pPr>
              <w:ind w:left="720"/>
              <w:jc w:val="center"/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</w:rPr>
              <w:t>6×4×5=6×20=120</w:t>
            </w:r>
          </w:p>
          <w:p w14:paraId="1762F636" w14:textId="77777777" w:rsidR="00746F8E" w:rsidRPr="000959F4" w:rsidRDefault="00746F8E" w:rsidP="000959F4">
            <w:pPr>
              <w:numPr>
                <w:ilvl w:val="0"/>
                <w:numId w:val="29"/>
              </w:num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حجم المكعب الذي حرفه 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t>9cm</w:t>
            </w:r>
            <w:r w:rsidRPr="000959F4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: 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t>729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begin"/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QUOTE </w:instrText>
            </w:r>
            <w:r w:rsidRPr="000959F4">
              <w:rPr>
                <w:rFonts w:ascii="Dubai Medium" w:hAnsi="Dubai Medium" w:cs="Dubai Medium"/>
                <w:position w:val="-6"/>
                <w:sz w:val="24"/>
                <w:szCs w:val="24"/>
              </w:rPr>
              <w:pict w14:anchorId="77B8377E">
                <v:shape id="_x0000_i1209" type="#_x0000_t75" style="width:22.4pt;height:14.25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separate"/>
            </w:r>
            <w:r w:rsidRPr="000959F4">
              <w:rPr>
                <w:rFonts w:ascii="Dubai Medium" w:hAnsi="Dubai Medium" w:cs="Dubai Medium"/>
                <w:position w:val="-6"/>
                <w:sz w:val="24"/>
                <w:szCs w:val="24"/>
              </w:rPr>
              <w:pict w14:anchorId="7135E3CB">
                <v:shape id="_x0000_i1210" type="#_x0000_t75" style="width:22.4pt;height:14.25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end"/>
            </w:r>
          </w:p>
          <w:p w14:paraId="7DEED0F0" w14:textId="1CADF074" w:rsidR="00746F8E" w:rsidRPr="000959F4" w:rsidRDefault="00746F8E" w:rsidP="000959F4">
            <w:pPr>
              <w:ind w:left="720"/>
              <w:jc w:val="center"/>
              <w:rPr>
                <w:rFonts w:ascii="Dubai Medium" w:hAnsi="Dubai Medium" w:cs="Dubai Medium" w:hint="cs"/>
                <w:sz w:val="24"/>
                <w:szCs w:val="24"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</w:rPr>
              <w:t>9×9×9=81×9=729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begin"/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QUOTE </w:instrText>
            </w:r>
            <w:r w:rsidRPr="000959F4">
              <w:rPr>
                <w:rFonts w:ascii="Dubai Medium" w:hAnsi="Dubai Medium" w:cs="Dubai Medium"/>
                <w:position w:val="-6"/>
                <w:sz w:val="24"/>
                <w:szCs w:val="24"/>
              </w:rPr>
              <w:pict w14:anchorId="3B70C8E0">
                <v:shape id="_x0000_i1211" type="#_x0000_t75" style="width:22.4pt;height:14.25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separate"/>
            </w:r>
            <w:r w:rsidRPr="000959F4">
              <w:rPr>
                <w:rFonts w:ascii="Dubai Medium" w:hAnsi="Dubai Medium" w:cs="Dubai Medium"/>
                <w:position w:val="-6"/>
                <w:sz w:val="24"/>
                <w:szCs w:val="24"/>
              </w:rPr>
              <w:pict w14:anchorId="70D70307">
                <v:shape id="_x0000_i1212" type="#_x0000_t75" style="width:22.4pt;height:14.25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end"/>
            </w:r>
          </w:p>
          <w:p w14:paraId="4DD29207" w14:textId="39023075" w:rsidR="00746F8E" w:rsidRPr="000959F4" w:rsidRDefault="007C5683" w:rsidP="000959F4">
            <w:pP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</w:pPr>
            <w:r w:rsidRPr="000959F4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07776" behindDoc="1" locked="0" layoutInCell="1" allowOverlap="1" wp14:anchorId="039C1297" wp14:editId="2CFCDEA4">
                  <wp:simplePos x="0" y="0"/>
                  <wp:positionH relativeFrom="column">
                    <wp:posOffset>-9082</wp:posOffset>
                  </wp:positionH>
                  <wp:positionV relativeFrom="paragraph">
                    <wp:posOffset>162285</wp:posOffset>
                  </wp:positionV>
                  <wp:extent cx="1828800" cy="991870"/>
                  <wp:effectExtent l="0" t="0" r="0" b="0"/>
                  <wp:wrapNone/>
                  <wp:docPr id="1503" name="Picture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F8E" w:rsidRPr="000959F4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746F8E" w:rsidRPr="000959F4" w14:paraId="1E02BC22" w14:textId="77777777" w:rsidTr="00746F8E">
              <w:tc>
                <w:tcPr>
                  <w:tcW w:w="3715" w:type="dxa"/>
                  <w:hideMark/>
                </w:tcPr>
                <w:p w14:paraId="223906B6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numPr>
                      <w:ilvl w:val="0"/>
                      <w:numId w:val="30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حجم متوازي المستطيلات:</w:t>
                  </w:r>
                </w:p>
                <w:p w14:paraId="00C34ABD" w14:textId="69136F0B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حجم متوازي المستطيلات هو جداء أبعاده الثلاثة معبرُ عنها بنفس وحدة قياس الأطوال.</w:t>
                  </w:r>
                </w:p>
                <w:p w14:paraId="5F16E73C" w14:textId="1E727E5D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V=</w:t>
                  </w:r>
                  <w:proofErr w:type="spellStart"/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×b×h</w:t>
                  </w:r>
                  <w:proofErr w:type="spellEnd"/>
                </w:p>
              </w:tc>
              <w:tc>
                <w:tcPr>
                  <w:tcW w:w="3425" w:type="dxa"/>
                  <w:hideMark/>
                </w:tcPr>
                <w:p w14:paraId="0CB1D9F1" w14:textId="1E478691" w:rsidR="00746F8E" w:rsidRPr="000959F4" w:rsidRDefault="007C5683" w:rsidP="000959F4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anchor distT="0" distB="0" distL="114300" distR="114300" simplePos="0" relativeHeight="252106752" behindDoc="1" locked="0" layoutInCell="1" allowOverlap="1" wp14:anchorId="4E8F4063" wp14:editId="35296278">
                        <wp:simplePos x="0" y="0"/>
                        <wp:positionH relativeFrom="column">
                          <wp:posOffset>-165136</wp:posOffset>
                        </wp:positionH>
                        <wp:positionV relativeFrom="paragraph">
                          <wp:posOffset>896644</wp:posOffset>
                        </wp:positionV>
                        <wp:extent cx="2130929" cy="1014612"/>
                        <wp:effectExtent l="0" t="0" r="3175" b="0"/>
                        <wp:wrapNone/>
                        <wp:docPr id="1507" name="Picture 1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7" name="قانون_شبه_المكعب.jp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0929" cy="1014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6F8E" w:rsidRPr="000959F4" w14:paraId="59D0A641" w14:textId="77777777" w:rsidTr="00746F8E">
              <w:tc>
                <w:tcPr>
                  <w:tcW w:w="3715" w:type="dxa"/>
                </w:tcPr>
                <w:p w14:paraId="69F82610" w14:textId="6CD5574C" w:rsidR="00746F8E" w:rsidRPr="000959F4" w:rsidRDefault="00746F8E" w:rsidP="000959F4">
                  <w:pPr>
                    <w:framePr w:hSpace="141" w:wrap="around" w:vAnchor="text" w:hAnchor="margin" w:xAlign="center" w:y="-236"/>
                    <w:numPr>
                      <w:ilvl w:val="0"/>
                      <w:numId w:val="30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959F4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حجم المكعب:</w:t>
                  </w:r>
                </w:p>
                <w:p w14:paraId="50CF1B2B" w14:textId="77777777" w:rsidR="008B14B9" w:rsidRDefault="007C5683" w:rsidP="007C5683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anchor distT="0" distB="0" distL="114300" distR="114300" simplePos="0" relativeHeight="252108800" behindDoc="1" locked="0" layoutInCell="1" allowOverlap="1" wp14:anchorId="1581E5D4" wp14:editId="40DFF364">
                        <wp:simplePos x="0" y="0"/>
                        <wp:positionH relativeFrom="column">
                          <wp:posOffset>-322161</wp:posOffset>
                        </wp:positionH>
                        <wp:positionV relativeFrom="paragraph">
                          <wp:posOffset>259571</wp:posOffset>
                        </wp:positionV>
                        <wp:extent cx="995329" cy="810919"/>
                        <wp:effectExtent l="0" t="0" r="0" b="8255"/>
                        <wp:wrapNone/>
                        <wp:docPr id="1502" name="Picture 1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329" cy="810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حجم المكعب الذي طول حرفه </w:t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</w:t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هو: </w:t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lang w:val="fr-FR" w:bidi="ar-DZ"/>
                    </w:rPr>
                    <w:t>V=</w:t>
                  </w:r>
                  <w:proofErr w:type="spellStart"/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×a×a</w:t>
                  </w:r>
                  <w:proofErr w:type="spellEnd"/>
                </w:p>
                <w:p w14:paraId="4102D957" w14:textId="7201F98A" w:rsidR="007C5683" w:rsidRPr="000959F4" w:rsidRDefault="007C5683" w:rsidP="007C5683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3425" w:type="dxa"/>
                  <w:hideMark/>
                </w:tcPr>
                <w:p w14:paraId="2558C6D5" w14:textId="23FA8966" w:rsidR="00746F8E" w:rsidRPr="000959F4" w:rsidRDefault="00746F8E" w:rsidP="000959F4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t xml:space="preserve">    </w:t>
                  </w: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  </w:t>
                  </w: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fr-FR" w:eastAsia="fr-FR" w:bidi="ar-DZ"/>
                    </w:rPr>
                    <w:t xml:space="preserve">  </w:t>
                  </w: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</w:p>
              </w:tc>
            </w:tr>
            <w:tr w:rsidR="00746F8E" w:rsidRPr="000959F4" w14:paraId="79C54D4D" w14:textId="77777777" w:rsidTr="00746F8E">
              <w:trPr>
                <w:trHeight w:val="1298"/>
              </w:trPr>
              <w:tc>
                <w:tcPr>
                  <w:tcW w:w="7140" w:type="dxa"/>
                  <w:gridSpan w:val="2"/>
                  <w:hideMark/>
                </w:tcPr>
                <w:p w14:paraId="3486F364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numPr>
                      <w:ilvl w:val="0"/>
                      <w:numId w:val="30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959F4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  <w:t>وحدات قياس الحجوم:</w:t>
                  </w:r>
                </w:p>
                <w:p w14:paraId="38340CC2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ـ للإنتقال من وحدة حجم إلى وحدة حجم أصغر منها مباشرة نضرب في 1000.</w:t>
                  </w:r>
                </w:p>
                <w:p w14:paraId="3FDA489E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ـ للإنتقال من وحدة حجم إلى وحدة حجم أكبر منها مباشرة نقسم على 1000.</w:t>
                  </w:r>
                </w:p>
                <w:p w14:paraId="34209C95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QUOTE </w:instrText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335AA79F">
                      <v:shape id="_x0000_i1215" type="#_x0000_t75" style="width:16.3pt;height:14.25pt" equationxml="&lt;">
                        <v:imagedata r:id="rId41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separate"/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37DD3BAE">
                      <v:shape id="_x0000_i1216" type="#_x0000_t75" style="width:16.3pt;height:14.25pt" equationxml="&lt;">
                        <v:imagedata r:id="rId41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end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=1000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QUOTE </w:instrText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3D474F8A">
                      <v:shape id="_x0000_i1217" type="#_x0000_t75" style="width:24.45pt;height:14.25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separate"/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73C325FD">
                      <v:shape id="_x0000_i1218" type="#_x0000_t75" style="width:24.45pt;height:14.25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end"/>
                  </w:r>
                </w:p>
                <w:p w14:paraId="6223C908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20955858">
                      <v:shape id="_x0000_i1219" type="#_x0000_t75" style="width:24.45pt;height:14.25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1C6ADE25">
                      <v:shape id="_x0000_i1220" type="#_x0000_t75" style="width:24.45pt;height:14.25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=1000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4AD8F16E">
                      <v:shape id="_x0000_i1221" type="#_x0000_t75" style="width:22.4pt;height:14.25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7FB2E771">
                      <v:shape id="_x0000_i1222" type="#_x0000_t75" style="width:22.4pt;height:14.25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</w:p>
                <w:p w14:paraId="11E42DFF" w14:textId="77777777" w:rsidR="00746F8E" w:rsidRPr="000959F4" w:rsidRDefault="00746F8E" w:rsidP="000959F4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1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0D65DC21">
                      <v:shape id="_x0000_i1223" type="#_x0000_t75" style="width:22.4pt;height:14.25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17BA9E0E">
                      <v:shape id="_x0000_i1224" type="#_x0000_t75" style="width:22.4pt;height:14.25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=1000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6D4E3E2C">
                      <v:shape id="_x0000_i1225" type="#_x0000_t75" style="width:27.85pt;height:14.25pt" equationxml="&lt;">
                        <v:imagedata r:id="rId43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Pr="000959F4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6DB41BF0">
                      <v:shape id="_x0000_i1226" type="#_x0000_t75" style="width:27.85pt;height:14.25pt" equationxml="&lt;">
                        <v:imagedata r:id="rId43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</w:p>
              </w:tc>
            </w:tr>
          </w:tbl>
          <w:p w14:paraId="21336F9F" w14:textId="77777777" w:rsidR="00746F8E" w:rsidRPr="000959F4" w:rsidRDefault="00746F8E" w:rsidP="000959F4">
            <w:pPr>
              <w:rPr>
                <w:rFonts w:ascii="Dubai Medium" w:hAnsi="Dubai Medium" w:cs="Dubai Medium"/>
                <w:color w:val="7030A0"/>
                <w:sz w:val="24"/>
                <w:szCs w:val="24"/>
                <w:lang w:bidi="ar-DZ"/>
              </w:rPr>
            </w:pPr>
            <w:r w:rsidRPr="000959F4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  <w:lang w:bidi="ar-DZ"/>
              </w:rPr>
              <w:t>ملاحظة:</w:t>
            </w:r>
            <w:r w:rsidRPr="000959F4">
              <w:rPr>
                <w:rFonts w:ascii="Dubai Medium" w:hAnsi="Dubai Medium" w:cs="Dubai Medium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14:paraId="7C68EDB1" w14:textId="616C7DF5" w:rsidR="000959F4" w:rsidRPr="00403CF7" w:rsidRDefault="00746F8E" w:rsidP="00403CF7">
            <w:pPr>
              <w:pStyle w:val="ListParagraph"/>
              <w:numPr>
                <w:ilvl w:val="0"/>
                <w:numId w:val="25"/>
              </w:numPr>
              <w:rPr>
                <w:rFonts w:ascii="Dubai Medium" w:hAnsi="Dubai Medium" w:cs="Dubai Medium" w:hint="cs"/>
                <w:color w:val="002060"/>
                <w:sz w:val="24"/>
                <w:szCs w:val="24"/>
                <w:rtl/>
                <w:lang w:bidi="ar-DZ"/>
              </w:rPr>
            </w:pPr>
            <w:r w:rsidRPr="000959F4">
              <w:rPr>
                <w:rFonts w:ascii="Dubai Medium" w:hAnsi="Dubai Medium" w:cs="Dubai Medium"/>
                <w:color w:val="7030A0"/>
                <w:sz w:val="24"/>
                <w:szCs w:val="24"/>
                <w:rtl/>
                <w:lang w:bidi="ar-DZ"/>
              </w:rPr>
              <w:t xml:space="preserve">للإنتقال من وحدة قياس الحجم إلى وحدة قياس السعة (اللتر) نستعمل القاعدة:       </w:t>
            </w:r>
            <w:r w:rsidRPr="000959F4">
              <w:rPr>
                <w:rFonts w:ascii="Dubai Medium" w:hAnsi="Dubai Medium" w:cs="Dubai Medium"/>
                <w:b/>
                <w:bCs/>
                <w:color w:val="002060"/>
                <w:sz w:val="24"/>
                <w:szCs w:val="24"/>
              </w:rPr>
              <w:t>1</w: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fldChar w:fldCharType="begin"/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instrText>QUOTE</w:instrTex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  <w:instrText xml:space="preserve"> </w:instrText>
            </w:r>
            <w:r w:rsidRPr="000959F4">
              <w:rPr>
                <w:position w:val="-6"/>
              </w:rPr>
              <w:pict w14:anchorId="31A0AD11">
                <v:shape id="_x0000_i1227" type="#_x0000_t75" style="width:24.45pt;height:14.25pt" equationxml="&lt;">
                  <v:imagedata r:id="rId44" o:title="" chromakey="white"/>
                </v:shape>
              </w:pic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fldChar w:fldCharType="separate"/>
            </w:r>
            <w:r w:rsidRPr="000959F4">
              <w:rPr>
                <w:position w:val="-6"/>
              </w:rPr>
              <w:pict w14:anchorId="7C1C27C9">
                <v:shape id="_x0000_i1228" type="#_x0000_t75" style="width:24.45pt;height:14.25pt" equationxml="&lt;">
                  <v:imagedata r:id="rId44" o:title="" chromakey="white"/>
                </v:shape>
              </w:pic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fldChar w:fldCharType="end"/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t>=1L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B4E" w14:textId="77777777" w:rsidR="009E7C88" w:rsidRPr="00AC4767" w:rsidRDefault="009E7C88" w:rsidP="009E7C88">
            <w:pPr>
              <w:rPr>
                <w:rFonts w:ascii="Dubai Medium" w:hAnsi="Dubai Medium" w:cs="Dubai Medium" w:hint="cs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4E19F0DA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39BC27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F3FFA8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CA3A18E" w14:textId="77777777" w:rsidR="009E7C88" w:rsidRPr="00452C30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3148A" w14:textId="5291669C" w:rsidR="009E7C88" w:rsidRDefault="000959F4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صعوبة في عدم استعاب مفهوم الحجم </w:t>
            </w:r>
          </w:p>
          <w:p w14:paraId="3E67CDC5" w14:textId="77777777" w:rsidR="009E7C88" w:rsidRPr="00452C30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2F4DDE07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594B75C1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D734D7" w14:textId="4DC9277D" w:rsidR="009E7C88" w:rsidRDefault="009E7C88" w:rsidP="000959F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5295A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</w:t>
            </w:r>
            <w:r w:rsidR="000959F4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مفهوم ب المكعبات </w:t>
            </w:r>
          </w:p>
          <w:p w14:paraId="208E4BCD" w14:textId="73100FAA" w:rsidR="000959F4" w:rsidRPr="0055295A" w:rsidRDefault="000959F4" w:rsidP="000959F4">
            <w:pP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ان الحجم له علاقة بالابعاد الثلاثة لمتوازي الأضلاع </w:t>
            </w:r>
          </w:p>
          <w:p w14:paraId="0312EC48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F4746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675DF5FD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1AB2C62B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57690CF4" w14:textId="77777777" w:rsidR="009E7C88" w:rsidRDefault="009E7C88" w:rsidP="009E7C88">
            <w:pPr>
              <w:rPr>
                <w:rFonts w:ascii="Dubai Medium" w:hAnsi="Dubai Medium" w:cs="Dubai Medium" w:hint="cs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22C25B" w14:textId="77777777" w:rsidR="009E7C88" w:rsidRPr="009B7B6C" w:rsidRDefault="009E7C88" w:rsidP="009E7C88">
            <w:pPr>
              <w:rPr>
                <w:rFonts w:ascii="Dubai Medium" w:hAnsi="Dubai Medium" w:cs="Dubai Medium" w:hint="cs"/>
                <w:sz w:val="18"/>
                <w:szCs w:val="18"/>
                <w:rtl/>
                <w:lang w:bidi="ar-DZ"/>
              </w:rPr>
            </w:pPr>
          </w:p>
          <w:p w14:paraId="74871577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9E7C88" w:rsidRPr="00AE3F4F" w14:paraId="0CFD9398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BE9D8CB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323FF37" wp14:editId="7702BBD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2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4DC2C63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</w:p>
                                <w:p w14:paraId="7D9FA1D6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01080B5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426843C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FF37" id="_x0000_s1068" type="#_x0000_t202" style="position:absolute;left:0;text-align:left;margin-left:-6.35pt;margin-top:3.95pt;width:71.95pt;height:3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RgeQIAAPc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ASHNGB5AgAA9w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34DC2C63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</w:p>
                          <w:p w14:paraId="7D9FA1D6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1080B5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426843C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EDAA9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7187430F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6D248318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83F" w14:textId="77777777" w:rsidR="009E7C88" w:rsidRPr="00AE3F4F" w:rsidRDefault="009E7C88" w:rsidP="009E7C88">
            <w:pPr>
              <w:rPr>
                <w:b/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AE3F4F">
              <w:rPr>
                <w:rFonts w:ascii="(A) Arslan Wessam B" w:eastAsia="Calibri" w:hAnsi="(A) Arslan Wessam B" w:cs="(A) Arslan Wessam B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EEE1A27" wp14:editId="4F6E103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2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B48D991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4CF4240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E2D8265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2F01ACF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1A27" id="_x0000_s1069" type="#_x0000_t202" style="position:absolute;left:0;text-align:left;margin-left:3.8pt;margin-top:5.85pt;width:60.5pt;height:25.2pt;rotation:-2109313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" fillcolor="window" strokeweight=".5pt">
                      <v:textbox>
                        <w:txbxContent>
                          <w:p w14:paraId="1B48D991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4CF4240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E2D8265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F01ACF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CEB59" w14:textId="65A72015" w:rsidR="009E7C88" w:rsidRPr="00AE3F4F" w:rsidRDefault="009E7C88" w:rsidP="009E7C88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تمرين </w:t>
            </w:r>
            <w:r w:rsidR="000959F4">
              <w:rPr>
                <w:rFonts w:hint="cs"/>
                <w:b/>
                <w:color w:val="FF0000"/>
                <w:rtl/>
                <w:lang w:bidi="ar-DZ"/>
              </w:rPr>
              <w:t xml:space="preserve">11+ 12 ص 200 </w:t>
            </w: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</w:p>
        </w:tc>
      </w:tr>
    </w:tbl>
    <w:p w14:paraId="338C680B" w14:textId="32AB7A11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ubai Medium" w:hAnsi="Dubai Medium" w:cs="Dubai Medium" w:hint="cs"/>
          <w:noProof/>
          <w:color w:val="00B0F0"/>
          <w:sz w:val="24"/>
          <w:szCs w:val="24"/>
          <w:rtl/>
          <w:lang w:val="ar-SA"/>
        </w:rPr>
        <w:drawing>
          <wp:anchor distT="0" distB="0" distL="114300" distR="114300" simplePos="0" relativeHeight="252125184" behindDoc="1" locked="0" layoutInCell="1" allowOverlap="1" wp14:anchorId="7776AFEB" wp14:editId="0ECFBF4D">
            <wp:simplePos x="0" y="0"/>
            <wp:positionH relativeFrom="column">
              <wp:posOffset>847653</wp:posOffset>
            </wp:positionH>
            <wp:positionV relativeFrom="paragraph">
              <wp:posOffset>815</wp:posOffset>
            </wp:positionV>
            <wp:extent cx="6203291" cy="3565820"/>
            <wp:effectExtent l="0" t="0" r="7620" b="0"/>
            <wp:wrapNone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2019-04-21_020206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4"/>
                    <a:stretch/>
                  </pic:blipFill>
                  <pic:spPr bwMode="auto">
                    <a:xfrm>
                      <a:off x="0" y="0"/>
                      <a:ext cx="6244109" cy="358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55A71" w14:textId="5F7C1DE4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3A738" w14:textId="6AF842F7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DFF48" w14:textId="369AEDE9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C6A58" w14:textId="77777777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7A9BC" w14:textId="77777777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50D55" w14:textId="492CED24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B09">
        <w:rPr>
          <w:rFonts w:ascii="Dubai Medium" w:hAnsi="Dubai Medium" w:cs="Dubai Medium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2127232" behindDoc="1" locked="0" layoutInCell="1" allowOverlap="1" wp14:anchorId="498F4611" wp14:editId="324050E9">
            <wp:simplePos x="0" y="0"/>
            <wp:positionH relativeFrom="column">
              <wp:posOffset>260529</wp:posOffset>
            </wp:positionH>
            <wp:positionV relativeFrom="paragraph">
              <wp:posOffset>394550</wp:posOffset>
            </wp:positionV>
            <wp:extent cx="6871983" cy="2463189"/>
            <wp:effectExtent l="0" t="0" r="5080" b="0"/>
            <wp:wrapNone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2019-04-21_02022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4"/>
                    <a:stretch/>
                  </pic:blipFill>
                  <pic:spPr bwMode="auto">
                    <a:xfrm>
                      <a:off x="0" y="0"/>
                      <a:ext cx="6871983" cy="246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49A29" w14:textId="11F39878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AA839" w14:textId="5752B930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7361D" w14:textId="0E16CC02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7D50A" w14:textId="05EEA732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4B163" w14:textId="318664D4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1160F" w14:textId="70A10B88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1B26D" w14:textId="42D1E8F8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B09">
        <w:rPr>
          <w:noProof/>
          <w:sz w:val="24"/>
          <w:szCs w:val="24"/>
        </w:rPr>
        <w:drawing>
          <wp:anchor distT="0" distB="0" distL="114300" distR="114300" simplePos="0" relativeHeight="252129280" behindDoc="1" locked="0" layoutInCell="1" allowOverlap="1" wp14:anchorId="00073CAB" wp14:editId="66AA1F8A">
            <wp:simplePos x="0" y="0"/>
            <wp:positionH relativeFrom="column">
              <wp:posOffset>226978</wp:posOffset>
            </wp:positionH>
            <wp:positionV relativeFrom="paragraph">
              <wp:posOffset>226695</wp:posOffset>
            </wp:positionV>
            <wp:extent cx="6824620" cy="2639683"/>
            <wp:effectExtent l="0" t="0" r="0" b="8890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2019-04-21_02032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31"/>
                    <a:stretch/>
                  </pic:blipFill>
                  <pic:spPr bwMode="auto">
                    <a:xfrm>
                      <a:off x="0" y="0"/>
                      <a:ext cx="6824620" cy="26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13DA" w14:textId="126ED621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9A521" w14:textId="77777777" w:rsidR="00403CF7" w:rsidRDefault="00403CF7" w:rsidP="006004C2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C1FFB" w14:textId="2C8040DE" w:rsidR="006004C2" w:rsidRDefault="006563DF" w:rsidP="006004C2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rdu Typesetting" w:hAnsi="Urdu Typesetting" w:cs="FreeHand" w:hint="cs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2091392" behindDoc="1" locked="0" layoutInCell="1" allowOverlap="1" wp14:anchorId="229B2A43" wp14:editId="3F6B6E99">
            <wp:simplePos x="0" y="0"/>
            <wp:positionH relativeFrom="column">
              <wp:posOffset>278130</wp:posOffset>
            </wp:positionH>
            <wp:positionV relativeFrom="paragraph">
              <wp:posOffset>4515485</wp:posOffset>
            </wp:positionV>
            <wp:extent cx="6629400" cy="4875530"/>
            <wp:effectExtent l="0" t="0" r="0" b="127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2019-04-21_01353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rdu Typesetting" w:hAnsi="Urdu Typesetting" w:cs="FreeHand" w:hint="cs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2090368" behindDoc="0" locked="0" layoutInCell="1" allowOverlap="1" wp14:anchorId="362D158D" wp14:editId="3EDE5EE3">
            <wp:simplePos x="0" y="0"/>
            <wp:positionH relativeFrom="column">
              <wp:posOffset>1573530</wp:posOffset>
            </wp:positionH>
            <wp:positionV relativeFrom="paragraph">
              <wp:posOffset>118</wp:posOffset>
            </wp:positionV>
            <wp:extent cx="3962400" cy="4295022"/>
            <wp:effectExtent l="0" t="0" r="0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019-04-21_012609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0616" r="15230"/>
                    <a:stretch/>
                  </pic:blipFill>
                  <pic:spPr bwMode="auto">
                    <a:xfrm>
                      <a:off x="0" y="0"/>
                      <a:ext cx="3962400" cy="429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FE4A" w14:textId="0B75CA40" w:rsidR="006563DF" w:rsidRDefault="006563DF" w:rsidP="006563DF">
      <w:pPr>
        <w:rPr>
          <w:rFonts w:ascii="Urdu Typesetting" w:hAnsi="Urdu Typesetting" w:cs="FreeHand"/>
          <w:sz w:val="32"/>
          <w:szCs w:val="32"/>
          <w:rtl/>
        </w:rPr>
      </w:pPr>
    </w:p>
    <w:p w14:paraId="40DCA023" w14:textId="2645AEB0" w:rsidR="00403CF7" w:rsidRDefault="00403CF7" w:rsidP="006563DF">
      <w:pPr>
        <w:rPr>
          <w:rFonts w:ascii="Urdu Typesetting" w:hAnsi="Urdu Typesetting" w:cs="FreeHand"/>
          <w:sz w:val="32"/>
          <w:szCs w:val="32"/>
          <w:rtl/>
        </w:rPr>
      </w:pPr>
    </w:p>
    <w:p w14:paraId="5A4B4E82" w14:textId="160FB063" w:rsidR="00403CF7" w:rsidRDefault="00403CF7" w:rsidP="006563DF">
      <w:pPr>
        <w:rPr>
          <w:rFonts w:ascii="Urdu Typesetting" w:hAnsi="Urdu Typesetting" w:cs="FreeHand"/>
          <w:sz w:val="32"/>
          <w:szCs w:val="32"/>
          <w:rtl/>
        </w:rPr>
      </w:pPr>
    </w:p>
    <w:p w14:paraId="72EE93AA" w14:textId="45A3C875" w:rsidR="00403CF7" w:rsidRDefault="00403CF7" w:rsidP="006563DF">
      <w:pPr>
        <w:rPr>
          <w:rFonts w:ascii="Urdu Typesetting" w:hAnsi="Urdu Typesetting" w:cs="FreeHand"/>
          <w:sz w:val="32"/>
          <w:szCs w:val="32"/>
          <w:rtl/>
        </w:rPr>
      </w:pPr>
    </w:p>
    <w:p w14:paraId="374E1954" w14:textId="4A2E89C6" w:rsidR="00403CF7" w:rsidRDefault="00403CF7" w:rsidP="006563DF">
      <w:pPr>
        <w:rPr>
          <w:rFonts w:ascii="Urdu Typesetting" w:hAnsi="Urdu Typesetting" w:cs="FreeHand"/>
          <w:sz w:val="32"/>
          <w:szCs w:val="32"/>
          <w:rtl/>
        </w:rPr>
      </w:pPr>
    </w:p>
    <w:p w14:paraId="76685E19" w14:textId="77777777" w:rsidR="00403CF7" w:rsidRPr="006563DF" w:rsidRDefault="00403CF7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21B4A46A" w14:textId="2A14330D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63F74A92" w14:textId="20F49C81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6324D60E" w14:textId="1734C515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E7982FB" w14:textId="76A2B48B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AF51EC6" w14:textId="08AA6986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0C9EFA1F" w14:textId="49EE32D4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220D85D" w14:textId="51195076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3308F31" w14:textId="08F219DB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AD68BDF" w14:textId="23C0D563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37C6F59B" w14:textId="66C90F73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A62AE4E" w14:textId="46C5C605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2C4A85EF" w14:textId="4200ECAE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3884944C" w14:textId="34CBE09B" w:rsidR="006563DF" w:rsidRPr="006563DF" w:rsidRDefault="00403CF7" w:rsidP="006563DF">
      <w:pPr>
        <w:rPr>
          <w:rFonts w:ascii="Urdu Typesetting" w:hAnsi="Urdu Typesetting" w:cs="FreeHand" w:hint="cs"/>
          <w:sz w:val="32"/>
          <w:szCs w:val="32"/>
          <w:rtl/>
        </w:rPr>
      </w:pPr>
      <w:r>
        <w:rPr>
          <w:rFonts w:ascii="Urdu Typesetting" w:hAnsi="Urdu Typesetting" w:cs="FreeHand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10848" behindDoc="0" locked="0" layoutInCell="1" allowOverlap="1" wp14:anchorId="1C6873DE" wp14:editId="609D1DD4">
            <wp:simplePos x="0" y="0"/>
            <wp:positionH relativeFrom="column">
              <wp:posOffset>-207010</wp:posOffset>
            </wp:positionH>
            <wp:positionV relativeFrom="paragraph">
              <wp:posOffset>112395</wp:posOffset>
            </wp:positionV>
            <wp:extent cx="7265035" cy="3458845"/>
            <wp:effectExtent l="0" t="0" r="0" b="8255"/>
            <wp:wrapSquare wrapText="bothSides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قانون_شبه_المكعب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4D5E" w14:textId="53B35A41" w:rsidR="006563DF" w:rsidRPr="006563DF" w:rsidRDefault="006563DF" w:rsidP="006563DF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8BD8419" w14:textId="07002F47" w:rsidR="006563DF" w:rsidRDefault="006563DF" w:rsidP="006563DF">
      <w:pPr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3476D" w14:textId="4D24437A" w:rsidR="007C5683" w:rsidRDefault="00403CF7" w:rsidP="00403CF7">
      <w:pPr>
        <w:jc w:val="right"/>
        <w:rPr>
          <w:rFonts w:ascii="Urdu Typesetting" w:hAnsi="Urdu Typesetting" w:cs="FreeHand"/>
          <w:sz w:val="32"/>
          <w:szCs w:val="32"/>
          <w:rtl/>
        </w:rPr>
      </w:pPr>
      <w:r>
        <w:rPr>
          <w:rFonts w:ascii="Urdu Typesetting" w:hAnsi="Urdu Typesetting" w:cs="FreeHand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09824" behindDoc="0" locked="0" layoutInCell="1" allowOverlap="1" wp14:anchorId="4DA28FB8" wp14:editId="54CB111B">
            <wp:simplePos x="0" y="0"/>
            <wp:positionH relativeFrom="column">
              <wp:posOffset>-109495</wp:posOffset>
            </wp:positionH>
            <wp:positionV relativeFrom="paragraph">
              <wp:posOffset>468235</wp:posOffset>
            </wp:positionV>
            <wp:extent cx="7337425" cy="3950335"/>
            <wp:effectExtent l="0" t="0" r="0" b="0"/>
            <wp:wrapSquare wrapText="bothSides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2019-04-21_02565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D44EF" w14:textId="0B2EE215" w:rsidR="007C5683" w:rsidRDefault="007C5683" w:rsidP="007C5683">
      <w:pPr>
        <w:rPr>
          <w:rFonts w:ascii="Urdu Typesetting" w:hAnsi="Urdu Typesetting" w:cs="FreeHand"/>
          <w:sz w:val="32"/>
          <w:szCs w:val="32"/>
          <w:rtl/>
        </w:rPr>
      </w:pP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11872" behindDoc="0" locked="0" layoutInCell="1" allowOverlap="1" wp14:anchorId="27E83192" wp14:editId="1F85D2E7">
            <wp:simplePos x="0" y="0"/>
            <wp:positionH relativeFrom="column">
              <wp:posOffset>1905</wp:posOffset>
            </wp:positionH>
            <wp:positionV relativeFrom="paragraph">
              <wp:posOffset>4244975</wp:posOffset>
            </wp:positionV>
            <wp:extent cx="7282180" cy="4095750"/>
            <wp:effectExtent l="0" t="0" r="0" b="0"/>
            <wp:wrapSquare wrapText="bothSides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س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12896" behindDoc="0" locked="0" layoutInCell="1" allowOverlap="1" wp14:anchorId="205372D9" wp14:editId="3CCC5B30">
            <wp:simplePos x="0" y="0"/>
            <wp:positionH relativeFrom="column">
              <wp:posOffset>2264</wp:posOffset>
            </wp:positionH>
            <wp:positionV relativeFrom="paragraph">
              <wp:posOffset>815</wp:posOffset>
            </wp:positionV>
            <wp:extent cx="7052310" cy="3571336"/>
            <wp:effectExtent l="0" t="0" r="0" b="0"/>
            <wp:wrapSquare wrapText="bothSides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maxresdefault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0"/>
                    <a:stretch/>
                  </pic:blipFill>
                  <pic:spPr bwMode="auto">
                    <a:xfrm>
                      <a:off x="0" y="0"/>
                      <a:ext cx="7052310" cy="357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91942" w14:textId="77789EEF" w:rsidR="007C5683" w:rsidRDefault="007C5683" w:rsidP="007C5683">
      <w:pPr>
        <w:rPr>
          <w:rFonts w:ascii="Urdu Typesetting" w:hAnsi="Urdu Typesetting" w:cs="FreeHand"/>
          <w:sz w:val="32"/>
          <w:szCs w:val="32"/>
          <w:rtl/>
        </w:rPr>
      </w:pPr>
    </w:p>
    <w:p w14:paraId="00C3668C" w14:textId="6341BFB4" w:rsidR="007C5683" w:rsidRDefault="007C5683" w:rsidP="007C5683">
      <w:pPr>
        <w:rPr>
          <w:rFonts w:ascii="Urdu Typesetting" w:hAnsi="Urdu Typesetting" w:cs="FreeHand"/>
          <w:sz w:val="32"/>
          <w:szCs w:val="32"/>
          <w:rtl/>
        </w:rPr>
      </w:pPr>
    </w:p>
    <w:p w14:paraId="6C645B18" w14:textId="25BC54DD" w:rsidR="007C5683" w:rsidRDefault="007C5683" w:rsidP="007C5683">
      <w:pPr>
        <w:rPr>
          <w:rFonts w:ascii="Urdu Typesetting" w:hAnsi="Urdu Typesetting" w:cs="FreeHand"/>
          <w:sz w:val="32"/>
          <w:szCs w:val="32"/>
          <w:rtl/>
        </w:rPr>
      </w:pP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18016" behindDoc="0" locked="0" layoutInCell="1" allowOverlap="1" wp14:anchorId="5BE3F842" wp14:editId="7F652D70">
            <wp:simplePos x="0" y="0"/>
            <wp:positionH relativeFrom="column">
              <wp:posOffset>675808</wp:posOffset>
            </wp:positionH>
            <wp:positionV relativeFrom="paragraph">
              <wp:posOffset>146649</wp:posOffset>
            </wp:positionV>
            <wp:extent cx="6315075" cy="3533775"/>
            <wp:effectExtent l="0" t="0" r="9525" b="9525"/>
            <wp:wrapSquare wrapText="bothSides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2019-04-21_022857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FEB0" w14:textId="6163F921" w:rsid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71C3063" w14:textId="21F4B379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395F875" w14:textId="6B696FA0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6EC4622" w14:textId="714B6DAD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75BB7231" w14:textId="3318B4D1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5DD88DF" w14:textId="2ED8AFC6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9DC13D3" w14:textId="5359427A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16992" behindDoc="0" locked="0" layoutInCell="1" allowOverlap="1" wp14:anchorId="13E86A7C" wp14:editId="3111E646">
            <wp:simplePos x="0" y="0"/>
            <wp:positionH relativeFrom="column">
              <wp:posOffset>127635</wp:posOffset>
            </wp:positionH>
            <wp:positionV relativeFrom="paragraph">
              <wp:posOffset>683895</wp:posOffset>
            </wp:positionV>
            <wp:extent cx="6863080" cy="3562350"/>
            <wp:effectExtent l="0" t="0" r="0" b="0"/>
            <wp:wrapSquare wrapText="bothSides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2019-04-21_022913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123C4" w14:textId="4D0B7C01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38A4442D" w14:textId="10D84F90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570F94A" w14:textId="6A186BA4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1E614D50" w14:textId="66DF9CC4" w:rsidR="007C5683" w:rsidRDefault="007C5683" w:rsidP="00403CF7">
      <w:pPr>
        <w:tabs>
          <w:tab w:val="left" w:pos="1923"/>
        </w:tabs>
        <w:rPr>
          <w:rFonts w:ascii="Urdu Typesetting" w:hAnsi="Urdu Typesetting" w:cs="FreeHand"/>
          <w:sz w:val="32"/>
          <w:szCs w:val="32"/>
          <w:rtl/>
        </w:rPr>
      </w:pPr>
      <w:bookmarkStart w:id="1" w:name="_GoBack"/>
      <w:bookmarkEnd w:id="1"/>
    </w:p>
    <w:p w14:paraId="45884A7B" w14:textId="3D720456" w:rsidR="007C5683" w:rsidRDefault="007C5683" w:rsidP="007C5683">
      <w:pPr>
        <w:tabs>
          <w:tab w:val="left" w:pos="1923"/>
        </w:tabs>
        <w:rPr>
          <w:rFonts w:ascii="Urdu Typesetting" w:hAnsi="Urdu Typesetting" w:cs="FreeHand" w:hint="cs"/>
          <w:sz w:val="32"/>
          <w:szCs w:val="32"/>
          <w:rtl/>
        </w:rPr>
      </w:pP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20064" behindDoc="0" locked="0" layoutInCell="1" allowOverlap="1" wp14:anchorId="042EA6BF" wp14:editId="19255973">
            <wp:simplePos x="0" y="0"/>
            <wp:positionH relativeFrom="column">
              <wp:posOffset>683751</wp:posOffset>
            </wp:positionH>
            <wp:positionV relativeFrom="paragraph">
              <wp:posOffset>-452</wp:posOffset>
            </wp:positionV>
            <wp:extent cx="6132583" cy="4761227"/>
            <wp:effectExtent l="0" t="0" r="1905" b="1905"/>
            <wp:wrapSquare wrapText="bothSides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2019-04-21_02431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97" cy="479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C30F" w14:textId="2C46F7A8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3997C1A5" w14:textId="0DECBA13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DAB2A4B" w14:textId="3A824C59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33B7C8A7" w14:textId="2C996BBC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14C6E690" w14:textId="2D87DEEE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0802847" w14:textId="5F960122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18B67149" w14:textId="2A24C1A2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5F251B99" w14:textId="2DA09BD1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05867599" w14:textId="125A2BCD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284F1A4F" w14:textId="1A5BAFBD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21088" behindDoc="0" locked="0" layoutInCell="1" allowOverlap="1" wp14:anchorId="2FE12092" wp14:editId="25421E81">
            <wp:simplePos x="0" y="0"/>
            <wp:positionH relativeFrom="column">
              <wp:posOffset>-84455</wp:posOffset>
            </wp:positionH>
            <wp:positionV relativeFrom="paragraph">
              <wp:posOffset>647065</wp:posOffset>
            </wp:positionV>
            <wp:extent cx="3531235" cy="3446780"/>
            <wp:effectExtent l="0" t="0" r="0" b="1270"/>
            <wp:wrapSquare wrapText="bothSides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2019-04-21_03010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5842" w14:textId="4A71AF50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  <w:r>
        <w:rPr>
          <w:rFonts w:ascii="Urdu Typesetting" w:hAnsi="Urdu Typesetting" w:cs="FreeHand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123136" behindDoc="0" locked="0" layoutInCell="1" allowOverlap="1" wp14:anchorId="3EEBC9CC" wp14:editId="440F2271">
            <wp:simplePos x="0" y="0"/>
            <wp:positionH relativeFrom="column">
              <wp:posOffset>3918201</wp:posOffset>
            </wp:positionH>
            <wp:positionV relativeFrom="paragraph">
              <wp:posOffset>152604</wp:posOffset>
            </wp:positionV>
            <wp:extent cx="3236595" cy="3538220"/>
            <wp:effectExtent l="0" t="0" r="1905" b="5080"/>
            <wp:wrapSquare wrapText="bothSides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2019-04-21_0301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63A78" w14:textId="41A5A5BC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3EEBC9C9" w14:textId="7F2FBF1C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E41DA05" w14:textId="4AF13B1B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2CC5976D" w14:textId="334EEB6B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75AA31E6" w14:textId="1D493014" w:rsidR="007C5683" w:rsidRP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1BC63BEB" w14:textId="1EF5793E" w:rsidR="007C5683" w:rsidRDefault="007C5683" w:rsidP="007C5683">
      <w:pPr>
        <w:rPr>
          <w:rFonts w:ascii="Urdu Typesetting" w:hAnsi="Urdu Typesetting" w:cs="FreeHand" w:hint="cs"/>
          <w:sz w:val="32"/>
          <w:szCs w:val="32"/>
          <w:rtl/>
        </w:rPr>
      </w:pPr>
    </w:p>
    <w:p w14:paraId="4A391551" w14:textId="7CE2774D" w:rsidR="007C5683" w:rsidRPr="007C5683" w:rsidRDefault="007C5683" w:rsidP="007C5683">
      <w:pPr>
        <w:jc w:val="right"/>
        <w:rPr>
          <w:rFonts w:ascii="Urdu Typesetting" w:hAnsi="Urdu Typesetting" w:cs="FreeHand" w:hint="cs"/>
          <w:sz w:val="32"/>
          <w:szCs w:val="32"/>
          <w:rtl/>
        </w:rPr>
      </w:pPr>
    </w:p>
    <w:sectPr w:rsidR="007C5683" w:rsidRPr="007C5683" w:rsidSect="006004C2">
      <w:pgSz w:w="12240" w:h="15840"/>
      <w:pgMar w:top="284" w:right="567" w:bottom="567" w:left="567" w:header="709" w:footer="709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9617" w14:textId="77777777" w:rsidR="00511DE2" w:rsidRDefault="00511DE2" w:rsidP="00732BC0">
      <w:r>
        <w:separator/>
      </w:r>
    </w:p>
  </w:endnote>
  <w:endnote w:type="continuationSeparator" w:id="0">
    <w:p w14:paraId="495F8B71" w14:textId="77777777" w:rsidR="00511DE2" w:rsidRDefault="00511DE2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B895" w14:textId="77777777" w:rsidR="00511DE2" w:rsidRDefault="00511DE2" w:rsidP="00732BC0">
      <w:r>
        <w:separator/>
      </w:r>
    </w:p>
  </w:footnote>
  <w:footnote w:type="continuationSeparator" w:id="0">
    <w:p w14:paraId="38B94C23" w14:textId="77777777" w:rsidR="00511DE2" w:rsidRDefault="00511DE2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FA"/>
    <w:multiLevelType w:val="hybridMultilevel"/>
    <w:tmpl w:val="AEE2B5C8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974"/>
    <w:multiLevelType w:val="hybridMultilevel"/>
    <w:tmpl w:val="9FCE497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4B9F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05860"/>
    <w:multiLevelType w:val="hybridMultilevel"/>
    <w:tmpl w:val="AEE2B5C8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807"/>
    <w:multiLevelType w:val="hybridMultilevel"/>
    <w:tmpl w:val="70F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DA4"/>
    <w:multiLevelType w:val="hybridMultilevel"/>
    <w:tmpl w:val="EC5871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42AF9"/>
    <w:multiLevelType w:val="hybridMultilevel"/>
    <w:tmpl w:val="3C18EB5E"/>
    <w:lvl w:ilvl="0" w:tplc="7FC87E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(A) Arslan Wessam B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0" w15:restartNumberingAfterBreak="0">
    <w:nsid w:val="280C1F38"/>
    <w:multiLevelType w:val="hybridMultilevel"/>
    <w:tmpl w:val="9E907964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1642"/>
    <w:multiLevelType w:val="hybridMultilevel"/>
    <w:tmpl w:val="E252240C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6D4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6D60"/>
    <w:multiLevelType w:val="hybridMultilevel"/>
    <w:tmpl w:val="F29CFF62"/>
    <w:lvl w:ilvl="0" w:tplc="17A8E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67A"/>
    <w:multiLevelType w:val="hybridMultilevel"/>
    <w:tmpl w:val="F42CBD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EE9"/>
    <w:multiLevelType w:val="hybridMultilevel"/>
    <w:tmpl w:val="F5A08F66"/>
    <w:lvl w:ilvl="0" w:tplc="0832AA68">
      <w:start w:val="1"/>
      <w:numFmt w:val="decimal"/>
      <w:lvlText w:val="%1-"/>
      <w:lvlJc w:val="left"/>
      <w:pPr>
        <w:ind w:left="720" w:hanging="360"/>
      </w:pPr>
      <w:rPr>
        <w:rFonts w:ascii="Arial-BoldMT" w:hAnsi="Arial-BoldMT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0975"/>
    <w:multiLevelType w:val="hybridMultilevel"/>
    <w:tmpl w:val="69CAFC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6FFB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5FC4"/>
    <w:multiLevelType w:val="hybridMultilevel"/>
    <w:tmpl w:val="EFCE3164"/>
    <w:lvl w:ilvl="0" w:tplc="7A7EB396">
      <w:start w:val="5"/>
      <w:numFmt w:val="bullet"/>
      <w:lvlText w:val="-"/>
      <w:lvlJc w:val="left"/>
      <w:pPr>
        <w:ind w:left="720" w:hanging="360"/>
      </w:pPr>
      <w:rPr>
        <w:rFonts w:ascii="Dubai Medium" w:eastAsiaTheme="minorEastAsia" w:hAnsi="Dubai Medium" w:cs="Dubai 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5E0E"/>
    <w:multiLevelType w:val="hybridMultilevel"/>
    <w:tmpl w:val="0468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564"/>
    <w:multiLevelType w:val="hybridMultilevel"/>
    <w:tmpl w:val="1C1A7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150EF"/>
    <w:multiLevelType w:val="hybridMultilevel"/>
    <w:tmpl w:val="C7AE092A"/>
    <w:lvl w:ilvl="0" w:tplc="D322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102B"/>
    <w:multiLevelType w:val="hybridMultilevel"/>
    <w:tmpl w:val="D24E8A08"/>
    <w:lvl w:ilvl="0" w:tplc="99920B46">
      <w:start w:val="60"/>
      <w:numFmt w:val="bullet"/>
      <w:lvlText w:val="-"/>
      <w:lvlJc w:val="left"/>
      <w:pPr>
        <w:ind w:left="720" w:hanging="360"/>
      </w:pPr>
      <w:rPr>
        <w:rFonts w:ascii="Dubai Medium" w:eastAsiaTheme="minorEastAsia" w:hAnsi="Dubai Medium" w:cs="Dubai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23A3"/>
    <w:multiLevelType w:val="hybridMultilevel"/>
    <w:tmpl w:val="15F24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DB6"/>
    <w:multiLevelType w:val="hybridMultilevel"/>
    <w:tmpl w:val="25045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0F4"/>
    <w:multiLevelType w:val="hybridMultilevel"/>
    <w:tmpl w:val="88221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2140A"/>
    <w:multiLevelType w:val="hybridMultilevel"/>
    <w:tmpl w:val="C7AE092A"/>
    <w:lvl w:ilvl="0" w:tplc="D322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E1929"/>
    <w:multiLevelType w:val="hybridMultilevel"/>
    <w:tmpl w:val="643A751A"/>
    <w:lvl w:ilvl="0" w:tplc="E6A849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24"/>
  </w:num>
  <w:num w:numId="6">
    <w:abstractNumId w:val="21"/>
  </w:num>
  <w:num w:numId="7">
    <w:abstractNumId w:val="5"/>
  </w:num>
  <w:num w:numId="8">
    <w:abstractNumId w:val="25"/>
  </w:num>
  <w:num w:numId="9">
    <w:abstractNumId w:val="19"/>
  </w:num>
  <w:num w:numId="10">
    <w:abstractNumId w:val="29"/>
  </w:num>
  <w:num w:numId="11">
    <w:abstractNumId w:val="17"/>
  </w:num>
  <w:num w:numId="12">
    <w:abstractNumId w:val="12"/>
  </w:num>
  <w:num w:numId="13">
    <w:abstractNumId w:val="3"/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11"/>
  </w:num>
  <w:num w:numId="19">
    <w:abstractNumId w:val="20"/>
  </w:num>
  <w:num w:numId="20">
    <w:abstractNumId w:val="26"/>
  </w:num>
  <w:num w:numId="2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5694A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3AE8"/>
    <w:rsid w:val="000753DB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9F4"/>
    <w:rsid w:val="00095E11"/>
    <w:rsid w:val="00096BF3"/>
    <w:rsid w:val="00097ECE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0A99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1278"/>
    <w:rsid w:val="00144035"/>
    <w:rsid w:val="00147293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15EA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0089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6FE8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34B"/>
    <w:rsid w:val="0028092B"/>
    <w:rsid w:val="00282B6B"/>
    <w:rsid w:val="00283342"/>
    <w:rsid w:val="002840DD"/>
    <w:rsid w:val="002841CD"/>
    <w:rsid w:val="00286DBE"/>
    <w:rsid w:val="0029482F"/>
    <w:rsid w:val="00296FE0"/>
    <w:rsid w:val="00297047"/>
    <w:rsid w:val="00297E20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B7657"/>
    <w:rsid w:val="002C06C9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D7C78"/>
    <w:rsid w:val="002E0B09"/>
    <w:rsid w:val="002E12A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15BA2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47B09"/>
    <w:rsid w:val="00353B2C"/>
    <w:rsid w:val="0035453A"/>
    <w:rsid w:val="003546D0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1C77"/>
    <w:rsid w:val="00384713"/>
    <w:rsid w:val="00385A40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3CF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2C30"/>
    <w:rsid w:val="00456073"/>
    <w:rsid w:val="00463666"/>
    <w:rsid w:val="00464512"/>
    <w:rsid w:val="0046509D"/>
    <w:rsid w:val="00465983"/>
    <w:rsid w:val="00466F41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87F95"/>
    <w:rsid w:val="00494163"/>
    <w:rsid w:val="004949AD"/>
    <w:rsid w:val="004949BC"/>
    <w:rsid w:val="004A11F9"/>
    <w:rsid w:val="004A178B"/>
    <w:rsid w:val="004A6985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175C"/>
    <w:rsid w:val="004F24F4"/>
    <w:rsid w:val="004F292B"/>
    <w:rsid w:val="004F38B8"/>
    <w:rsid w:val="005016BA"/>
    <w:rsid w:val="00503D1C"/>
    <w:rsid w:val="00510486"/>
    <w:rsid w:val="005116AC"/>
    <w:rsid w:val="00511DE2"/>
    <w:rsid w:val="0051295F"/>
    <w:rsid w:val="005135FB"/>
    <w:rsid w:val="00513A1C"/>
    <w:rsid w:val="0051459E"/>
    <w:rsid w:val="005147BE"/>
    <w:rsid w:val="005166AE"/>
    <w:rsid w:val="00516D32"/>
    <w:rsid w:val="00517783"/>
    <w:rsid w:val="00517F3D"/>
    <w:rsid w:val="00520CC1"/>
    <w:rsid w:val="005214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03B8"/>
    <w:rsid w:val="00531427"/>
    <w:rsid w:val="005321AF"/>
    <w:rsid w:val="00534E42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4F7"/>
    <w:rsid w:val="00552511"/>
    <w:rsid w:val="00552932"/>
    <w:rsid w:val="0055295A"/>
    <w:rsid w:val="00555D99"/>
    <w:rsid w:val="00555F89"/>
    <w:rsid w:val="0056182D"/>
    <w:rsid w:val="00561926"/>
    <w:rsid w:val="00563387"/>
    <w:rsid w:val="005667A2"/>
    <w:rsid w:val="00571748"/>
    <w:rsid w:val="00571AB1"/>
    <w:rsid w:val="00571E82"/>
    <w:rsid w:val="00573EBF"/>
    <w:rsid w:val="00573F10"/>
    <w:rsid w:val="0057494F"/>
    <w:rsid w:val="0057509D"/>
    <w:rsid w:val="005760E0"/>
    <w:rsid w:val="00576650"/>
    <w:rsid w:val="00577686"/>
    <w:rsid w:val="005801BC"/>
    <w:rsid w:val="005831BD"/>
    <w:rsid w:val="00591A8E"/>
    <w:rsid w:val="00595066"/>
    <w:rsid w:val="00596BA1"/>
    <w:rsid w:val="00597FBD"/>
    <w:rsid w:val="005A11F8"/>
    <w:rsid w:val="005A193B"/>
    <w:rsid w:val="005A274C"/>
    <w:rsid w:val="005A5192"/>
    <w:rsid w:val="005A5419"/>
    <w:rsid w:val="005A6504"/>
    <w:rsid w:val="005B2CAA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3238"/>
    <w:rsid w:val="005D7E33"/>
    <w:rsid w:val="005E1133"/>
    <w:rsid w:val="005E6AA9"/>
    <w:rsid w:val="005F1CAC"/>
    <w:rsid w:val="005F2353"/>
    <w:rsid w:val="005F25C0"/>
    <w:rsid w:val="005F7CD2"/>
    <w:rsid w:val="006004C2"/>
    <w:rsid w:val="00603E05"/>
    <w:rsid w:val="0060426B"/>
    <w:rsid w:val="00604BAA"/>
    <w:rsid w:val="00610931"/>
    <w:rsid w:val="006133D4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2E95"/>
    <w:rsid w:val="0064350D"/>
    <w:rsid w:val="006449AC"/>
    <w:rsid w:val="00644F28"/>
    <w:rsid w:val="006455EE"/>
    <w:rsid w:val="00647490"/>
    <w:rsid w:val="006504CE"/>
    <w:rsid w:val="00651E3F"/>
    <w:rsid w:val="006528CE"/>
    <w:rsid w:val="006563DF"/>
    <w:rsid w:val="00661F9B"/>
    <w:rsid w:val="00662058"/>
    <w:rsid w:val="00663B5C"/>
    <w:rsid w:val="00664F08"/>
    <w:rsid w:val="0066758D"/>
    <w:rsid w:val="00667646"/>
    <w:rsid w:val="006703E7"/>
    <w:rsid w:val="00670EA9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1375"/>
    <w:rsid w:val="006F2796"/>
    <w:rsid w:val="006F5B64"/>
    <w:rsid w:val="006F6F40"/>
    <w:rsid w:val="006F6FDF"/>
    <w:rsid w:val="006F7E10"/>
    <w:rsid w:val="00700620"/>
    <w:rsid w:val="00701A0F"/>
    <w:rsid w:val="0070250A"/>
    <w:rsid w:val="007045B5"/>
    <w:rsid w:val="007048C2"/>
    <w:rsid w:val="00706D5F"/>
    <w:rsid w:val="00712322"/>
    <w:rsid w:val="0071255A"/>
    <w:rsid w:val="0071444B"/>
    <w:rsid w:val="00717360"/>
    <w:rsid w:val="00717DFA"/>
    <w:rsid w:val="0072058E"/>
    <w:rsid w:val="007225EE"/>
    <w:rsid w:val="007238AD"/>
    <w:rsid w:val="007249D9"/>
    <w:rsid w:val="00724ABF"/>
    <w:rsid w:val="00725B08"/>
    <w:rsid w:val="00730AC1"/>
    <w:rsid w:val="00732BC0"/>
    <w:rsid w:val="00734786"/>
    <w:rsid w:val="00737811"/>
    <w:rsid w:val="007413F3"/>
    <w:rsid w:val="00742AF4"/>
    <w:rsid w:val="00745305"/>
    <w:rsid w:val="00746CFB"/>
    <w:rsid w:val="00746F8E"/>
    <w:rsid w:val="00747595"/>
    <w:rsid w:val="0074793A"/>
    <w:rsid w:val="00747D5A"/>
    <w:rsid w:val="00750F82"/>
    <w:rsid w:val="00752009"/>
    <w:rsid w:val="00752D36"/>
    <w:rsid w:val="00754578"/>
    <w:rsid w:val="0075487A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C5683"/>
    <w:rsid w:val="007D0B76"/>
    <w:rsid w:val="007D0DAA"/>
    <w:rsid w:val="007D1137"/>
    <w:rsid w:val="007D20E2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17D7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57ADD"/>
    <w:rsid w:val="00860D1F"/>
    <w:rsid w:val="00860EEA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14B9"/>
    <w:rsid w:val="008B3602"/>
    <w:rsid w:val="008B3B6A"/>
    <w:rsid w:val="008B6D5B"/>
    <w:rsid w:val="008B704E"/>
    <w:rsid w:val="008B7935"/>
    <w:rsid w:val="008C3EA3"/>
    <w:rsid w:val="008D06E2"/>
    <w:rsid w:val="008D205B"/>
    <w:rsid w:val="008D379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5278"/>
    <w:rsid w:val="008F7DA0"/>
    <w:rsid w:val="0090173E"/>
    <w:rsid w:val="009075FF"/>
    <w:rsid w:val="00907A51"/>
    <w:rsid w:val="00907C96"/>
    <w:rsid w:val="009109F1"/>
    <w:rsid w:val="009114E0"/>
    <w:rsid w:val="00912216"/>
    <w:rsid w:val="00916547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1514"/>
    <w:rsid w:val="00953203"/>
    <w:rsid w:val="00953C5D"/>
    <w:rsid w:val="00955353"/>
    <w:rsid w:val="009619F5"/>
    <w:rsid w:val="00961B50"/>
    <w:rsid w:val="00963BD7"/>
    <w:rsid w:val="00964C32"/>
    <w:rsid w:val="00967E5B"/>
    <w:rsid w:val="00973927"/>
    <w:rsid w:val="009747F9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B7B6C"/>
    <w:rsid w:val="009C0C42"/>
    <w:rsid w:val="009C138D"/>
    <w:rsid w:val="009C39DF"/>
    <w:rsid w:val="009C536A"/>
    <w:rsid w:val="009C60F6"/>
    <w:rsid w:val="009C6B7A"/>
    <w:rsid w:val="009D1A43"/>
    <w:rsid w:val="009D360D"/>
    <w:rsid w:val="009D6444"/>
    <w:rsid w:val="009E0A2A"/>
    <w:rsid w:val="009E1837"/>
    <w:rsid w:val="009E2E83"/>
    <w:rsid w:val="009E43A7"/>
    <w:rsid w:val="009E7C88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511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0815"/>
    <w:rsid w:val="00A6194E"/>
    <w:rsid w:val="00A62753"/>
    <w:rsid w:val="00A62AE3"/>
    <w:rsid w:val="00A64177"/>
    <w:rsid w:val="00A65E93"/>
    <w:rsid w:val="00A663E4"/>
    <w:rsid w:val="00A712A0"/>
    <w:rsid w:val="00A7161C"/>
    <w:rsid w:val="00A72BAA"/>
    <w:rsid w:val="00A77E80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4767"/>
    <w:rsid w:val="00AC693C"/>
    <w:rsid w:val="00AD51AC"/>
    <w:rsid w:val="00AD5D33"/>
    <w:rsid w:val="00AD607A"/>
    <w:rsid w:val="00AD6CEC"/>
    <w:rsid w:val="00AE081A"/>
    <w:rsid w:val="00AE3F4F"/>
    <w:rsid w:val="00AE684C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26AD3"/>
    <w:rsid w:val="00B27ED0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17DA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4C7"/>
    <w:rsid w:val="00B73CFE"/>
    <w:rsid w:val="00B75801"/>
    <w:rsid w:val="00B759B0"/>
    <w:rsid w:val="00B76724"/>
    <w:rsid w:val="00B774D7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416F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5C2E"/>
    <w:rsid w:val="00C76031"/>
    <w:rsid w:val="00C76E6E"/>
    <w:rsid w:val="00C801BC"/>
    <w:rsid w:val="00C80E20"/>
    <w:rsid w:val="00C817C4"/>
    <w:rsid w:val="00C841FE"/>
    <w:rsid w:val="00C85CF8"/>
    <w:rsid w:val="00C9431A"/>
    <w:rsid w:val="00C94ED7"/>
    <w:rsid w:val="00C96D0F"/>
    <w:rsid w:val="00C970DE"/>
    <w:rsid w:val="00CA053E"/>
    <w:rsid w:val="00CA1EA4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D7AD8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241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4C5F"/>
    <w:rsid w:val="00D4581C"/>
    <w:rsid w:val="00D46B54"/>
    <w:rsid w:val="00D51770"/>
    <w:rsid w:val="00D55045"/>
    <w:rsid w:val="00D603C8"/>
    <w:rsid w:val="00D637B0"/>
    <w:rsid w:val="00D6711A"/>
    <w:rsid w:val="00D708F9"/>
    <w:rsid w:val="00D71DFD"/>
    <w:rsid w:val="00D72A05"/>
    <w:rsid w:val="00D72C29"/>
    <w:rsid w:val="00D747B7"/>
    <w:rsid w:val="00D759A3"/>
    <w:rsid w:val="00D76283"/>
    <w:rsid w:val="00D76A51"/>
    <w:rsid w:val="00D77768"/>
    <w:rsid w:val="00D846D9"/>
    <w:rsid w:val="00D9749D"/>
    <w:rsid w:val="00DA1AC7"/>
    <w:rsid w:val="00DA2027"/>
    <w:rsid w:val="00DA3778"/>
    <w:rsid w:val="00DA5507"/>
    <w:rsid w:val="00DA5801"/>
    <w:rsid w:val="00DA7ED9"/>
    <w:rsid w:val="00DB039E"/>
    <w:rsid w:val="00DB11B4"/>
    <w:rsid w:val="00DB2B3A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39B6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868"/>
    <w:rsid w:val="00E13DAE"/>
    <w:rsid w:val="00E22B8F"/>
    <w:rsid w:val="00E23286"/>
    <w:rsid w:val="00E234DE"/>
    <w:rsid w:val="00E24835"/>
    <w:rsid w:val="00E2495E"/>
    <w:rsid w:val="00E25679"/>
    <w:rsid w:val="00E26814"/>
    <w:rsid w:val="00E31118"/>
    <w:rsid w:val="00E31A6D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8592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3421"/>
    <w:rsid w:val="00EB62FC"/>
    <w:rsid w:val="00ED2186"/>
    <w:rsid w:val="00ED27E9"/>
    <w:rsid w:val="00ED413B"/>
    <w:rsid w:val="00ED5C28"/>
    <w:rsid w:val="00EE2502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07B4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428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01F2"/>
    <w:rsid w:val="00F72206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3E76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2D5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3A28"/>
    <w:rsid w:val="00FD55AA"/>
    <w:rsid w:val="00FD56F0"/>
    <w:rsid w:val="00FD777B"/>
    <w:rsid w:val="00FE2707"/>
    <w:rsid w:val="00FE73CF"/>
    <w:rsid w:val="00FE7EB6"/>
    <w:rsid w:val="00FF0A37"/>
    <w:rsid w:val="00FF162A"/>
    <w:rsid w:val="00FF1EFF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77EBC"/>
    <w:rPr>
      <w:color w:val="808080"/>
    </w:rPr>
  </w:style>
  <w:style w:type="character" w:styleId="Strong">
    <w:name w:val="Strong"/>
    <w:basedOn w:val="DefaultParagraphFont"/>
    <w:uiPriority w:val="22"/>
    <w:qFormat/>
    <w:rsid w:val="00C064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0646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64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64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64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4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64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GridTable1Light">
    <w:name w:val="Grid Table 1 Light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66F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35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6133D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722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729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47293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57AD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857A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857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chart" Target="charts/chart3.xml"/><Relationship Id="rId26" Type="http://schemas.openxmlformats.org/officeDocument/2006/relationships/image" Target="media/image15.jpeg"/><Relationship Id="rId39" Type="http://schemas.openxmlformats.org/officeDocument/2006/relationships/image" Target="media/image25.jp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microsoft.com/office/2007/relationships/hdphoto" Target="media/hdphoto2.wdp"/><Relationship Id="rId42" Type="http://schemas.openxmlformats.org/officeDocument/2006/relationships/image" Target="media/image28.pn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microsoft.com/office/2007/relationships/hdphoto" Target="media/hdphoto1.wdp"/><Relationship Id="rId37" Type="http://schemas.microsoft.com/office/2007/relationships/hdphoto" Target="media/hdphoto3.wdp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" Type="http://schemas.openxmlformats.org/officeDocument/2006/relationships/image" Target="media/image1.gif"/><Relationship Id="rId15" Type="http://schemas.openxmlformats.org/officeDocument/2006/relationships/chart" Target="charts/chart2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3.png"/><Relationship Id="rId49" Type="http://schemas.openxmlformats.org/officeDocument/2006/relationships/image" Target="media/image35.jp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2.gif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مخطط أعمدة يمثل عدد السكان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D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عدد السكان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الجزائر</c:v>
                </c:pt>
                <c:pt idx="1">
                  <c:v>تونس</c:v>
                </c:pt>
                <c:pt idx="2">
                  <c:v>مصر</c:v>
                </c:pt>
                <c:pt idx="3">
                  <c:v>إفريقيا الجنوب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9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A-4773-AF97-839A9AE8D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573416"/>
        <c:axId val="1"/>
      </c:barChart>
      <c:catAx>
        <c:axId val="14157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D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DZ"/>
          </a:p>
        </c:txPr>
        <c:crossAx val="141573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D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تمثيل بياني يمثل طول قامة شخص ذكر بدلالة الس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D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cat>
          <c:val>
            <c:numRef>
              <c:f>Feuil1!$B$2:$B$10</c:f>
              <c:numCache>
                <c:formatCode>General</c:formatCode>
                <c:ptCount val="9"/>
                <c:pt idx="0">
                  <c:v>50</c:v>
                </c:pt>
                <c:pt idx="1">
                  <c:v>80</c:v>
                </c:pt>
                <c:pt idx="2">
                  <c:v>100</c:v>
                </c:pt>
                <c:pt idx="3">
                  <c:v>118</c:v>
                </c:pt>
                <c:pt idx="4">
                  <c:v>125</c:v>
                </c:pt>
                <c:pt idx="5">
                  <c:v>138</c:v>
                </c:pt>
                <c:pt idx="6">
                  <c:v>147</c:v>
                </c:pt>
                <c:pt idx="7">
                  <c:v>160</c:v>
                </c:pt>
                <c:pt idx="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5-4BE7-89E5-79AB9B6E3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87552"/>
        <c:axId val="1"/>
      </c:lineChart>
      <c:catAx>
        <c:axId val="16168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D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DZ"/>
          </a:p>
        </c:txPr>
        <c:crossAx val="16168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D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 sz="1200"/>
              <a:t>مخطط دائري يمثل إنتاج الحمضيات</a:t>
            </a:r>
            <a:endParaRPr lang="en-US" sz="1200"/>
          </a:p>
        </c:rich>
      </c:tx>
      <c:layout>
        <c:manualLayout>
          <c:xMode val="edge"/>
          <c:yMode val="edge"/>
          <c:x val="0.11924731182795699"/>
          <c:y val="1.2882447665056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ar-D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0E-431C-B49E-5997590C6ED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0E-431C-B49E-5997590C6ED9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0E-431C-B49E-5997590C6E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ar-D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برتقال</c:v>
                </c:pt>
                <c:pt idx="1">
                  <c:v>يوسفيا</c:v>
                </c:pt>
                <c:pt idx="2">
                  <c:v>ليمون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00</c:v>
                </c:pt>
                <c:pt idx="1">
                  <c:v>3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0E-431C-B49E-5997590C6E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ar-D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ar-D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173AE-70F3-434B-B297-A48E05F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7</Pages>
  <Words>2579</Words>
  <Characters>1470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rafik</cp:lastModifiedBy>
  <cp:revision>139</cp:revision>
  <cp:lastPrinted>2019-04-03T17:26:00Z</cp:lastPrinted>
  <dcterms:created xsi:type="dcterms:W3CDTF">2018-09-14T23:47:00Z</dcterms:created>
  <dcterms:modified xsi:type="dcterms:W3CDTF">2019-04-21T01:17:00Z</dcterms:modified>
</cp:coreProperties>
</file>